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4B" w:rsidRDefault="0025464B" w:rsidP="00507D93">
      <w:pPr>
        <w:pStyle w:val="a3"/>
        <w:tabs>
          <w:tab w:val="left" w:pos="2967"/>
        </w:tabs>
        <w:jc w:val="right"/>
        <w:rPr>
          <w:sz w:val="22"/>
        </w:rPr>
      </w:pPr>
      <w:bookmarkStart w:id="0" w:name="_GoBack"/>
      <w:bookmarkEnd w:id="0"/>
    </w:p>
    <w:p w:rsidR="00507D93" w:rsidRPr="00AB1BB5" w:rsidRDefault="00507D93" w:rsidP="00507D93">
      <w:pPr>
        <w:pStyle w:val="a3"/>
        <w:tabs>
          <w:tab w:val="left" w:pos="2967"/>
        </w:tabs>
        <w:jc w:val="right"/>
        <w:rPr>
          <w:sz w:val="22"/>
        </w:rPr>
      </w:pPr>
      <w:r w:rsidRPr="00AB1BB5">
        <w:rPr>
          <w:sz w:val="22"/>
        </w:rPr>
        <w:t>Приложение №2</w:t>
      </w:r>
    </w:p>
    <w:p w:rsidR="00507D93" w:rsidRPr="00AB1BB5" w:rsidRDefault="00507D93" w:rsidP="00507D93">
      <w:pPr>
        <w:pStyle w:val="a3"/>
        <w:tabs>
          <w:tab w:val="left" w:pos="2967"/>
        </w:tabs>
        <w:jc w:val="right"/>
        <w:rPr>
          <w:sz w:val="22"/>
        </w:rPr>
      </w:pPr>
      <w:r w:rsidRPr="00AB1BB5">
        <w:rPr>
          <w:sz w:val="22"/>
        </w:rPr>
        <w:t>к распоряжению Клинцовской</w:t>
      </w:r>
    </w:p>
    <w:p w:rsidR="00507D93" w:rsidRPr="00AB1BB5" w:rsidRDefault="00507D93" w:rsidP="00507D93">
      <w:pPr>
        <w:pStyle w:val="a3"/>
        <w:tabs>
          <w:tab w:val="left" w:pos="2967"/>
        </w:tabs>
        <w:jc w:val="right"/>
        <w:rPr>
          <w:sz w:val="22"/>
        </w:rPr>
      </w:pPr>
      <w:r w:rsidRPr="00AB1BB5">
        <w:rPr>
          <w:sz w:val="22"/>
        </w:rPr>
        <w:t>городской администрации</w:t>
      </w:r>
    </w:p>
    <w:p w:rsidR="00507D93" w:rsidRPr="0011592F" w:rsidRDefault="00507D93" w:rsidP="00507D93">
      <w:pPr>
        <w:pStyle w:val="a3"/>
        <w:tabs>
          <w:tab w:val="left" w:pos="2967"/>
        </w:tabs>
        <w:jc w:val="right"/>
        <w:rPr>
          <w:sz w:val="22"/>
          <w:u w:val="single"/>
        </w:rPr>
      </w:pPr>
      <w:r w:rsidRPr="0011592F">
        <w:rPr>
          <w:sz w:val="22"/>
          <w:u w:val="single"/>
        </w:rPr>
        <w:t xml:space="preserve">от </w:t>
      </w:r>
      <w:r w:rsidR="0011592F" w:rsidRPr="0011592F">
        <w:rPr>
          <w:sz w:val="22"/>
          <w:u w:val="single"/>
        </w:rPr>
        <w:t xml:space="preserve">08.02.2016 г. </w:t>
      </w:r>
      <w:r w:rsidRPr="0011592F">
        <w:rPr>
          <w:sz w:val="22"/>
          <w:u w:val="single"/>
        </w:rPr>
        <w:t>№</w:t>
      </w:r>
      <w:r w:rsidR="0011592F" w:rsidRPr="0011592F">
        <w:rPr>
          <w:sz w:val="22"/>
          <w:u w:val="single"/>
        </w:rPr>
        <w:t>116р</w:t>
      </w:r>
    </w:p>
    <w:p w:rsidR="00C906E9" w:rsidRPr="00AB1BB5" w:rsidRDefault="00C906E9" w:rsidP="00507D93">
      <w:pPr>
        <w:pStyle w:val="a3"/>
        <w:tabs>
          <w:tab w:val="left" w:pos="2967"/>
        </w:tabs>
        <w:jc w:val="right"/>
        <w:rPr>
          <w:sz w:val="24"/>
          <w:szCs w:val="24"/>
        </w:rPr>
      </w:pPr>
    </w:p>
    <w:p w:rsidR="00C906E9" w:rsidRPr="00AB1BB5" w:rsidRDefault="00C906E9" w:rsidP="00C906E9">
      <w:pPr>
        <w:pStyle w:val="a3"/>
        <w:tabs>
          <w:tab w:val="left" w:pos="2967"/>
        </w:tabs>
        <w:jc w:val="center"/>
        <w:rPr>
          <w:sz w:val="24"/>
          <w:szCs w:val="24"/>
        </w:rPr>
      </w:pPr>
      <w:r w:rsidRPr="00AB1BB5">
        <w:rPr>
          <w:sz w:val="24"/>
          <w:szCs w:val="24"/>
        </w:rPr>
        <w:t>Положение</w:t>
      </w:r>
    </w:p>
    <w:p w:rsidR="004A51E6" w:rsidRDefault="00C906E9" w:rsidP="00C906E9">
      <w:pPr>
        <w:pStyle w:val="a3"/>
        <w:tabs>
          <w:tab w:val="left" w:pos="2967"/>
        </w:tabs>
        <w:jc w:val="center"/>
        <w:rPr>
          <w:sz w:val="24"/>
          <w:szCs w:val="24"/>
        </w:rPr>
      </w:pPr>
      <w:r w:rsidRPr="00AB1BB5">
        <w:rPr>
          <w:sz w:val="24"/>
          <w:szCs w:val="24"/>
        </w:rPr>
        <w:t>о рабочей группе по организации и проведению</w:t>
      </w:r>
      <w:r w:rsidR="004A51E6">
        <w:rPr>
          <w:sz w:val="24"/>
          <w:szCs w:val="24"/>
        </w:rPr>
        <w:t xml:space="preserve"> </w:t>
      </w:r>
      <w:r w:rsidRPr="00AB1BB5">
        <w:rPr>
          <w:sz w:val="24"/>
          <w:szCs w:val="24"/>
        </w:rPr>
        <w:t>единого государственного экзамена</w:t>
      </w:r>
    </w:p>
    <w:p w:rsidR="00C906E9" w:rsidRPr="00AB1BB5" w:rsidRDefault="00C906E9" w:rsidP="00C906E9">
      <w:pPr>
        <w:pStyle w:val="a3"/>
        <w:tabs>
          <w:tab w:val="left" w:pos="2967"/>
        </w:tabs>
        <w:jc w:val="center"/>
        <w:rPr>
          <w:sz w:val="24"/>
          <w:szCs w:val="24"/>
        </w:rPr>
      </w:pPr>
      <w:r w:rsidRPr="00AB1BB5">
        <w:rPr>
          <w:sz w:val="24"/>
          <w:szCs w:val="24"/>
        </w:rPr>
        <w:t xml:space="preserve"> в городе Клинцы</w:t>
      </w:r>
      <w:r w:rsidR="004A51E6">
        <w:rPr>
          <w:sz w:val="24"/>
          <w:szCs w:val="24"/>
        </w:rPr>
        <w:t xml:space="preserve"> </w:t>
      </w:r>
      <w:r w:rsidRPr="00AB1BB5">
        <w:rPr>
          <w:sz w:val="24"/>
          <w:szCs w:val="24"/>
        </w:rPr>
        <w:t>в 201</w:t>
      </w:r>
      <w:r w:rsidR="00F76C30" w:rsidRPr="00AB1BB5">
        <w:rPr>
          <w:sz w:val="24"/>
          <w:szCs w:val="24"/>
        </w:rPr>
        <w:t>6</w:t>
      </w:r>
      <w:r w:rsidRPr="00AB1BB5">
        <w:rPr>
          <w:sz w:val="24"/>
          <w:szCs w:val="24"/>
        </w:rPr>
        <w:t xml:space="preserve"> году</w:t>
      </w:r>
    </w:p>
    <w:p w:rsidR="00C906E9" w:rsidRPr="00AB1BB5" w:rsidRDefault="00C906E9" w:rsidP="00C906E9">
      <w:pPr>
        <w:pStyle w:val="a3"/>
        <w:tabs>
          <w:tab w:val="left" w:pos="2967"/>
        </w:tabs>
        <w:jc w:val="center"/>
        <w:rPr>
          <w:sz w:val="10"/>
          <w:szCs w:val="10"/>
        </w:rPr>
      </w:pPr>
    </w:p>
    <w:p w:rsidR="00C906E9" w:rsidRPr="00AB1BB5" w:rsidRDefault="00C906E9" w:rsidP="00C906E9">
      <w:pPr>
        <w:pStyle w:val="a3"/>
        <w:numPr>
          <w:ilvl w:val="0"/>
          <w:numId w:val="2"/>
        </w:numPr>
        <w:tabs>
          <w:tab w:val="left" w:pos="2967"/>
        </w:tabs>
        <w:jc w:val="center"/>
        <w:rPr>
          <w:sz w:val="24"/>
          <w:szCs w:val="24"/>
        </w:rPr>
      </w:pPr>
      <w:r w:rsidRPr="00AB1BB5">
        <w:rPr>
          <w:sz w:val="24"/>
          <w:szCs w:val="24"/>
        </w:rPr>
        <w:t>Общие положения</w:t>
      </w:r>
    </w:p>
    <w:p w:rsidR="00C906E9" w:rsidRPr="00AB1BB5" w:rsidRDefault="00C906E9" w:rsidP="00A33CF3">
      <w:pPr>
        <w:pStyle w:val="a3"/>
        <w:tabs>
          <w:tab w:val="left" w:pos="2967"/>
        </w:tabs>
        <w:ind w:left="284" w:firstLine="283"/>
        <w:jc w:val="center"/>
        <w:rPr>
          <w:sz w:val="10"/>
          <w:szCs w:val="10"/>
        </w:rPr>
      </w:pPr>
    </w:p>
    <w:p w:rsidR="00C906E9" w:rsidRPr="00AB1BB5" w:rsidRDefault="007652E2" w:rsidP="00AB1BB5">
      <w:pPr>
        <w:pStyle w:val="a3"/>
        <w:tabs>
          <w:tab w:val="left" w:pos="851"/>
          <w:tab w:val="left" w:pos="1134"/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1.1</w:t>
      </w:r>
      <w:r w:rsidR="00AB1BB5">
        <w:rPr>
          <w:sz w:val="24"/>
          <w:szCs w:val="24"/>
        </w:rPr>
        <w:t xml:space="preserve">. </w:t>
      </w:r>
      <w:r w:rsidR="00C906E9" w:rsidRPr="00AB1BB5">
        <w:rPr>
          <w:sz w:val="24"/>
          <w:szCs w:val="24"/>
        </w:rPr>
        <w:t>Рабочая группа по организации и проведению единого государственного экзамена в городе Клинцы (далее – рабочая группа) создается для обеспечения единых подходов к организации единого государственного экзамена (далее – ЕГЭ).</w:t>
      </w:r>
    </w:p>
    <w:p w:rsidR="00C906E9" w:rsidRPr="00AB1BB5" w:rsidRDefault="007652E2" w:rsidP="00AB1BB5">
      <w:pPr>
        <w:pStyle w:val="a3"/>
        <w:numPr>
          <w:ilvl w:val="1"/>
          <w:numId w:val="14"/>
        </w:numPr>
        <w:tabs>
          <w:tab w:val="left" w:pos="851"/>
          <w:tab w:val="left" w:pos="1134"/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О</w:t>
      </w:r>
      <w:r w:rsidR="00F30950" w:rsidRPr="00AB1BB5">
        <w:rPr>
          <w:sz w:val="24"/>
          <w:szCs w:val="24"/>
        </w:rPr>
        <w:t>р</w:t>
      </w:r>
      <w:r w:rsidR="00EA3527" w:rsidRPr="00AB1BB5">
        <w:rPr>
          <w:sz w:val="24"/>
          <w:szCs w:val="24"/>
        </w:rPr>
        <w:t>ганизацию работы рабочей группы осуществляют председатель, заместитель председателя и секретарь рабочей группы.</w:t>
      </w:r>
    </w:p>
    <w:p w:rsidR="00EA3527" w:rsidRPr="00AB1BB5" w:rsidRDefault="00EA3527" w:rsidP="00AB1BB5">
      <w:pPr>
        <w:pStyle w:val="a3"/>
        <w:numPr>
          <w:ilvl w:val="1"/>
          <w:numId w:val="14"/>
        </w:numPr>
        <w:tabs>
          <w:tab w:val="left" w:pos="851"/>
          <w:tab w:val="left" w:pos="1134"/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 xml:space="preserve">Рабочая группа в своей деятельности руководствуется Конституцией Российской Федерации, законодательством Российской Федерации и Правительством </w:t>
      </w:r>
      <w:r w:rsidR="004E0BC8" w:rsidRPr="00AB1BB5">
        <w:rPr>
          <w:sz w:val="24"/>
          <w:szCs w:val="24"/>
        </w:rPr>
        <w:t>Брянской области в сфере образования, а также настоящим Положением.</w:t>
      </w:r>
    </w:p>
    <w:p w:rsidR="004E0BC8" w:rsidRPr="00CA65BE" w:rsidRDefault="004E0BC8" w:rsidP="00A33CF3">
      <w:pPr>
        <w:pStyle w:val="a3"/>
        <w:tabs>
          <w:tab w:val="left" w:pos="2967"/>
        </w:tabs>
        <w:ind w:left="284" w:firstLine="283"/>
        <w:jc w:val="both"/>
        <w:rPr>
          <w:sz w:val="10"/>
          <w:szCs w:val="10"/>
        </w:rPr>
      </w:pPr>
    </w:p>
    <w:p w:rsidR="004E0BC8" w:rsidRPr="00AB1BB5" w:rsidRDefault="00F30950" w:rsidP="00CA65BE">
      <w:pPr>
        <w:pStyle w:val="a3"/>
        <w:numPr>
          <w:ilvl w:val="0"/>
          <w:numId w:val="14"/>
        </w:numPr>
        <w:tabs>
          <w:tab w:val="left" w:pos="2967"/>
        </w:tabs>
        <w:jc w:val="center"/>
        <w:rPr>
          <w:sz w:val="24"/>
          <w:szCs w:val="24"/>
        </w:rPr>
      </w:pPr>
      <w:r w:rsidRPr="00AB1BB5">
        <w:rPr>
          <w:sz w:val="24"/>
          <w:szCs w:val="24"/>
        </w:rPr>
        <w:t>Зада</w:t>
      </w:r>
      <w:r w:rsidR="004E0BC8" w:rsidRPr="00AB1BB5">
        <w:rPr>
          <w:sz w:val="24"/>
          <w:szCs w:val="24"/>
        </w:rPr>
        <w:t>чи деятельности рабочей группы</w:t>
      </w:r>
    </w:p>
    <w:p w:rsidR="004E0BC8" w:rsidRPr="00CA65BE" w:rsidRDefault="004E0BC8" w:rsidP="00A33CF3">
      <w:pPr>
        <w:pStyle w:val="a3"/>
        <w:tabs>
          <w:tab w:val="left" w:pos="2967"/>
        </w:tabs>
        <w:ind w:left="284" w:firstLine="283"/>
        <w:jc w:val="center"/>
        <w:rPr>
          <w:sz w:val="10"/>
          <w:szCs w:val="10"/>
        </w:rPr>
      </w:pPr>
    </w:p>
    <w:p w:rsidR="002E161D" w:rsidRPr="00AB1BB5" w:rsidRDefault="002E161D" w:rsidP="00CA65BE">
      <w:pPr>
        <w:pStyle w:val="a3"/>
        <w:tabs>
          <w:tab w:val="left" w:pos="2967"/>
        </w:tabs>
        <w:ind w:left="284" w:hanging="284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Основными задачами рабочей группы являются:</w:t>
      </w:r>
    </w:p>
    <w:p w:rsidR="002E161D" w:rsidRPr="00AB1BB5" w:rsidRDefault="00414E50" w:rsidP="00CA65BE">
      <w:pPr>
        <w:pStyle w:val="a3"/>
        <w:numPr>
          <w:ilvl w:val="1"/>
          <w:numId w:val="14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 xml:space="preserve">  </w:t>
      </w:r>
      <w:r w:rsidR="002E161D" w:rsidRPr="00AB1BB5">
        <w:rPr>
          <w:sz w:val="24"/>
          <w:szCs w:val="24"/>
        </w:rPr>
        <w:t>Координация межведомственной деятельности в решении вопросов в ходе разработки и согласования мероприятий и выполнения задач в установленные сроки по организации и проведению ЕГЭ.</w:t>
      </w:r>
    </w:p>
    <w:p w:rsidR="002E161D" w:rsidRPr="00AB1BB5" w:rsidRDefault="002E161D" w:rsidP="007652E2">
      <w:pPr>
        <w:pStyle w:val="a3"/>
        <w:numPr>
          <w:ilvl w:val="1"/>
          <w:numId w:val="13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Обеспечение функционирования единого информационного пространства при проведении ЕГЭ.</w:t>
      </w:r>
    </w:p>
    <w:p w:rsidR="002E161D" w:rsidRPr="00AB1BB5" w:rsidRDefault="002E161D" w:rsidP="007652E2">
      <w:pPr>
        <w:pStyle w:val="a3"/>
        <w:numPr>
          <w:ilvl w:val="1"/>
          <w:numId w:val="13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proofErr w:type="gramStart"/>
      <w:r w:rsidRPr="00AB1BB5">
        <w:rPr>
          <w:sz w:val="24"/>
          <w:szCs w:val="24"/>
        </w:rPr>
        <w:t>Контроль за</w:t>
      </w:r>
      <w:proofErr w:type="gramEnd"/>
      <w:r w:rsidRPr="00AB1BB5">
        <w:rPr>
          <w:sz w:val="24"/>
          <w:szCs w:val="24"/>
        </w:rPr>
        <w:t xml:space="preserve"> ходом подготовки и проведения ЕГЭ.</w:t>
      </w:r>
    </w:p>
    <w:p w:rsidR="002E161D" w:rsidRPr="00CA65BE" w:rsidRDefault="002E161D" w:rsidP="007652E2">
      <w:pPr>
        <w:pStyle w:val="a3"/>
        <w:tabs>
          <w:tab w:val="left" w:pos="2967"/>
        </w:tabs>
        <w:ind w:left="567" w:hanging="567"/>
        <w:jc w:val="both"/>
        <w:rPr>
          <w:sz w:val="10"/>
          <w:szCs w:val="10"/>
        </w:rPr>
      </w:pPr>
    </w:p>
    <w:p w:rsidR="002E161D" w:rsidRPr="00AB1BB5" w:rsidRDefault="00414E50" w:rsidP="007652E2">
      <w:pPr>
        <w:pStyle w:val="a3"/>
        <w:tabs>
          <w:tab w:val="left" w:pos="2967"/>
        </w:tabs>
        <w:ind w:left="567" w:hanging="567"/>
        <w:jc w:val="center"/>
        <w:rPr>
          <w:sz w:val="24"/>
          <w:szCs w:val="24"/>
        </w:rPr>
      </w:pPr>
      <w:r w:rsidRPr="00AB1BB5">
        <w:rPr>
          <w:sz w:val="24"/>
          <w:szCs w:val="24"/>
        </w:rPr>
        <w:t xml:space="preserve">3. </w:t>
      </w:r>
      <w:r w:rsidR="002E161D" w:rsidRPr="00AB1BB5">
        <w:rPr>
          <w:sz w:val="24"/>
          <w:szCs w:val="24"/>
        </w:rPr>
        <w:t>Функции Рабочей группы</w:t>
      </w:r>
    </w:p>
    <w:p w:rsidR="002E161D" w:rsidRPr="00CA65BE" w:rsidRDefault="002E161D" w:rsidP="007652E2">
      <w:pPr>
        <w:pStyle w:val="a3"/>
        <w:tabs>
          <w:tab w:val="left" w:pos="2967"/>
        </w:tabs>
        <w:ind w:left="567" w:hanging="567"/>
        <w:jc w:val="center"/>
        <w:rPr>
          <w:sz w:val="10"/>
          <w:szCs w:val="10"/>
        </w:rPr>
      </w:pPr>
    </w:p>
    <w:p w:rsidR="002E161D" w:rsidRPr="00AB1BB5" w:rsidRDefault="002E161D" w:rsidP="00672D97">
      <w:pPr>
        <w:pStyle w:val="a3"/>
        <w:numPr>
          <w:ilvl w:val="1"/>
          <w:numId w:val="1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Формирование единой сети взаимодействия всех участников организации и проведения ЕГЭ в городе Клинцы.</w:t>
      </w:r>
    </w:p>
    <w:p w:rsidR="002E161D" w:rsidRPr="00AB1BB5" w:rsidRDefault="002E161D" w:rsidP="00672D97">
      <w:pPr>
        <w:pStyle w:val="a3"/>
        <w:numPr>
          <w:ilvl w:val="1"/>
          <w:numId w:val="1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Координация хода ЕГЭ в городе Клинцы.</w:t>
      </w:r>
    </w:p>
    <w:p w:rsidR="002E161D" w:rsidRPr="00AB1BB5" w:rsidRDefault="002E161D" w:rsidP="00672D97">
      <w:pPr>
        <w:pStyle w:val="a3"/>
        <w:numPr>
          <w:ilvl w:val="1"/>
          <w:numId w:val="1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Внесение предложений по формированию механизма ресурсного и финансового обеспечения ЕГЭ.</w:t>
      </w:r>
    </w:p>
    <w:p w:rsidR="002E161D" w:rsidRPr="00AB1BB5" w:rsidRDefault="002E161D" w:rsidP="00672D97">
      <w:pPr>
        <w:pStyle w:val="a3"/>
        <w:numPr>
          <w:ilvl w:val="1"/>
          <w:numId w:val="1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Разработка проектов локальных актов по вопросам, священным с организацией и проведением ЕГЭ.</w:t>
      </w:r>
    </w:p>
    <w:p w:rsidR="002E161D" w:rsidRPr="00AB1BB5" w:rsidRDefault="002E161D" w:rsidP="00672D97">
      <w:pPr>
        <w:pStyle w:val="a3"/>
        <w:numPr>
          <w:ilvl w:val="1"/>
          <w:numId w:val="1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Анализ и оценка работы участников на разных этапах проведения ЕГЭ.</w:t>
      </w:r>
    </w:p>
    <w:p w:rsidR="002E161D" w:rsidRPr="00AB1BB5" w:rsidRDefault="002E161D" w:rsidP="00672D97">
      <w:pPr>
        <w:pStyle w:val="a3"/>
        <w:numPr>
          <w:ilvl w:val="1"/>
          <w:numId w:val="1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Координация работ по обеспечению информационной безопасности при организации и проведении ЕГЭ в городе Клинцы.</w:t>
      </w:r>
    </w:p>
    <w:p w:rsidR="002E161D" w:rsidRPr="00AB1BB5" w:rsidRDefault="002E161D" w:rsidP="00672D97">
      <w:pPr>
        <w:pStyle w:val="a3"/>
        <w:numPr>
          <w:ilvl w:val="1"/>
          <w:numId w:val="1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Координация работ по обеспечению безопасности выпускников образовательных организаций в период проведения ЕГЭ в городе Клинцы.</w:t>
      </w:r>
    </w:p>
    <w:p w:rsidR="002E161D" w:rsidRPr="00AB1BB5" w:rsidRDefault="002E161D" w:rsidP="00672D97">
      <w:pPr>
        <w:pStyle w:val="a3"/>
        <w:numPr>
          <w:ilvl w:val="1"/>
          <w:numId w:val="1"/>
        </w:numPr>
        <w:tabs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Координация работ по медицинскому обеспечению пунктов проведения экзаменов и медицинское обслуживание выпускников в период проведения ЕГЭ в городе Клинцы.</w:t>
      </w:r>
    </w:p>
    <w:p w:rsidR="002E161D" w:rsidRPr="00CA65BE" w:rsidRDefault="002E161D" w:rsidP="007652E2">
      <w:pPr>
        <w:pStyle w:val="a3"/>
        <w:tabs>
          <w:tab w:val="left" w:pos="2967"/>
        </w:tabs>
        <w:ind w:left="567" w:hanging="567"/>
        <w:jc w:val="both"/>
        <w:rPr>
          <w:sz w:val="10"/>
          <w:szCs w:val="10"/>
        </w:rPr>
      </w:pPr>
    </w:p>
    <w:p w:rsidR="002E161D" w:rsidRPr="00AB1BB5" w:rsidRDefault="002E161D" w:rsidP="00672D97">
      <w:pPr>
        <w:pStyle w:val="a3"/>
        <w:numPr>
          <w:ilvl w:val="0"/>
          <w:numId w:val="1"/>
        </w:numPr>
        <w:tabs>
          <w:tab w:val="left" w:pos="2967"/>
        </w:tabs>
        <w:ind w:left="567" w:hanging="567"/>
        <w:jc w:val="center"/>
        <w:rPr>
          <w:sz w:val="24"/>
          <w:szCs w:val="24"/>
        </w:rPr>
      </w:pPr>
      <w:r w:rsidRPr="00AB1BB5">
        <w:rPr>
          <w:sz w:val="24"/>
          <w:szCs w:val="24"/>
        </w:rPr>
        <w:t>Права рабочей группы</w:t>
      </w:r>
    </w:p>
    <w:p w:rsidR="002E161D" w:rsidRPr="00CA65BE" w:rsidRDefault="002E161D" w:rsidP="00A33CF3">
      <w:pPr>
        <w:pStyle w:val="a3"/>
        <w:tabs>
          <w:tab w:val="left" w:pos="2967"/>
        </w:tabs>
        <w:ind w:left="284" w:firstLine="283"/>
        <w:jc w:val="center"/>
        <w:rPr>
          <w:sz w:val="10"/>
          <w:szCs w:val="10"/>
        </w:rPr>
      </w:pPr>
    </w:p>
    <w:p w:rsidR="002E161D" w:rsidRPr="00AB1BB5" w:rsidRDefault="008C3AE7" w:rsidP="00A2640B">
      <w:pPr>
        <w:pStyle w:val="a3"/>
        <w:numPr>
          <w:ilvl w:val="1"/>
          <w:numId w:val="1"/>
        </w:numPr>
        <w:tabs>
          <w:tab w:val="left" w:pos="567"/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Рабочая группа для решения возложенных на нее задач имеет право запрашивать и получать в установленном порядке от всех участников ЕГЭ информационные и иные материалы по вопросам, относящимся к компетенции Рабочей группы.</w:t>
      </w:r>
    </w:p>
    <w:p w:rsidR="008C3AE7" w:rsidRPr="00AB1BB5" w:rsidRDefault="002C4A18" w:rsidP="00A2640B">
      <w:pPr>
        <w:pStyle w:val="a3"/>
        <w:numPr>
          <w:ilvl w:val="1"/>
          <w:numId w:val="1"/>
        </w:numPr>
        <w:tabs>
          <w:tab w:val="left" w:pos="567"/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Рабочая группа для решения возложенных на нее задач имеет право привлекать в установленном порядке к участию в заседаниях рабочей группы представителей научных и общественных организаций, педагогическую общественность и социальных партнеров.</w:t>
      </w:r>
    </w:p>
    <w:p w:rsidR="002C4A18" w:rsidRPr="00CA65BE" w:rsidRDefault="002C4A18" w:rsidP="00A2640B">
      <w:pPr>
        <w:pStyle w:val="a3"/>
        <w:tabs>
          <w:tab w:val="left" w:pos="2967"/>
        </w:tabs>
        <w:ind w:left="567" w:hanging="567"/>
        <w:jc w:val="both"/>
        <w:rPr>
          <w:sz w:val="10"/>
          <w:szCs w:val="10"/>
        </w:rPr>
      </w:pPr>
    </w:p>
    <w:p w:rsidR="002C4A18" w:rsidRPr="00AB1BB5" w:rsidRDefault="002C4A18" w:rsidP="00A2640B">
      <w:pPr>
        <w:pStyle w:val="a3"/>
        <w:numPr>
          <w:ilvl w:val="0"/>
          <w:numId w:val="1"/>
        </w:numPr>
        <w:tabs>
          <w:tab w:val="left" w:pos="2967"/>
        </w:tabs>
        <w:ind w:left="567" w:hanging="567"/>
        <w:jc w:val="center"/>
        <w:rPr>
          <w:sz w:val="24"/>
          <w:szCs w:val="24"/>
        </w:rPr>
      </w:pPr>
      <w:r w:rsidRPr="00AB1BB5">
        <w:rPr>
          <w:sz w:val="24"/>
          <w:szCs w:val="24"/>
        </w:rPr>
        <w:t>Организация деятельности Рабочей группы</w:t>
      </w:r>
    </w:p>
    <w:p w:rsidR="002C4A18" w:rsidRPr="00CA65BE" w:rsidRDefault="002C4A18" w:rsidP="00A2640B">
      <w:pPr>
        <w:pStyle w:val="a3"/>
        <w:tabs>
          <w:tab w:val="left" w:pos="2967"/>
        </w:tabs>
        <w:ind w:left="567" w:hanging="567"/>
        <w:jc w:val="center"/>
        <w:rPr>
          <w:sz w:val="10"/>
          <w:szCs w:val="10"/>
        </w:rPr>
      </w:pPr>
    </w:p>
    <w:p w:rsidR="002C4A18" w:rsidRPr="00AB1BB5" w:rsidRDefault="002C4A18" w:rsidP="00A2640B">
      <w:pPr>
        <w:pStyle w:val="a3"/>
        <w:numPr>
          <w:ilvl w:val="1"/>
          <w:numId w:val="1"/>
        </w:numPr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 xml:space="preserve">Деятельность рабочей группы осуществляется в форме заседаний, проводимых в соответствии с планом-графиком работы рабочей группы, утверждаемым председателем, </w:t>
      </w:r>
      <w:r w:rsidRPr="00AB1BB5">
        <w:rPr>
          <w:sz w:val="24"/>
          <w:szCs w:val="24"/>
        </w:rPr>
        <w:lastRenderedPageBreak/>
        <w:t>а в его отсутствие – заместителем председателя рабочей группы по поручению руководителя рабочей группы.</w:t>
      </w:r>
    </w:p>
    <w:p w:rsidR="002C4A18" w:rsidRPr="00AB1BB5" w:rsidRDefault="002C4A18" w:rsidP="00A2640B">
      <w:pPr>
        <w:pStyle w:val="a3"/>
        <w:numPr>
          <w:ilvl w:val="1"/>
          <w:numId w:val="1"/>
        </w:numPr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Руководитель рабочей группы:</w:t>
      </w:r>
    </w:p>
    <w:p w:rsidR="002C4A18" w:rsidRPr="00AB1BB5" w:rsidRDefault="006F3B76" w:rsidP="006F3B76">
      <w:pPr>
        <w:pStyle w:val="a3"/>
        <w:tabs>
          <w:tab w:val="left" w:pos="851"/>
          <w:tab w:val="left" w:pos="1276"/>
          <w:tab w:val="left" w:pos="29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4A18" w:rsidRPr="00AB1BB5">
        <w:rPr>
          <w:sz w:val="24"/>
          <w:szCs w:val="24"/>
        </w:rPr>
        <w:t>осуществляет общее руководство рабочей группой и распределяет обязанности между членами рабочей группы;</w:t>
      </w:r>
    </w:p>
    <w:p w:rsidR="002C4A18" w:rsidRPr="00AB1BB5" w:rsidRDefault="002C4A18" w:rsidP="006F3B76">
      <w:pPr>
        <w:pStyle w:val="a3"/>
        <w:tabs>
          <w:tab w:val="left" w:pos="851"/>
          <w:tab w:val="left" w:pos="1276"/>
          <w:tab w:val="left" w:pos="2967"/>
        </w:tabs>
        <w:ind w:left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определяет порядок и организует предварительное рассмотрение материалов и документов, поступивших в рабочую группу;</w:t>
      </w:r>
    </w:p>
    <w:p w:rsidR="002C4A18" w:rsidRPr="00AB1BB5" w:rsidRDefault="002C4A18" w:rsidP="006F3B76">
      <w:pPr>
        <w:pStyle w:val="a3"/>
        <w:tabs>
          <w:tab w:val="left" w:pos="851"/>
          <w:tab w:val="left" w:pos="1276"/>
          <w:tab w:val="left" w:pos="2967"/>
        </w:tabs>
        <w:ind w:left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созывает заседания рабочей группы;</w:t>
      </w:r>
    </w:p>
    <w:p w:rsidR="002C4A18" w:rsidRPr="00AB1BB5" w:rsidRDefault="002C4A18" w:rsidP="006F3B76">
      <w:pPr>
        <w:pStyle w:val="a3"/>
        <w:tabs>
          <w:tab w:val="left" w:pos="851"/>
          <w:tab w:val="left" w:pos="1276"/>
          <w:tab w:val="left" w:pos="2967"/>
        </w:tabs>
        <w:ind w:left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формирует повестки заседания рабочей группы;</w:t>
      </w:r>
    </w:p>
    <w:p w:rsidR="002C4A18" w:rsidRPr="00AB1BB5" w:rsidRDefault="002C4A18" w:rsidP="006F3B76">
      <w:pPr>
        <w:pStyle w:val="a3"/>
        <w:tabs>
          <w:tab w:val="left" w:pos="851"/>
          <w:tab w:val="left" w:pos="1276"/>
          <w:tab w:val="left" w:pos="2967"/>
        </w:tabs>
        <w:ind w:left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определяет состав лиц, приглашаемых на заседания рабочей группы;</w:t>
      </w:r>
    </w:p>
    <w:p w:rsidR="002C4A18" w:rsidRPr="00AB1BB5" w:rsidRDefault="002C4A18" w:rsidP="006F3B76">
      <w:pPr>
        <w:pStyle w:val="a3"/>
        <w:tabs>
          <w:tab w:val="left" w:pos="851"/>
          <w:tab w:val="left" w:pos="1276"/>
          <w:tab w:val="left" w:pos="2967"/>
        </w:tabs>
        <w:ind w:left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ведет заседания рабочей группы;</w:t>
      </w:r>
    </w:p>
    <w:p w:rsidR="002C4A18" w:rsidRPr="00AB1BB5" w:rsidRDefault="002C4A18" w:rsidP="006F3B76">
      <w:pPr>
        <w:pStyle w:val="a3"/>
        <w:tabs>
          <w:tab w:val="left" w:pos="851"/>
          <w:tab w:val="left" w:pos="1276"/>
          <w:tab w:val="left" w:pos="2967"/>
        </w:tabs>
        <w:ind w:left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подписывает письма, обращения иные документы, направляемые от имени рабочей группы;</w:t>
      </w:r>
    </w:p>
    <w:p w:rsidR="002C4A18" w:rsidRPr="00AB1BB5" w:rsidRDefault="002C4A18" w:rsidP="006F3B76">
      <w:pPr>
        <w:pStyle w:val="a3"/>
        <w:tabs>
          <w:tab w:val="left" w:pos="851"/>
          <w:tab w:val="left" w:pos="1276"/>
          <w:tab w:val="left" w:pos="2967"/>
        </w:tabs>
        <w:ind w:left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подписывает протокол заседания рабочей группы и утвержденное на заседании рабочей группы решение.</w:t>
      </w:r>
    </w:p>
    <w:p w:rsidR="002C4A18" w:rsidRPr="00AB1BB5" w:rsidRDefault="004A51E6" w:rsidP="00A2640B">
      <w:pPr>
        <w:pStyle w:val="a3"/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C4A18" w:rsidRPr="00AB1BB5">
        <w:rPr>
          <w:sz w:val="24"/>
          <w:szCs w:val="24"/>
        </w:rPr>
        <w:t>.3. Члены рабочей группы обязаны участвовать в ее работе, содействовать исполнению ее решений, выполнять поручения рабочей группы и руководителя рабочей группы, присутствовать на заседаниях рабочей группы и выполнять возложенные на них обязанности.</w:t>
      </w:r>
    </w:p>
    <w:p w:rsidR="002C4A18" w:rsidRPr="00AB1BB5" w:rsidRDefault="004A51E6" w:rsidP="00A2640B">
      <w:pPr>
        <w:pStyle w:val="a3"/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C4A18" w:rsidRPr="00AB1BB5">
        <w:rPr>
          <w:sz w:val="24"/>
          <w:szCs w:val="24"/>
        </w:rPr>
        <w:t>.4. Члены рабочей группы имеют право:</w:t>
      </w:r>
    </w:p>
    <w:p w:rsidR="00A56A0C" w:rsidRPr="00AB1BB5" w:rsidRDefault="00A56A0C" w:rsidP="006F3B76">
      <w:pPr>
        <w:pStyle w:val="a3"/>
        <w:tabs>
          <w:tab w:val="left" w:pos="851"/>
          <w:tab w:val="left" w:pos="1276"/>
          <w:tab w:val="left" w:pos="2967"/>
        </w:tabs>
        <w:ind w:left="426" w:hanging="141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разрабатывать и предлагать к рассмотрению на заседаниях рабочей группы информационные материалы;</w:t>
      </w:r>
    </w:p>
    <w:p w:rsidR="002C4A18" w:rsidRPr="00AB1BB5" w:rsidRDefault="00A56A0C" w:rsidP="006F3B76">
      <w:pPr>
        <w:pStyle w:val="a3"/>
        <w:tabs>
          <w:tab w:val="left" w:pos="851"/>
          <w:tab w:val="left" w:pos="1276"/>
          <w:tab w:val="left" w:pos="2967"/>
        </w:tabs>
        <w:ind w:left="426" w:hanging="141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получать информационные материалы, поступающие в рабочую группу;</w:t>
      </w:r>
    </w:p>
    <w:p w:rsidR="00A56A0C" w:rsidRPr="00AB1BB5" w:rsidRDefault="00A56A0C" w:rsidP="006F3B76">
      <w:pPr>
        <w:pStyle w:val="a3"/>
        <w:tabs>
          <w:tab w:val="left" w:pos="851"/>
          <w:tab w:val="left" w:pos="1276"/>
          <w:tab w:val="left" w:pos="2967"/>
        </w:tabs>
        <w:ind w:left="426" w:hanging="141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принимать участие в подготовке заседаний рабочей группы;</w:t>
      </w:r>
    </w:p>
    <w:p w:rsidR="00A56A0C" w:rsidRPr="00AB1BB5" w:rsidRDefault="00A56A0C" w:rsidP="006F3B76">
      <w:pPr>
        <w:pStyle w:val="a3"/>
        <w:tabs>
          <w:tab w:val="left" w:pos="851"/>
          <w:tab w:val="left" w:pos="1276"/>
          <w:tab w:val="left" w:pos="2967"/>
        </w:tabs>
        <w:ind w:left="426" w:hanging="141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предлагать вопросы для включения в повестку заседания рабочей      группы;</w:t>
      </w:r>
    </w:p>
    <w:p w:rsidR="00A56A0C" w:rsidRPr="00AB1BB5" w:rsidRDefault="00A56A0C" w:rsidP="006F3B76">
      <w:pPr>
        <w:pStyle w:val="a3"/>
        <w:tabs>
          <w:tab w:val="left" w:pos="851"/>
          <w:tab w:val="left" w:pos="1276"/>
          <w:tab w:val="left" w:pos="2967"/>
        </w:tabs>
        <w:ind w:left="426" w:hanging="141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в случае отсутствия на заседании рабочей группы изложить свое мнение по рассматриваемым вопросам в письменной форме, которое оглашается на заседании и приобщается к протоколу заседания рабочей группы.</w:t>
      </w:r>
    </w:p>
    <w:p w:rsidR="00A56A0C" w:rsidRPr="00AB1BB5" w:rsidRDefault="00A56A0C" w:rsidP="006F3B76">
      <w:pPr>
        <w:pStyle w:val="a3"/>
        <w:tabs>
          <w:tab w:val="left" w:pos="851"/>
          <w:tab w:val="left" w:pos="1276"/>
          <w:tab w:val="left" w:pos="2967"/>
        </w:tabs>
        <w:ind w:left="426" w:hanging="141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в случае несогласия с принятым на заседании решением рабочей группы излагать в письменной форме сове мнение, которое подлежит обязательному приобщению к протоколу заседания рабочей группы.</w:t>
      </w:r>
    </w:p>
    <w:p w:rsidR="00A56A0C" w:rsidRPr="00AB1BB5" w:rsidRDefault="00A56A0C" w:rsidP="00A2640B">
      <w:pPr>
        <w:pStyle w:val="a3"/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Члены рабочей группы не вправе делегировать свои полномочия другим лицам, в ом числе другим членам рабочей группы, и осуществляют свою деятельность на безвозмездной основе.</w:t>
      </w:r>
    </w:p>
    <w:p w:rsidR="00A56A0C" w:rsidRPr="00AB1BB5" w:rsidRDefault="004A51E6" w:rsidP="00A2640B">
      <w:pPr>
        <w:pStyle w:val="a3"/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56A0C" w:rsidRPr="00AB1BB5">
        <w:rPr>
          <w:sz w:val="24"/>
          <w:szCs w:val="24"/>
        </w:rPr>
        <w:t>.5. Заседания рабочей группы проводятся по мере необходимости по инициативе руководителя рабочей группы, но не реже одного раза в квартал.</w:t>
      </w:r>
    </w:p>
    <w:p w:rsidR="00A56A0C" w:rsidRPr="00AB1BB5" w:rsidRDefault="004A51E6" w:rsidP="00A2640B">
      <w:pPr>
        <w:pStyle w:val="a3"/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56A0C" w:rsidRPr="00AB1BB5">
        <w:rPr>
          <w:sz w:val="24"/>
          <w:szCs w:val="24"/>
        </w:rPr>
        <w:t xml:space="preserve">.6. Заседание рабочей группы </w:t>
      </w:r>
      <w:r w:rsidR="00771304" w:rsidRPr="00AB1BB5">
        <w:rPr>
          <w:sz w:val="24"/>
          <w:szCs w:val="24"/>
        </w:rPr>
        <w:t>считается правомочным, если на нем присутствует не менее половины от установленного числа членов рабочей группы.</w:t>
      </w:r>
    </w:p>
    <w:p w:rsidR="00771304" w:rsidRPr="00AB1BB5" w:rsidRDefault="004A51E6" w:rsidP="00A2640B">
      <w:pPr>
        <w:pStyle w:val="a3"/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71304" w:rsidRPr="00AB1BB5">
        <w:rPr>
          <w:sz w:val="24"/>
          <w:szCs w:val="24"/>
        </w:rPr>
        <w:t>.7. Решения рабочей группы принимаются простым большинством голосов из числа присутствующих открытым голосованием. При равенстве голосов голос председательствующего является решающим, а при его отсутствии – голос заместителя руководителя рабочей группы, председательствующего на заседании.</w:t>
      </w:r>
    </w:p>
    <w:p w:rsidR="00771304" w:rsidRPr="00AB1BB5" w:rsidRDefault="004A51E6" w:rsidP="00A2640B">
      <w:pPr>
        <w:pStyle w:val="a3"/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71304" w:rsidRPr="00AB1BB5">
        <w:rPr>
          <w:sz w:val="24"/>
          <w:szCs w:val="24"/>
        </w:rPr>
        <w:t xml:space="preserve">.8. Решения рабочей группы носят рекомендательный характер и оформляются протоколами заседаний. Протоколы подписываются председательствующим и секретарем рабочей группы и хранятся в отделе образования Клинцовской городской администрации. Оформление протокола заседания рабочей группы </w:t>
      </w:r>
      <w:r w:rsidR="00766785" w:rsidRPr="00AB1BB5">
        <w:rPr>
          <w:sz w:val="24"/>
          <w:szCs w:val="24"/>
        </w:rPr>
        <w:t>осуществляется в трехдневный срок со дня проведения заседания. Решения, принятые на заседании рабочей группы, направляются членам рабочей группы не позднее пяти рабочих дней со дня проведения заседания.</w:t>
      </w:r>
    </w:p>
    <w:p w:rsidR="00766785" w:rsidRPr="00AB1BB5" w:rsidRDefault="004A51E6" w:rsidP="00A2640B">
      <w:pPr>
        <w:pStyle w:val="a3"/>
        <w:tabs>
          <w:tab w:val="left" w:pos="851"/>
          <w:tab w:val="left" w:pos="1276"/>
          <w:tab w:val="left" w:pos="29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6785" w:rsidRPr="00AB1BB5">
        <w:rPr>
          <w:sz w:val="24"/>
          <w:szCs w:val="24"/>
        </w:rPr>
        <w:t>.9. Секретарь рабочей группы:</w:t>
      </w:r>
    </w:p>
    <w:p w:rsidR="00766785" w:rsidRPr="00AB1BB5" w:rsidRDefault="00766785" w:rsidP="006F3B76">
      <w:pPr>
        <w:pStyle w:val="a3"/>
        <w:tabs>
          <w:tab w:val="left" w:pos="851"/>
          <w:tab w:val="left" w:pos="1276"/>
          <w:tab w:val="left" w:pos="2967"/>
        </w:tabs>
        <w:ind w:left="426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организует и готовит заседания рабочей группы;</w:t>
      </w:r>
    </w:p>
    <w:p w:rsidR="00766785" w:rsidRPr="00AB1BB5" w:rsidRDefault="00766785" w:rsidP="006F3B76">
      <w:pPr>
        <w:pStyle w:val="a3"/>
        <w:tabs>
          <w:tab w:val="left" w:pos="851"/>
          <w:tab w:val="left" w:pos="1276"/>
          <w:tab w:val="left" w:pos="2967"/>
        </w:tabs>
        <w:ind w:left="426"/>
        <w:jc w:val="both"/>
        <w:rPr>
          <w:sz w:val="24"/>
          <w:szCs w:val="24"/>
        </w:rPr>
      </w:pPr>
      <w:r w:rsidRPr="00AB1BB5">
        <w:rPr>
          <w:sz w:val="24"/>
          <w:szCs w:val="24"/>
        </w:rPr>
        <w:t>- осуществляет делопроизводство и ведет отчетность рабочей группы.</w:t>
      </w:r>
    </w:p>
    <w:p w:rsidR="00766785" w:rsidRDefault="00766785" w:rsidP="00A2640B">
      <w:pPr>
        <w:pStyle w:val="a3"/>
        <w:tabs>
          <w:tab w:val="left" w:pos="2967"/>
        </w:tabs>
        <w:ind w:left="567" w:hanging="567"/>
        <w:jc w:val="both"/>
      </w:pPr>
    </w:p>
    <w:p w:rsidR="00766785" w:rsidRDefault="00766785" w:rsidP="00A56A0C">
      <w:pPr>
        <w:pStyle w:val="a3"/>
        <w:tabs>
          <w:tab w:val="left" w:pos="2967"/>
        </w:tabs>
        <w:ind w:firstLine="426"/>
        <w:jc w:val="both"/>
      </w:pPr>
    </w:p>
    <w:p w:rsidR="00672D97" w:rsidRDefault="00672D97" w:rsidP="00A56A0C">
      <w:pPr>
        <w:pStyle w:val="a3"/>
        <w:tabs>
          <w:tab w:val="left" w:pos="2967"/>
        </w:tabs>
        <w:ind w:firstLine="426"/>
        <w:jc w:val="both"/>
      </w:pPr>
    </w:p>
    <w:p w:rsidR="00766785" w:rsidRPr="004A51E6" w:rsidRDefault="00766785" w:rsidP="00766785">
      <w:pPr>
        <w:pStyle w:val="a3"/>
        <w:tabs>
          <w:tab w:val="left" w:pos="2967"/>
        </w:tabs>
        <w:ind w:firstLine="426"/>
        <w:jc w:val="right"/>
        <w:rPr>
          <w:sz w:val="22"/>
        </w:rPr>
      </w:pPr>
      <w:r w:rsidRPr="004A51E6">
        <w:rPr>
          <w:sz w:val="22"/>
        </w:rPr>
        <w:lastRenderedPageBreak/>
        <w:t>Приложение №3</w:t>
      </w:r>
    </w:p>
    <w:p w:rsidR="00766785" w:rsidRPr="004A51E6" w:rsidRDefault="00766785" w:rsidP="00766785">
      <w:pPr>
        <w:pStyle w:val="a3"/>
        <w:tabs>
          <w:tab w:val="left" w:pos="2967"/>
        </w:tabs>
        <w:ind w:firstLine="426"/>
        <w:jc w:val="right"/>
        <w:rPr>
          <w:sz w:val="22"/>
        </w:rPr>
      </w:pPr>
      <w:r w:rsidRPr="004A51E6">
        <w:rPr>
          <w:sz w:val="22"/>
        </w:rPr>
        <w:t>к распоряжению Клинцовской</w:t>
      </w:r>
    </w:p>
    <w:p w:rsidR="00766785" w:rsidRPr="004A51E6" w:rsidRDefault="00766785" w:rsidP="00766785">
      <w:pPr>
        <w:pStyle w:val="a3"/>
        <w:tabs>
          <w:tab w:val="left" w:pos="2967"/>
        </w:tabs>
        <w:ind w:firstLine="426"/>
        <w:jc w:val="right"/>
        <w:rPr>
          <w:sz w:val="22"/>
        </w:rPr>
      </w:pPr>
      <w:r w:rsidRPr="004A51E6">
        <w:rPr>
          <w:sz w:val="22"/>
        </w:rPr>
        <w:t>городской администрации</w:t>
      </w:r>
    </w:p>
    <w:p w:rsidR="0011592F" w:rsidRPr="0011592F" w:rsidRDefault="0011592F" w:rsidP="0011592F">
      <w:pPr>
        <w:pStyle w:val="a3"/>
        <w:tabs>
          <w:tab w:val="left" w:pos="2967"/>
        </w:tabs>
        <w:jc w:val="right"/>
        <w:rPr>
          <w:sz w:val="22"/>
          <w:u w:val="single"/>
        </w:rPr>
      </w:pPr>
      <w:r w:rsidRPr="0011592F">
        <w:rPr>
          <w:sz w:val="22"/>
          <w:u w:val="single"/>
        </w:rPr>
        <w:t>от 08.02.2016 г. №116р</w:t>
      </w:r>
    </w:p>
    <w:p w:rsidR="00127F8B" w:rsidRDefault="00127F8B" w:rsidP="00766785">
      <w:pPr>
        <w:pStyle w:val="a3"/>
        <w:tabs>
          <w:tab w:val="left" w:pos="2967"/>
        </w:tabs>
        <w:ind w:firstLine="426"/>
        <w:jc w:val="right"/>
      </w:pPr>
    </w:p>
    <w:p w:rsidR="00127F8B" w:rsidRPr="00756918" w:rsidRDefault="00127F8B" w:rsidP="00127F8B">
      <w:pPr>
        <w:pStyle w:val="a3"/>
        <w:jc w:val="center"/>
        <w:rPr>
          <w:b/>
          <w:sz w:val="24"/>
          <w:szCs w:val="24"/>
        </w:rPr>
      </w:pPr>
      <w:r w:rsidRPr="00756918">
        <w:rPr>
          <w:b/>
          <w:sz w:val="24"/>
          <w:szCs w:val="24"/>
        </w:rPr>
        <w:t>ПЛАН</w:t>
      </w:r>
    </w:p>
    <w:p w:rsidR="00127F8B" w:rsidRPr="00756918" w:rsidRDefault="00127F8B" w:rsidP="00127F8B">
      <w:pPr>
        <w:pStyle w:val="a3"/>
        <w:jc w:val="center"/>
        <w:rPr>
          <w:b/>
          <w:sz w:val="24"/>
          <w:szCs w:val="24"/>
        </w:rPr>
      </w:pPr>
      <w:r w:rsidRPr="00756918">
        <w:rPr>
          <w:b/>
          <w:sz w:val="24"/>
          <w:szCs w:val="24"/>
        </w:rPr>
        <w:t>мероприятий отдела образования и рабочей группы по подготовке и проведению государственной итоговой аттестации по образовательным программам среднего общего образования в 201</w:t>
      </w:r>
      <w:r w:rsidR="001C09B6" w:rsidRPr="00756918">
        <w:rPr>
          <w:b/>
          <w:sz w:val="24"/>
          <w:szCs w:val="24"/>
        </w:rPr>
        <w:t>5</w:t>
      </w:r>
      <w:r w:rsidRPr="00756918">
        <w:rPr>
          <w:b/>
          <w:sz w:val="24"/>
          <w:szCs w:val="24"/>
        </w:rPr>
        <w:t xml:space="preserve"> </w:t>
      </w:r>
      <w:r w:rsidR="001C09B6" w:rsidRPr="00756918">
        <w:rPr>
          <w:b/>
          <w:sz w:val="24"/>
          <w:szCs w:val="24"/>
        </w:rPr>
        <w:t xml:space="preserve">-16 учебном </w:t>
      </w:r>
      <w:r w:rsidRPr="00756918">
        <w:rPr>
          <w:b/>
          <w:sz w:val="24"/>
          <w:szCs w:val="24"/>
        </w:rPr>
        <w:t>году</w:t>
      </w:r>
    </w:p>
    <w:p w:rsidR="00127F8B" w:rsidRPr="00756918" w:rsidRDefault="00127F8B" w:rsidP="00127F8B">
      <w:pPr>
        <w:pStyle w:val="a3"/>
        <w:jc w:val="center"/>
        <w:rPr>
          <w:b/>
          <w:sz w:val="24"/>
          <w:szCs w:val="24"/>
        </w:rPr>
      </w:pPr>
      <w:r w:rsidRPr="00756918">
        <w:rPr>
          <w:b/>
          <w:sz w:val="24"/>
          <w:szCs w:val="24"/>
        </w:rPr>
        <w:t>в форме ЕГЭ на территории городского округа</w:t>
      </w:r>
    </w:p>
    <w:p w:rsidR="00127F8B" w:rsidRDefault="00127F8B" w:rsidP="00127F8B">
      <w:pPr>
        <w:pStyle w:val="a3"/>
        <w:jc w:val="center"/>
        <w:rPr>
          <w:b/>
          <w:sz w:val="24"/>
          <w:szCs w:val="24"/>
        </w:rPr>
      </w:pPr>
      <w:r w:rsidRPr="00756918">
        <w:rPr>
          <w:b/>
          <w:sz w:val="24"/>
          <w:szCs w:val="24"/>
        </w:rPr>
        <w:t>город Клинцы Брянской области</w:t>
      </w:r>
    </w:p>
    <w:p w:rsidR="00756918" w:rsidRPr="00756918" w:rsidRDefault="00756918" w:rsidP="00127F8B">
      <w:pPr>
        <w:pStyle w:val="a3"/>
        <w:jc w:val="center"/>
        <w:rPr>
          <w:sz w:val="24"/>
          <w:szCs w:val="24"/>
        </w:rPr>
      </w:pPr>
    </w:p>
    <w:tbl>
      <w:tblPr>
        <w:tblpPr w:leftFromText="181" w:rightFromText="181" w:vertAnchor="text" w:horzAnchor="margin" w:tblpY="1"/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950"/>
        <w:gridCol w:w="1891"/>
        <w:gridCol w:w="2231"/>
      </w:tblGrid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F572B1">
              <w:rPr>
                <w:sz w:val="24"/>
                <w:szCs w:val="24"/>
              </w:rPr>
              <w:t>п</w:t>
            </w:r>
            <w:proofErr w:type="gramEnd"/>
            <w:r w:rsidRPr="00F572B1">
              <w:rPr>
                <w:sz w:val="24"/>
                <w:szCs w:val="24"/>
              </w:rPr>
              <w:t>/п</w:t>
            </w:r>
          </w:p>
        </w:tc>
        <w:tc>
          <w:tcPr>
            <w:tcW w:w="4950" w:type="dxa"/>
          </w:tcPr>
          <w:p w:rsidR="00127F8B" w:rsidRPr="00F572B1" w:rsidRDefault="00127F8B" w:rsidP="002C58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1" w:type="dxa"/>
          </w:tcPr>
          <w:p w:rsidR="00127F8B" w:rsidRPr="00F572B1" w:rsidRDefault="00127F8B" w:rsidP="002C58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>Сроки</w:t>
            </w:r>
          </w:p>
        </w:tc>
        <w:tc>
          <w:tcPr>
            <w:tcW w:w="2231" w:type="dxa"/>
          </w:tcPr>
          <w:p w:rsidR="00127F8B" w:rsidRPr="00F572B1" w:rsidRDefault="00127F8B" w:rsidP="002C586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>Ответственные</w:t>
            </w:r>
          </w:p>
        </w:tc>
      </w:tr>
      <w:tr w:rsidR="00127F8B" w:rsidRPr="00F572B1" w:rsidTr="00CE652C">
        <w:trPr>
          <w:trHeight w:val="172"/>
          <w:tblCellSpacing w:w="0" w:type="dxa"/>
        </w:trPr>
        <w:tc>
          <w:tcPr>
            <w:tcW w:w="9649" w:type="dxa"/>
            <w:gridSpan w:val="4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F572B1">
              <w:rPr>
                <w:b/>
                <w:bCs/>
              </w:rPr>
              <w:t xml:space="preserve">1. Анализ результатов проведения государственной итоговой аттестации </w:t>
            </w:r>
            <w:r>
              <w:rPr>
                <w:b/>
                <w:spacing w:val="-1"/>
              </w:rPr>
              <w:t>(далее - ГИА</w:t>
            </w:r>
            <w:r w:rsidRPr="00F572B1">
              <w:rPr>
                <w:b/>
                <w:spacing w:val="-1"/>
              </w:rPr>
              <w:t>)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572B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0" w:type="dxa"/>
            <w:vAlign w:val="center"/>
          </w:tcPr>
          <w:p w:rsidR="00127F8B" w:rsidRDefault="00127F8B" w:rsidP="002C5863">
            <w:pPr>
              <w:shd w:val="clear" w:color="auto" w:fill="FFFFFF"/>
              <w:spacing w:line="230" w:lineRule="exact"/>
              <w:ind w:left="52" w:right="83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дведение итогов ГИА</w:t>
            </w:r>
            <w:r w:rsidRPr="00F572B1">
              <w:rPr>
                <w:spacing w:val="-1"/>
                <w:sz w:val="24"/>
                <w:szCs w:val="24"/>
              </w:rPr>
              <w:t xml:space="preserve"> </w:t>
            </w:r>
            <w:r w:rsidRPr="00F572B1">
              <w:rPr>
                <w:sz w:val="24"/>
                <w:szCs w:val="24"/>
              </w:rPr>
              <w:t>в форме ЕГЭ</w:t>
            </w:r>
            <w:r>
              <w:rPr>
                <w:sz w:val="24"/>
                <w:szCs w:val="24"/>
              </w:rPr>
              <w:t xml:space="preserve"> и ОГЭ</w:t>
            </w:r>
            <w:r w:rsidRPr="00F572B1">
              <w:rPr>
                <w:sz w:val="24"/>
                <w:szCs w:val="24"/>
              </w:rPr>
              <w:t>.</w:t>
            </w:r>
          </w:p>
          <w:p w:rsidR="00127F8B" w:rsidRPr="00F572B1" w:rsidRDefault="00127F8B" w:rsidP="002C5863">
            <w:pPr>
              <w:shd w:val="clear" w:color="auto" w:fill="FFFFFF"/>
              <w:spacing w:line="230" w:lineRule="exact"/>
              <w:ind w:left="52" w:right="83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127F8B" w:rsidRPr="00F572B1" w:rsidRDefault="00127F8B" w:rsidP="00A8508B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 xml:space="preserve">июль </w:t>
            </w:r>
            <w:r w:rsidR="009F5700">
              <w:rPr>
                <w:sz w:val="24"/>
                <w:szCs w:val="24"/>
              </w:rPr>
              <w:t>2015</w:t>
            </w:r>
            <w:r w:rsidR="00A850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781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F572B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:rsidR="00127F8B" w:rsidRPr="00F572B1" w:rsidRDefault="00127F8B" w:rsidP="001C09B6">
            <w:pPr>
              <w:shd w:val="clear" w:color="auto" w:fill="FFFFFF"/>
              <w:spacing w:line="230" w:lineRule="exact"/>
              <w:ind w:left="52" w:right="86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итогов ГИА, </w:t>
            </w:r>
            <w:proofErr w:type="gramStart"/>
            <w:r>
              <w:rPr>
                <w:sz w:val="24"/>
                <w:szCs w:val="24"/>
              </w:rPr>
              <w:t>проведенной</w:t>
            </w:r>
            <w:proofErr w:type="gramEnd"/>
            <w:r>
              <w:rPr>
                <w:sz w:val="24"/>
                <w:szCs w:val="24"/>
              </w:rPr>
              <w:t xml:space="preserve"> в г. Клинцы в </w:t>
            </w:r>
            <w:r w:rsidR="009F5700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году </w:t>
            </w:r>
            <w:r w:rsidRPr="00F572B1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городском</w:t>
            </w:r>
            <w:r w:rsidRPr="00F572B1">
              <w:rPr>
                <w:sz w:val="24"/>
                <w:szCs w:val="24"/>
              </w:rPr>
              <w:t xml:space="preserve"> августов</w:t>
            </w:r>
            <w:r>
              <w:rPr>
                <w:sz w:val="24"/>
                <w:szCs w:val="24"/>
              </w:rPr>
              <w:t>ском совещании по образованию.</w:t>
            </w:r>
          </w:p>
        </w:tc>
        <w:tc>
          <w:tcPr>
            <w:tcW w:w="1891" w:type="dxa"/>
          </w:tcPr>
          <w:p w:rsidR="00127F8B" w:rsidRPr="00F572B1" w:rsidRDefault="00127F8B" w:rsidP="00A8508B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 xml:space="preserve">август </w:t>
            </w:r>
            <w:r w:rsidR="009F5700">
              <w:rPr>
                <w:sz w:val="24"/>
                <w:szCs w:val="24"/>
              </w:rPr>
              <w:t>2015</w:t>
            </w:r>
            <w:r w:rsidR="00A8508B">
              <w:rPr>
                <w:sz w:val="24"/>
                <w:szCs w:val="24"/>
              </w:rPr>
              <w:t>г.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  <w:r w:rsidR="00127F8B">
              <w:rPr>
                <w:sz w:val="24"/>
                <w:szCs w:val="24"/>
              </w:rPr>
              <w:t>, образовательные организации</w:t>
            </w:r>
          </w:p>
        </w:tc>
      </w:tr>
      <w:tr w:rsidR="00127F8B" w:rsidRPr="00F572B1" w:rsidTr="00CE652C">
        <w:trPr>
          <w:trHeight w:val="172"/>
          <w:tblCellSpacing w:w="0" w:type="dxa"/>
        </w:trPr>
        <w:tc>
          <w:tcPr>
            <w:tcW w:w="9649" w:type="dxa"/>
            <w:gridSpan w:val="4"/>
          </w:tcPr>
          <w:p w:rsidR="00127F8B" w:rsidRPr="00F572B1" w:rsidRDefault="00127F8B" w:rsidP="00AA2299">
            <w:pPr>
              <w:pStyle w:val="a4"/>
              <w:spacing w:before="0" w:beforeAutospacing="0" w:after="0" w:afterAutospacing="0"/>
              <w:jc w:val="center"/>
            </w:pPr>
            <w:r w:rsidRPr="00F572B1">
              <w:rPr>
                <w:b/>
                <w:bCs/>
                <w:lang w:val="en-US"/>
              </w:rPr>
              <w:t>II</w:t>
            </w:r>
            <w:r w:rsidRPr="00F572B1">
              <w:rPr>
                <w:b/>
                <w:bCs/>
              </w:rPr>
              <w:t>. Нормативн</w:t>
            </w:r>
            <w:r>
              <w:rPr>
                <w:b/>
                <w:bCs/>
              </w:rPr>
              <w:t>ое обеспечение проведения ГИ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F572B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950" w:type="dxa"/>
            <w:vAlign w:val="center"/>
          </w:tcPr>
          <w:p w:rsidR="00127F8B" w:rsidRPr="00F572B1" w:rsidRDefault="00127F8B" w:rsidP="002C5863">
            <w:pPr>
              <w:shd w:val="clear" w:color="auto" w:fill="FFFFFF"/>
              <w:tabs>
                <w:tab w:val="left" w:pos="4685"/>
              </w:tabs>
              <w:spacing w:line="230" w:lineRule="exact"/>
              <w:ind w:right="83" w:firstLine="10"/>
              <w:jc w:val="both"/>
              <w:rPr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 xml:space="preserve">Обеспечение общеобразовательных </w:t>
            </w:r>
            <w:r w:rsidRPr="00F572B1">
              <w:rPr>
                <w:sz w:val="24"/>
                <w:szCs w:val="24"/>
              </w:rPr>
              <w:t>органи</w:t>
            </w:r>
            <w:r w:rsidRPr="00F572B1">
              <w:rPr>
                <w:sz w:val="24"/>
                <w:szCs w:val="24"/>
              </w:rPr>
              <w:softHyphen/>
              <w:t xml:space="preserve">заций федеральными, региональными </w:t>
            </w:r>
            <w:r w:rsidRPr="00F572B1">
              <w:rPr>
                <w:spacing w:val="-1"/>
                <w:sz w:val="24"/>
                <w:szCs w:val="24"/>
              </w:rPr>
              <w:t>норма</w:t>
            </w:r>
            <w:r w:rsidRPr="00F572B1">
              <w:rPr>
                <w:spacing w:val="-1"/>
                <w:sz w:val="24"/>
                <w:szCs w:val="24"/>
              </w:rPr>
              <w:softHyphen/>
              <w:t>тивными, инструктивными и методическими материалами, муниципальными распоряди</w:t>
            </w:r>
            <w:r w:rsidRPr="00F572B1">
              <w:rPr>
                <w:spacing w:val="-1"/>
                <w:sz w:val="24"/>
                <w:szCs w:val="24"/>
              </w:rPr>
              <w:softHyphen/>
              <w:t xml:space="preserve">тельными </w:t>
            </w:r>
            <w:r w:rsidRPr="00F572B1">
              <w:rPr>
                <w:sz w:val="24"/>
                <w:szCs w:val="24"/>
              </w:rPr>
              <w:t>документами, размещение их на сайте отдела образования и сайтах общеоб</w:t>
            </w:r>
            <w:r w:rsidRPr="00F572B1">
              <w:rPr>
                <w:sz w:val="24"/>
                <w:szCs w:val="24"/>
              </w:rPr>
              <w:softHyphen/>
              <w:t>разовательных организаций.</w:t>
            </w:r>
          </w:p>
        </w:tc>
        <w:tc>
          <w:tcPr>
            <w:tcW w:w="1891" w:type="dxa"/>
          </w:tcPr>
          <w:p w:rsidR="00127F8B" w:rsidRPr="00F572B1" w:rsidRDefault="00127F8B" w:rsidP="00A8508B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572B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950" w:type="dxa"/>
            <w:vAlign w:val="center"/>
          </w:tcPr>
          <w:p w:rsidR="00127F8B" w:rsidRPr="00F572B1" w:rsidRDefault="00127F8B" w:rsidP="002C5863">
            <w:pPr>
              <w:shd w:val="clear" w:color="auto" w:fill="FFFFFF"/>
              <w:spacing w:line="230" w:lineRule="exact"/>
              <w:ind w:right="83"/>
              <w:jc w:val="both"/>
              <w:rPr>
                <w:sz w:val="24"/>
                <w:szCs w:val="24"/>
              </w:rPr>
            </w:pPr>
            <w:r w:rsidRPr="00F572B1">
              <w:rPr>
                <w:spacing w:val="-2"/>
                <w:sz w:val="24"/>
                <w:szCs w:val="24"/>
              </w:rPr>
              <w:t>Подготовка писем организационного харак</w:t>
            </w:r>
            <w:r w:rsidRPr="00F572B1">
              <w:rPr>
                <w:spacing w:val="-2"/>
                <w:sz w:val="24"/>
                <w:szCs w:val="24"/>
              </w:rPr>
              <w:softHyphen/>
              <w:t xml:space="preserve">тера по </w:t>
            </w:r>
            <w:r w:rsidRPr="00F572B1">
              <w:rPr>
                <w:sz w:val="24"/>
                <w:szCs w:val="24"/>
              </w:rPr>
              <w:t xml:space="preserve">вопросам проведения ГИА на территории муниципального района </w:t>
            </w:r>
            <w:r>
              <w:rPr>
                <w:sz w:val="24"/>
                <w:szCs w:val="24"/>
              </w:rPr>
              <w:t>город Клинцы Брянской области</w:t>
            </w:r>
            <w:r w:rsidRPr="00F572B1">
              <w:rPr>
                <w:sz w:val="24"/>
                <w:szCs w:val="24"/>
              </w:rPr>
              <w:t>,  в общеобра</w:t>
            </w:r>
            <w:r w:rsidRPr="00F572B1">
              <w:rPr>
                <w:sz w:val="24"/>
                <w:szCs w:val="24"/>
              </w:rPr>
              <w:softHyphen/>
              <w:t>зовательные организации.</w:t>
            </w:r>
          </w:p>
        </w:tc>
        <w:tc>
          <w:tcPr>
            <w:tcW w:w="1891" w:type="dxa"/>
          </w:tcPr>
          <w:p w:rsidR="00127F8B" w:rsidRPr="00F572B1" w:rsidRDefault="00127F8B" w:rsidP="00A8508B">
            <w:pPr>
              <w:shd w:val="clear" w:color="auto" w:fill="FFFFFF"/>
              <w:ind w:left="-21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CE652C">
        <w:trPr>
          <w:trHeight w:val="172"/>
          <w:tblCellSpacing w:w="0" w:type="dxa"/>
        </w:trPr>
        <w:tc>
          <w:tcPr>
            <w:tcW w:w="9649" w:type="dxa"/>
            <w:gridSpan w:val="4"/>
          </w:tcPr>
          <w:p w:rsidR="00127F8B" w:rsidRPr="00F572B1" w:rsidRDefault="00127F8B" w:rsidP="00AA2299">
            <w:pPr>
              <w:pStyle w:val="a4"/>
              <w:spacing w:before="0" w:beforeAutospacing="0" w:after="0" w:afterAutospacing="0"/>
              <w:jc w:val="center"/>
            </w:pPr>
            <w:r w:rsidRPr="00F572B1">
              <w:rPr>
                <w:b/>
                <w:bCs/>
                <w:lang w:val="en-US"/>
              </w:rPr>
              <w:t>III</w:t>
            </w:r>
            <w:r w:rsidRPr="00F572B1">
              <w:rPr>
                <w:b/>
                <w:bCs/>
              </w:rPr>
              <w:t>. Инфор</w:t>
            </w:r>
            <w:r>
              <w:rPr>
                <w:b/>
                <w:bCs/>
              </w:rPr>
              <w:t>мационное сопровождение ГИА</w:t>
            </w:r>
          </w:p>
        </w:tc>
      </w:tr>
      <w:tr w:rsidR="00127F8B" w:rsidRPr="00F572B1" w:rsidTr="00275FFF">
        <w:trPr>
          <w:trHeight w:val="859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127F8B" w:rsidRPr="00F572B1" w:rsidRDefault="00127F8B" w:rsidP="002C5863">
            <w:pPr>
              <w:shd w:val="clear" w:color="auto" w:fill="FFFFFF"/>
              <w:tabs>
                <w:tab w:val="left" w:pos="240"/>
              </w:tabs>
              <w:spacing w:line="230" w:lineRule="exact"/>
              <w:ind w:right="29" w:firstLine="10"/>
              <w:rPr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 xml:space="preserve">Организация и проведение родительских собраний в </w:t>
            </w:r>
            <w:r>
              <w:rPr>
                <w:spacing w:val="-1"/>
                <w:sz w:val="24"/>
                <w:szCs w:val="24"/>
              </w:rPr>
              <w:t xml:space="preserve">9, </w:t>
            </w:r>
            <w:r w:rsidRPr="00F572B1">
              <w:rPr>
                <w:spacing w:val="-1"/>
                <w:sz w:val="24"/>
                <w:szCs w:val="24"/>
              </w:rPr>
              <w:t>11 классах по вопросам п</w:t>
            </w:r>
            <w:r>
              <w:rPr>
                <w:spacing w:val="-1"/>
                <w:sz w:val="24"/>
                <w:szCs w:val="24"/>
              </w:rPr>
              <w:t>одготовки и проведения ГИА в форме</w:t>
            </w:r>
            <w:r w:rsidRPr="00F572B1">
              <w:rPr>
                <w:spacing w:val="-1"/>
                <w:sz w:val="24"/>
                <w:szCs w:val="24"/>
              </w:rPr>
              <w:t xml:space="preserve"> </w:t>
            </w:r>
            <w:r w:rsidRPr="00F572B1">
              <w:rPr>
                <w:sz w:val="24"/>
                <w:szCs w:val="24"/>
              </w:rPr>
              <w:t>ЕГЭ</w:t>
            </w:r>
            <w:r>
              <w:rPr>
                <w:sz w:val="24"/>
                <w:szCs w:val="24"/>
              </w:rPr>
              <w:t xml:space="preserve"> и ОГЭ</w:t>
            </w:r>
            <w:r w:rsidRPr="00F572B1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127F8B" w:rsidRPr="00F572B1" w:rsidRDefault="00127F8B" w:rsidP="00A8508B">
            <w:pPr>
              <w:shd w:val="clear" w:color="auto" w:fill="FFFFFF"/>
              <w:spacing w:line="230" w:lineRule="exact"/>
              <w:ind w:left="86" w:right="67"/>
              <w:rPr>
                <w:spacing w:val="-2"/>
                <w:sz w:val="24"/>
                <w:szCs w:val="24"/>
              </w:rPr>
            </w:pPr>
            <w:r w:rsidRPr="00F572B1">
              <w:rPr>
                <w:spacing w:val="-2"/>
                <w:sz w:val="24"/>
                <w:szCs w:val="24"/>
              </w:rPr>
              <w:t xml:space="preserve">октябрь </w:t>
            </w:r>
            <w:r w:rsidR="009F5700">
              <w:rPr>
                <w:spacing w:val="-2"/>
                <w:sz w:val="24"/>
                <w:szCs w:val="24"/>
              </w:rPr>
              <w:t>2015</w:t>
            </w:r>
            <w:r w:rsidRPr="00F572B1"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январь-</w:t>
            </w:r>
            <w:r w:rsidRPr="00F572B1">
              <w:rPr>
                <w:spacing w:val="-2"/>
                <w:sz w:val="24"/>
                <w:szCs w:val="24"/>
              </w:rPr>
              <w:t>февраль 201</w:t>
            </w:r>
            <w:r w:rsidR="009F5700">
              <w:rPr>
                <w:spacing w:val="-2"/>
                <w:sz w:val="24"/>
                <w:szCs w:val="24"/>
              </w:rPr>
              <w:t>6</w:t>
            </w:r>
            <w:r w:rsidRPr="00F572B1">
              <w:rPr>
                <w:spacing w:val="-2"/>
                <w:sz w:val="24"/>
                <w:szCs w:val="24"/>
              </w:rPr>
              <w:t>,</w:t>
            </w:r>
          </w:p>
          <w:p w:rsidR="00127F8B" w:rsidRPr="00F572B1" w:rsidRDefault="00127F8B" w:rsidP="00A8508B">
            <w:pPr>
              <w:shd w:val="clear" w:color="auto" w:fill="FFFFFF"/>
              <w:spacing w:line="230" w:lineRule="exact"/>
              <w:ind w:left="86" w:right="6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-</w:t>
            </w:r>
            <w:r w:rsidRPr="00F572B1">
              <w:rPr>
                <w:spacing w:val="-2"/>
                <w:sz w:val="24"/>
                <w:szCs w:val="24"/>
              </w:rPr>
              <w:t>май 201</w:t>
            </w:r>
            <w:r w:rsidR="009F5700">
              <w:rPr>
                <w:spacing w:val="-2"/>
                <w:sz w:val="24"/>
                <w:szCs w:val="24"/>
              </w:rPr>
              <w:t>6</w:t>
            </w:r>
            <w:r w:rsidRPr="00F572B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231" w:type="dxa"/>
          </w:tcPr>
          <w:p w:rsidR="00127F8B" w:rsidRPr="00F572B1" w:rsidRDefault="00127F8B" w:rsidP="00AA2299">
            <w:pPr>
              <w:shd w:val="clear" w:color="auto" w:fill="FFFFFF"/>
              <w:spacing w:line="240" w:lineRule="auto"/>
              <w:ind w:left="10" w:right="250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>2.</w:t>
            </w:r>
          </w:p>
        </w:tc>
        <w:tc>
          <w:tcPr>
            <w:tcW w:w="4950" w:type="dxa"/>
          </w:tcPr>
          <w:p w:rsidR="00127F8B" w:rsidRPr="00F572B1" w:rsidRDefault="00127F8B" w:rsidP="00AA229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>Организация ин</w:t>
            </w:r>
            <w:r>
              <w:rPr>
                <w:sz w:val="24"/>
                <w:szCs w:val="24"/>
              </w:rPr>
              <w:t>формирования участников ГИА</w:t>
            </w:r>
            <w:r w:rsidRPr="00F572B1">
              <w:rPr>
                <w:sz w:val="24"/>
                <w:szCs w:val="24"/>
              </w:rPr>
              <w:t>, их родителей (законных представителей) по вопросам о</w:t>
            </w:r>
            <w:r>
              <w:rPr>
                <w:sz w:val="24"/>
                <w:szCs w:val="24"/>
              </w:rPr>
              <w:t>рганизации и проведения ГИА</w:t>
            </w:r>
            <w:r w:rsidRPr="00F572B1">
              <w:rPr>
                <w:sz w:val="24"/>
                <w:szCs w:val="24"/>
              </w:rPr>
              <w:t>:</w:t>
            </w:r>
          </w:p>
          <w:p w:rsidR="00127F8B" w:rsidRPr="00F572B1" w:rsidRDefault="00127F8B" w:rsidP="00AA229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 xml:space="preserve">- взаимодействие со </w:t>
            </w:r>
            <w:r>
              <w:rPr>
                <w:sz w:val="24"/>
                <w:szCs w:val="24"/>
              </w:rPr>
              <w:t>средствами массовой информации,</w:t>
            </w:r>
          </w:p>
          <w:p w:rsidR="00127F8B" w:rsidRPr="00F572B1" w:rsidRDefault="00127F8B" w:rsidP="00AA229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 xml:space="preserve">- ведение раздела на официальном сайте </w:t>
            </w:r>
            <w:r>
              <w:rPr>
                <w:sz w:val="24"/>
                <w:szCs w:val="24"/>
              </w:rPr>
              <w:t>отдела образования</w:t>
            </w:r>
            <w:r w:rsidRPr="00F57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инцовской городской администрации </w:t>
            </w:r>
            <w:r w:rsidRPr="00F572B1">
              <w:rPr>
                <w:sz w:val="24"/>
                <w:szCs w:val="24"/>
              </w:rPr>
              <w:t>и газет</w:t>
            </w:r>
            <w:r>
              <w:rPr>
                <w:sz w:val="24"/>
                <w:szCs w:val="24"/>
              </w:rPr>
              <w:t>ах «Труд», «Ваше личное дело»</w:t>
            </w:r>
            <w:r w:rsidRPr="00F572B1">
              <w:rPr>
                <w:sz w:val="24"/>
                <w:szCs w:val="24"/>
              </w:rPr>
              <w:t xml:space="preserve">, </w:t>
            </w:r>
            <w:r w:rsidRPr="00542BCF">
              <w:rPr>
                <w:sz w:val="24"/>
                <w:szCs w:val="24"/>
              </w:rPr>
              <w:t>посвящ</w:t>
            </w:r>
            <w:r>
              <w:rPr>
                <w:sz w:val="24"/>
                <w:szCs w:val="24"/>
              </w:rPr>
              <w:t>енного вопросам проведения ГИА</w:t>
            </w:r>
            <w:r w:rsidRPr="00F572B1"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127F8B" w:rsidRPr="00F572B1" w:rsidRDefault="00127F8B" w:rsidP="00A8508B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F572B1">
              <w:rPr>
                <w:spacing w:val="-3"/>
                <w:sz w:val="24"/>
                <w:szCs w:val="24"/>
              </w:rPr>
              <w:t>Весь период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  <w:r w:rsidR="00127F8B">
              <w:rPr>
                <w:sz w:val="24"/>
                <w:szCs w:val="24"/>
              </w:rPr>
              <w:t>, образовательные организации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 w:rsidRPr="00F572B1">
              <w:t xml:space="preserve">3. </w:t>
            </w:r>
          </w:p>
        </w:tc>
        <w:tc>
          <w:tcPr>
            <w:tcW w:w="4950" w:type="dxa"/>
            <w:vAlign w:val="center"/>
          </w:tcPr>
          <w:p w:rsidR="00127F8B" w:rsidRPr="00F572B1" w:rsidRDefault="00127F8B" w:rsidP="001179A1">
            <w:pPr>
              <w:pStyle w:val="a4"/>
              <w:spacing w:before="0" w:beforeAutospacing="0" w:after="0" w:afterAutospacing="0"/>
            </w:pPr>
            <w:proofErr w:type="gramStart"/>
            <w:r w:rsidRPr="00F572B1">
              <w:t>Контроль за</w:t>
            </w:r>
            <w:proofErr w:type="gramEnd"/>
            <w:r w:rsidRPr="00F572B1">
              <w:t xml:space="preserve"> размещением информации, посвященной вопро</w:t>
            </w:r>
            <w:r>
              <w:t xml:space="preserve">сам проведения ГИА </w:t>
            </w:r>
            <w:r w:rsidRPr="00F572B1">
              <w:t>на официальных сайтах образовательных организаций</w:t>
            </w:r>
            <w:r>
              <w:t xml:space="preserve"> города Клинцы</w:t>
            </w:r>
            <w:r w:rsidR="001179A1">
              <w:t>, сайте ОО КГА</w:t>
            </w:r>
            <w:r w:rsidRPr="00F572B1">
              <w:t>.</w:t>
            </w:r>
          </w:p>
        </w:tc>
        <w:tc>
          <w:tcPr>
            <w:tcW w:w="1891" w:type="dxa"/>
            <w:vAlign w:val="center"/>
          </w:tcPr>
          <w:p w:rsidR="00127F8B" w:rsidRPr="00F572B1" w:rsidRDefault="00127F8B" w:rsidP="00A8508B">
            <w:pPr>
              <w:pStyle w:val="a4"/>
              <w:spacing w:before="0" w:beforeAutospacing="0" w:after="0" w:afterAutospacing="0"/>
            </w:pPr>
            <w:r w:rsidRPr="00F572B1">
              <w:t>В соответствии с установлен</w:t>
            </w:r>
            <w:r>
              <w:t>ным порядком проведения ГИА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  <w:r w:rsidR="00127F8B">
              <w:rPr>
                <w:sz w:val="24"/>
                <w:szCs w:val="24"/>
              </w:rPr>
              <w:t>, образовательные организации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 w:rsidRPr="00F572B1">
              <w:t>4.</w:t>
            </w:r>
          </w:p>
        </w:tc>
        <w:tc>
          <w:tcPr>
            <w:tcW w:w="4950" w:type="dxa"/>
            <w:vAlign w:val="center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</w:pPr>
            <w:r w:rsidRPr="00F572B1">
              <w:t>Обяз</w:t>
            </w:r>
            <w:r>
              <w:t>ательное опубликование на сайте о</w:t>
            </w:r>
            <w:r w:rsidRPr="00F572B1">
              <w:t>тдел</w:t>
            </w:r>
            <w:r>
              <w:t>а</w:t>
            </w:r>
            <w:r w:rsidRPr="00F572B1">
              <w:t xml:space="preserve"> </w:t>
            </w:r>
            <w:r>
              <w:t>образования г. Клинцы</w:t>
            </w:r>
            <w:r w:rsidRPr="00F572B1">
              <w:t xml:space="preserve"> следующей информации:</w:t>
            </w:r>
          </w:p>
          <w:p w:rsidR="00127F8B" w:rsidRPr="00F572B1" w:rsidRDefault="00127F8B" w:rsidP="002C5863">
            <w:pPr>
              <w:pStyle w:val="a4"/>
              <w:spacing w:before="0" w:beforeAutospacing="0" w:after="0" w:afterAutospacing="0"/>
            </w:pPr>
            <w:r w:rsidRPr="00F572B1">
              <w:t xml:space="preserve">- о сроках и местах  подачи заявлений на сдачу ГИА, местах регистрации на сдачу ЕГЭ (для </w:t>
            </w:r>
            <w:r w:rsidRPr="00F572B1">
              <w:lastRenderedPageBreak/>
              <w:t>выпускников прошлых лет),</w:t>
            </w:r>
          </w:p>
          <w:p w:rsidR="00127F8B" w:rsidRPr="00F572B1" w:rsidRDefault="00127F8B" w:rsidP="002C5863">
            <w:pPr>
              <w:pStyle w:val="a4"/>
              <w:spacing w:before="0" w:beforeAutospacing="0" w:after="0" w:afterAutospacing="0"/>
            </w:pPr>
            <w:r w:rsidRPr="00F572B1">
              <w:t>- о сроках проведения ГИА,</w:t>
            </w:r>
          </w:p>
          <w:p w:rsidR="00127F8B" w:rsidRPr="00F572B1" w:rsidRDefault="00127F8B" w:rsidP="002C5863">
            <w:pPr>
              <w:pStyle w:val="a4"/>
              <w:spacing w:before="0" w:beforeAutospacing="0" w:after="0" w:afterAutospacing="0"/>
            </w:pPr>
            <w:r w:rsidRPr="00F572B1">
              <w:t>- о сроках, местах и порядке подачи и рассмотрения апелляций,</w:t>
            </w:r>
          </w:p>
          <w:p w:rsidR="00127F8B" w:rsidRPr="00F572B1" w:rsidRDefault="00127F8B" w:rsidP="002C5863">
            <w:pPr>
              <w:pStyle w:val="a4"/>
              <w:spacing w:before="0" w:beforeAutospacing="0" w:after="0" w:afterAutospacing="0"/>
            </w:pPr>
            <w:r w:rsidRPr="00F572B1">
              <w:t>- о сроках, местах и порядке информирования о результатах ГИА.</w:t>
            </w:r>
          </w:p>
        </w:tc>
        <w:tc>
          <w:tcPr>
            <w:tcW w:w="1891" w:type="dxa"/>
          </w:tcPr>
          <w:p w:rsidR="00127F8B" w:rsidRPr="00F572B1" w:rsidRDefault="000A4DCC" w:rsidP="00A8508B">
            <w:pPr>
              <w:pStyle w:val="a4"/>
              <w:spacing w:before="0" w:beforeAutospacing="0" w:after="0" w:afterAutospacing="0"/>
            </w:pPr>
            <w:r>
              <w:lastRenderedPageBreak/>
              <w:t>По мере поступления документов</w:t>
            </w:r>
          </w:p>
          <w:p w:rsidR="00127F8B" w:rsidRPr="00F572B1" w:rsidRDefault="00127F8B" w:rsidP="00A8508B">
            <w:pPr>
              <w:pStyle w:val="a4"/>
              <w:spacing w:before="0" w:beforeAutospacing="0" w:after="0" w:afterAutospacing="0"/>
            </w:pP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 w:rsidRPr="00F572B1">
              <w:lastRenderedPageBreak/>
              <w:t xml:space="preserve">5. </w:t>
            </w:r>
          </w:p>
        </w:tc>
        <w:tc>
          <w:tcPr>
            <w:tcW w:w="4950" w:type="dxa"/>
            <w:vAlign w:val="center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</w:pPr>
            <w:r w:rsidRPr="00F572B1">
              <w:t xml:space="preserve">Участие </w:t>
            </w:r>
            <w:r>
              <w:t>специалистов</w:t>
            </w:r>
            <w:r w:rsidRPr="00F572B1">
              <w:t xml:space="preserve"> </w:t>
            </w:r>
            <w:r>
              <w:t>о</w:t>
            </w:r>
            <w:r w:rsidRPr="00F572B1">
              <w:t>тдел</w:t>
            </w:r>
            <w:r>
              <w:t>а образования г. Клинцы</w:t>
            </w:r>
            <w:r w:rsidRPr="00F572B1">
              <w:t xml:space="preserve"> во</w:t>
            </w:r>
            <w:r>
              <w:t xml:space="preserve"> встречах с участниками ГИА</w:t>
            </w:r>
            <w:r w:rsidRPr="00F572B1">
              <w:t xml:space="preserve"> и (или) их родителями (законными представителями).</w:t>
            </w:r>
          </w:p>
        </w:tc>
        <w:tc>
          <w:tcPr>
            <w:tcW w:w="1891" w:type="dxa"/>
            <w:vAlign w:val="center"/>
          </w:tcPr>
          <w:p w:rsidR="00127F8B" w:rsidRPr="00F572B1" w:rsidRDefault="00127F8B" w:rsidP="00A8508B">
            <w:pPr>
              <w:pStyle w:val="a4"/>
              <w:spacing w:before="0" w:beforeAutospacing="0" w:after="0" w:afterAutospacing="0"/>
            </w:pPr>
            <w:r w:rsidRPr="00F572B1">
              <w:t>В течение года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950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 w:rsidRPr="00F572B1">
              <w:t>6.</w:t>
            </w:r>
          </w:p>
        </w:tc>
        <w:tc>
          <w:tcPr>
            <w:tcW w:w="4950" w:type="dxa"/>
            <w:vAlign w:val="center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</w:pPr>
            <w:r w:rsidRPr="00F572B1">
              <w:t>Разработка</w:t>
            </w:r>
            <w:r>
              <w:t xml:space="preserve"> и обновление</w:t>
            </w:r>
            <w:r w:rsidRPr="00F572B1">
              <w:t xml:space="preserve"> информационного</w:t>
            </w:r>
            <w:r>
              <w:t xml:space="preserve"> стенда в здании администрации г. Клинцы для участников ГИА</w:t>
            </w:r>
            <w:r w:rsidRPr="00F572B1">
              <w:t xml:space="preserve"> по вопросам организации и проведения </w:t>
            </w:r>
          </w:p>
        </w:tc>
        <w:tc>
          <w:tcPr>
            <w:tcW w:w="1891" w:type="dxa"/>
            <w:vAlign w:val="center"/>
          </w:tcPr>
          <w:p w:rsidR="00127F8B" w:rsidRPr="00F572B1" w:rsidRDefault="00127F8B" w:rsidP="00A8508B">
            <w:pPr>
              <w:pStyle w:val="a4"/>
              <w:spacing w:before="0" w:beforeAutospacing="0" w:after="0" w:afterAutospacing="0"/>
            </w:pPr>
            <w:r>
              <w:t>В течение года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CE652C">
        <w:trPr>
          <w:trHeight w:val="172"/>
          <w:tblCellSpacing w:w="0" w:type="dxa"/>
        </w:trPr>
        <w:tc>
          <w:tcPr>
            <w:tcW w:w="9649" w:type="dxa"/>
            <w:gridSpan w:val="4"/>
          </w:tcPr>
          <w:p w:rsidR="00127F8B" w:rsidRPr="00F572B1" w:rsidRDefault="00127F8B" w:rsidP="00AA229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F572B1">
              <w:rPr>
                <w:b/>
                <w:lang w:val="en-US"/>
              </w:rPr>
              <w:t>IV</w:t>
            </w:r>
            <w:r w:rsidRPr="00F572B1">
              <w:rPr>
                <w:b/>
              </w:rPr>
              <w:t>. Органи</w:t>
            </w:r>
            <w:r>
              <w:rPr>
                <w:b/>
              </w:rPr>
              <w:t>зационное сопровождение ГИ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 w:rsidRPr="00F572B1">
              <w:t>1.</w:t>
            </w:r>
          </w:p>
        </w:tc>
        <w:tc>
          <w:tcPr>
            <w:tcW w:w="4950" w:type="dxa"/>
          </w:tcPr>
          <w:p w:rsidR="00127F8B" w:rsidRPr="00F572B1" w:rsidRDefault="00127F8B" w:rsidP="002C5863">
            <w:pPr>
              <w:shd w:val="clear" w:color="auto" w:fill="FFFFFF"/>
              <w:spacing w:line="240" w:lineRule="exact"/>
              <w:ind w:right="941"/>
              <w:rPr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 xml:space="preserve">Сбор сведений о планируемой численности </w:t>
            </w:r>
            <w:r w:rsidRPr="00F572B1">
              <w:rPr>
                <w:sz w:val="24"/>
                <w:szCs w:val="24"/>
              </w:rPr>
              <w:t>выпускников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 w:rsidRPr="00F572B1">
              <w:rPr>
                <w:spacing w:val="-3"/>
                <w:sz w:val="24"/>
                <w:szCs w:val="24"/>
              </w:rPr>
              <w:t xml:space="preserve">октябрь </w:t>
            </w:r>
            <w:r w:rsidR="009F5700">
              <w:rPr>
                <w:spacing w:val="-3"/>
                <w:sz w:val="24"/>
                <w:szCs w:val="24"/>
              </w:rPr>
              <w:t>2015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 w:rsidRPr="00F572B1">
              <w:t>2.</w:t>
            </w:r>
          </w:p>
        </w:tc>
        <w:tc>
          <w:tcPr>
            <w:tcW w:w="4950" w:type="dxa"/>
          </w:tcPr>
          <w:p w:rsidR="00127F8B" w:rsidRPr="00F572B1" w:rsidRDefault="00127F8B" w:rsidP="002C5863">
            <w:pPr>
              <w:shd w:val="clear" w:color="auto" w:fill="FFFFFF"/>
              <w:spacing w:line="230" w:lineRule="exact"/>
              <w:ind w:right="624" w:firstLine="10"/>
              <w:rPr>
                <w:sz w:val="24"/>
                <w:szCs w:val="24"/>
              </w:rPr>
            </w:pPr>
            <w:r w:rsidRPr="00F572B1">
              <w:rPr>
                <w:spacing w:val="-3"/>
                <w:sz w:val="24"/>
                <w:szCs w:val="24"/>
              </w:rPr>
              <w:t xml:space="preserve">Формирование региональной информационной </w:t>
            </w:r>
            <w:r w:rsidRPr="00F572B1">
              <w:rPr>
                <w:sz w:val="24"/>
                <w:szCs w:val="24"/>
              </w:rPr>
              <w:t>системы выпускников общеобразовательных организаций</w:t>
            </w:r>
            <w:r>
              <w:rPr>
                <w:sz w:val="24"/>
                <w:szCs w:val="24"/>
              </w:rPr>
              <w:t>, выпускников прошлых лет, обучающихся СПО (форма экстерната)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spacing w:line="230" w:lineRule="exact"/>
              <w:ind w:left="106" w:right="115"/>
              <w:rPr>
                <w:sz w:val="24"/>
                <w:szCs w:val="24"/>
              </w:rPr>
            </w:pPr>
            <w:r w:rsidRPr="00F572B1">
              <w:rPr>
                <w:spacing w:val="-3"/>
                <w:sz w:val="24"/>
                <w:szCs w:val="24"/>
              </w:rPr>
              <w:t xml:space="preserve">октябрь </w:t>
            </w:r>
            <w:r w:rsidR="009F5700">
              <w:rPr>
                <w:spacing w:val="9"/>
                <w:sz w:val="24"/>
                <w:szCs w:val="24"/>
              </w:rPr>
              <w:t>2015</w:t>
            </w:r>
            <w:r w:rsidRPr="00F572B1">
              <w:rPr>
                <w:spacing w:val="9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рт</w:t>
            </w:r>
            <w:r w:rsidRPr="00F572B1">
              <w:rPr>
                <w:sz w:val="24"/>
                <w:szCs w:val="24"/>
              </w:rPr>
              <w:t xml:space="preserve"> 201</w:t>
            </w:r>
            <w:r w:rsidR="000E3B22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  <w:r w:rsidR="00127F8B">
              <w:rPr>
                <w:sz w:val="24"/>
                <w:szCs w:val="24"/>
              </w:rPr>
              <w:t>, образовательные организации</w:t>
            </w:r>
          </w:p>
        </w:tc>
      </w:tr>
      <w:tr w:rsidR="00127F8B" w:rsidRPr="00F572B1" w:rsidTr="00275FFF">
        <w:trPr>
          <w:trHeight w:val="280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 w:rsidRPr="00F572B1">
              <w:t>3.</w:t>
            </w:r>
          </w:p>
        </w:tc>
        <w:tc>
          <w:tcPr>
            <w:tcW w:w="4950" w:type="dxa"/>
          </w:tcPr>
          <w:p w:rsidR="00127F8B" w:rsidRPr="00F572B1" w:rsidRDefault="00127F8B" w:rsidP="002C5863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ределение мест регистрации на сдачу ЕГЭ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ноябрь </w:t>
            </w:r>
            <w:r w:rsidR="009F5700">
              <w:rPr>
                <w:spacing w:val="-2"/>
                <w:sz w:val="24"/>
                <w:szCs w:val="24"/>
              </w:rPr>
              <w:t>2015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384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 w:rsidRPr="00F572B1">
              <w:t>4.</w:t>
            </w:r>
          </w:p>
        </w:tc>
        <w:tc>
          <w:tcPr>
            <w:tcW w:w="4950" w:type="dxa"/>
          </w:tcPr>
          <w:p w:rsidR="00127F8B" w:rsidRPr="00F572B1" w:rsidRDefault="00127F8B" w:rsidP="003904D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>Определение пункт</w:t>
            </w:r>
            <w:r w:rsidR="00493DBE">
              <w:rPr>
                <w:spacing w:val="-1"/>
                <w:sz w:val="24"/>
                <w:szCs w:val="24"/>
              </w:rPr>
              <w:t>ов</w:t>
            </w:r>
            <w:r w:rsidRPr="00F572B1">
              <w:rPr>
                <w:spacing w:val="-1"/>
                <w:sz w:val="24"/>
                <w:szCs w:val="24"/>
              </w:rPr>
              <w:t xml:space="preserve"> проведения экзаменов</w:t>
            </w:r>
            <w:r w:rsidR="00493DBE">
              <w:rPr>
                <w:spacing w:val="-1"/>
                <w:sz w:val="24"/>
                <w:szCs w:val="24"/>
              </w:rPr>
              <w:t xml:space="preserve"> (ППЭ)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spacing w:line="240" w:lineRule="auto"/>
              <w:ind w:left="106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январь-февраль </w:t>
            </w:r>
            <w:r w:rsidRPr="00F572B1">
              <w:rPr>
                <w:spacing w:val="-2"/>
                <w:sz w:val="24"/>
                <w:szCs w:val="24"/>
              </w:rPr>
              <w:t>201</w:t>
            </w:r>
            <w:r w:rsidR="000E3B22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27F8B" w:rsidRPr="00542BCF" w:rsidRDefault="004F32B5" w:rsidP="00390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  <w:r w:rsidRPr="00F572B1">
              <w:t>.</w:t>
            </w:r>
          </w:p>
        </w:tc>
        <w:tc>
          <w:tcPr>
            <w:tcW w:w="4950" w:type="dxa"/>
          </w:tcPr>
          <w:p w:rsidR="00127F8B" w:rsidRPr="00F572B1" w:rsidRDefault="00127F8B" w:rsidP="00493DBE">
            <w:pPr>
              <w:shd w:val="clear" w:color="auto" w:fill="FFFFFF"/>
              <w:spacing w:line="230" w:lineRule="exact"/>
              <w:ind w:right="6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пределение </w:t>
            </w:r>
            <w:r w:rsidRPr="00F572B1">
              <w:rPr>
                <w:spacing w:val="-1"/>
                <w:sz w:val="24"/>
                <w:szCs w:val="24"/>
              </w:rPr>
              <w:t>руководител</w:t>
            </w:r>
            <w:r w:rsidR="00493DBE">
              <w:rPr>
                <w:spacing w:val="-1"/>
                <w:sz w:val="24"/>
                <w:szCs w:val="24"/>
              </w:rPr>
              <w:t>ей</w:t>
            </w:r>
            <w:r w:rsidR="00E9455C">
              <w:rPr>
                <w:spacing w:val="-1"/>
                <w:sz w:val="24"/>
                <w:szCs w:val="24"/>
              </w:rPr>
              <w:t xml:space="preserve"> </w:t>
            </w:r>
            <w:r w:rsidRPr="00F572B1">
              <w:rPr>
                <w:spacing w:val="-1"/>
                <w:sz w:val="24"/>
                <w:szCs w:val="24"/>
              </w:rPr>
              <w:t xml:space="preserve"> ППЭ </w:t>
            </w:r>
            <w:r>
              <w:rPr>
                <w:spacing w:val="-1"/>
                <w:sz w:val="24"/>
                <w:szCs w:val="24"/>
              </w:rPr>
              <w:t>–</w:t>
            </w:r>
            <w:r w:rsidRPr="00F572B1">
              <w:rPr>
                <w:spacing w:val="-1"/>
                <w:sz w:val="24"/>
                <w:szCs w:val="24"/>
              </w:rPr>
              <w:t xml:space="preserve"> тщательный подбор </w:t>
            </w:r>
            <w:r w:rsidRPr="00F572B1">
              <w:rPr>
                <w:spacing w:val="-2"/>
                <w:sz w:val="24"/>
                <w:szCs w:val="24"/>
              </w:rPr>
              <w:t xml:space="preserve">кадров (проверка сведений о невозможности участия </w:t>
            </w:r>
            <w:r w:rsidRPr="00F572B1">
              <w:rPr>
                <w:sz w:val="24"/>
                <w:szCs w:val="24"/>
              </w:rPr>
              <w:t xml:space="preserve">в ЕГЭ) 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spacing w:line="230" w:lineRule="exact"/>
              <w:ind w:left="106" w:right="86"/>
              <w:rPr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 xml:space="preserve">февраль </w:t>
            </w:r>
            <w:r>
              <w:rPr>
                <w:spacing w:val="-1"/>
                <w:sz w:val="24"/>
                <w:szCs w:val="24"/>
              </w:rPr>
              <w:t>–</w:t>
            </w:r>
            <w:r w:rsidRPr="00F572B1">
              <w:rPr>
                <w:spacing w:val="-1"/>
                <w:sz w:val="24"/>
                <w:szCs w:val="24"/>
              </w:rPr>
              <w:t xml:space="preserve"> март </w:t>
            </w:r>
            <w:r w:rsidRPr="00F572B1">
              <w:rPr>
                <w:sz w:val="24"/>
                <w:szCs w:val="24"/>
              </w:rPr>
              <w:t>201</w:t>
            </w:r>
            <w:r w:rsidR="000E3B22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  <w:r w:rsidRPr="00F572B1">
              <w:t>.</w:t>
            </w:r>
          </w:p>
        </w:tc>
        <w:tc>
          <w:tcPr>
            <w:tcW w:w="4950" w:type="dxa"/>
          </w:tcPr>
          <w:p w:rsidR="00127F8B" w:rsidRPr="00F572B1" w:rsidRDefault="00127F8B" w:rsidP="002C5863">
            <w:pPr>
              <w:shd w:val="clear" w:color="auto" w:fill="FFFFFF"/>
              <w:spacing w:line="230" w:lineRule="exact"/>
              <w:ind w:right="48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  <w:r w:rsidRPr="00F572B1">
              <w:rPr>
                <w:sz w:val="24"/>
                <w:szCs w:val="24"/>
              </w:rPr>
              <w:t xml:space="preserve"> организаторов ППЭ </w:t>
            </w:r>
            <w:r>
              <w:rPr>
                <w:sz w:val="24"/>
                <w:szCs w:val="24"/>
              </w:rPr>
              <w:t>–</w:t>
            </w:r>
            <w:r w:rsidRPr="00F572B1">
              <w:rPr>
                <w:sz w:val="24"/>
                <w:szCs w:val="24"/>
              </w:rPr>
              <w:t xml:space="preserve"> тщательный </w:t>
            </w:r>
            <w:r w:rsidRPr="00F572B1">
              <w:rPr>
                <w:spacing w:val="-1"/>
                <w:sz w:val="24"/>
                <w:szCs w:val="24"/>
              </w:rPr>
              <w:t>подбор кадров (проверка сведений о невозможности участия в ЕГЭ)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spacing w:line="230" w:lineRule="exact"/>
              <w:ind w:left="106" w:right="86"/>
              <w:rPr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 xml:space="preserve">февраль </w:t>
            </w:r>
            <w:r>
              <w:rPr>
                <w:spacing w:val="-1"/>
                <w:sz w:val="24"/>
                <w:szCs w:val="24"/>
              </w:rPr>
              <w:t>–</w:t>
            </w:r>
            <w:r w:rsidRPr="00F572B1">
              <w:rPr>
                <w:spacing w:val="-1"/>
                <w:sz w:val="24"/>
                <w:szCs w:val="24"/>
              </w:rPr>
              <w:t xml:space="preserve"> март </w:t>
            </w:r>
            <w:r w:rsidRPr="00F572B1">
              <w:rPr>
                <w:sz w:val="24"/>
                <w:szCs w:val="24"/>
              </w:rPr>
              <w:t>201</w:t>
            </w:r>
            <w:r w:rsidR="000E3B22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4950" w:type="dxa"/>
          </w:tcPr>
          <w:p w:rsidR="00127F8B" w:rsidRDefault="00127F8B" w:rsidP="002C5863">
            <w:pPr>
              <w:shd w:val="clear" w:color="auto" w:fill="FFFFFF"/>
              <w:spacing w:line="230" w:lineRule="exact"/>
              <w:ind w:right="48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хнических специалистов по работе с программным обеспечением, оказывающим информационно-техническую помощь руководителю и организаторам П</w:t>
            </w:r>
            <w:r w:rsidRPr="00F572B1">
              <w:rPr>
                <w:sz w:val="24"/>
                <w:szCs w:val="24"/>
              </w:rPr>
              <w:t xml:space="preserve">ПЭ </w:t>
            </w:r>
            <w:r>
              <w:rPr>
                <w:sz w:val="24"/>
                <w:szCs w:val="24"/>
              </w:rPr>
              <w:t>–</w:t>
            </w:r>
            <w:r w:rsidRPr="00F572B1">
              <w:rPr>
                <w:sz w:val="24"/>
                <w:szCs w:val="24"/>
              </w:rPr>
              <w:t xml:space="preserve"> тщательный </w:t>
            </w:r>
            <w:r w:rsidRPr="00F572B1">
              <w:rPr>
                <w:spacing w:val="-1"/>
                <w:sz w:val="24"/>
                <w:szCs w:val="24"/>
              </w:rPr>
              <w:t>подбор кадров (проверка сведений о невозможности участия в ЕГЭ)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spacing w:line="230" w:lineRule="exact"/>
              <w:ind w:left="106" w:right="86"/>
              <w:rPr>
                <w:spacing w:val="-1"/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 xml:space="preserve">февраль </w:t>
            </w:r>
            <w:r>
              <w:rPr>
                <w:spacing w:val="-1"/>
                <w:sz w:val="24"/>
                <w:szCs w:val="24"/>
              </w:rPr>
              <w:t>–</w:t>
            </w:r>
            <w:r w:rsidRPr="00F572B1">
              <w:rPr>
                <w:spacing w:val="-1"/>
                <w:sz w:val="24"/>
                <w:szCs w:val="24"/>
              </w:rPr>
              <w:t xml:space="preserve"> март </w:t>
            </w:r>
            <w:r w:rsidRPr="00F572B1">
              <w:rPr>
                <w:sz w:val="24"/>
                <w:szCs w:val="24"/>
              </w:rPr>
              <w:t>201</w:t>
            </w:r>
            <w:r w:rsidR="000E3B22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Default="00127F8B" w:rsidP="002C5863">
            <w:pPr>
              <w:pStyle w:val="a4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4950" w:type="dxa"/>
          </w:tcPr>
          <w:p w:rsidR="00127F8B" w:rsidRDefault="00127F8B" w:rsidP="002C5863">
            <w:pPr>
              <w:shd w:val="clear" w:color="auto" w:fill="FFFFFF"/>
              <w:spacing w:line="230" w:lineRule="exact"/>
              <w:ind w:right="48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остава ассистентов, оказывающих отдельным категориям обучающихся, выпускников прошлых лет необходимую техническую помощь с учетом их индивидуальных возможностей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spacing w:line="230" w:lineRule="exact"/>
              <w:ind w:left="106" w:right="86"/>
              <w:rPr>
                <w:spacing w:val="-1"/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 xml:space="preserve">февраль </w:t>
            </w:r>
            <w:r>
              <w:rPr>
                <w:spacing w:val="-1"/>
                <w:sz w:val="24"/>
                <w:szCs w:val="24"/>
              </w:rPr>
              <w:t>–</w:t>
            </w:r>
            <w:r w:rsidRPr="00F572B1">
              <w:rPr>
                <w:spacing w:val="-1"/>
                <w:sz w:val="24"/>
                <w:szCs w:val="24"/>
              </w:rPr>
              <w:t xml:space="preserve"> март </w:t>
            </w:r>
            <w:r w:rsidRPr="00F572B1">
              <w:rPr>
                <w:sz w:val="24"/>
                <w:szCs w:val="24"/>
              </w:rPr>
              <w:t>201</w:t>
            </w:r>
            <w:r w:rsidR="000E3B22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Default="00127F8B" w:rsidP="002C5863">
            <w:pPr>
              <w:pStyle w:val="a4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4950" w:type="dxa"/>
          </w:tcPr>
          <w:p w:rsidR="00127F8B" w:rsidRDefault="00127F8B" w:rsidP="002C5863">
            <w:pPr>
              <w:shd w:val="clear" w:color="auto" w:fill="FFFFFF"/>
              <w:spacing w:line="230" w:lineRule="exact"/>
              <w:ind w:right="48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ого наблюдения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spacing w:line="230" w:lineRule="exact"/>
              <w:ind w:left="106" w:right="86"/>
              <w:rPr>
                <w:spacing w:val="-1"/>
                <w:sz w:val="24"/>
                <w:szCs w:val="24"/>
              </w:rPr>
            </w:pPr>
            <w:r w:rsidRPr="00F572B1">
              <w:rPr>
                <w:spacing w:val="-3"/>
                <w:sz w:val="24"/>
                <w:szCs w:val="24"/>
              </w:rPr>
              <w:t xml:space="preserve">март-апрель </w:t>
            </w:r>
            <w:r w:rsidRPr="00F572B1">
              <w:rPr>
                <w:sz w:val="24"/>
                <w:szCs w:val="24"/>
              </w:rPr>
              <w:t>201</w:t>
            </w:r>
            <w:r w:rsidR="000E3B22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  <w:r w:rsidRPr="00F572B1">
              <w:t>.</w:t>
            </w:r>
          </w:p>
        </w:tc>
        <w:tc>
          <w:tcPr>
            <w:tcW w:w="4950" w:type="dxa"/>
          </w:tcPr>
          <w:p w:rsidR="00127F8B" w:rsidRPr="00F572B1" w:rsidRDefault="00FD08F5" w:rsidP="002C5863">
            <w:pPr>
              <w:shd w:val="clear" w:color="auto" w:fill="FFFFFF"/>
              <w:spacing w:line="240" w:lineRule="exact"/>
              <w:ind w:right="1363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нтроля организации и проведения ЕГЭ и ОГЭ в образовательных учреждениях.</w:t>
            </w:r>
          </w:p>
        </w:tc>
        <w:tc>
          <w:tcPr>
            <w:tcW w:w="1891" w:type="dxa"/>
          </w:tcPr>
          <w:p w:rsidR="00127F8B" w:rsidRPr="00F572B1" w:rsidRDefault="00FD08F5" w:rsidP="000A4DCC">
            <w:pPr>
              <w:shd w:val="clear" w:color="auto" w:fill="FFFFFF"/>
              <w:spacing w:line="230" w:lineRule="exact"/>
              <w:ind w:left="106" w:right="2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февраль </w:t>
            </w:r>
            <w:proofErr w:type="gramStart"/>
            <w:r w:rsidR="00127F8B" w:rsidRPr="00F572B1">
              <w:rPr>
                <w:spacing w:val="-3"/>
                <w:sz w:val="24"/>
                <w:szCs w:val="24"/>
              </w:rPr>
              <w:t>-а</w:t>
            </w:r>
            <w:proofErr w:type="gramEnd"/>
            <w:r w:rsidR="00127F8B" w:rsidRPr="00F572B1">
              <w:rPr>
                <w:spacing w:val="-3"/>
                <w:sz w:val="24"/>
                <w:szCs w:val="24"/>
              </w:rPr>
              <w:t xml:space="preserve">прель </w:t>
            </w:r>
            <w:r w:rsidR="00127F8B" w:rsidRPr="00F572B1">
              <w:rPr>
                <w:sz w:val="24"/>
                <w:szCs w:val="24"/>
              </w:rPr>
              <w:t>201</w:t>
            </w:r>
            <w:r w:rsidR="000E3B22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  <w:r w:rsidR="00127F8B">
              <w:rPr>
                <w:sz w:val="24"/>
                <w:szCs w:val="24"/>
              </w:rPr>
              <w:t>, образовательные организации</w:t>
            </w:r>
          </w:p>
        </w:tc>
      </w:tr>
      <w:tr w:rsidR="00127F8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127F8B" w:rsidRPr="00F572B1" w:rsidRDefault="00127F8B" w:rsidP="002C5863">
            <w:pPr>
              <w:pStyle w:val="a4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4950" w:type="dxa"/>
          </w:tcPr>
          <w:p w:rsidR="00127F8B" w:rsidRPr="00F572B1" w:rsidRDefault="00127F8B" w:rsidP="00F25BA6">
            <w:pPr>
              <w:shd w:val="clear" w:color="auto" w:fill="FFFFFF"/>
              <w:spacing w:line="230" w:lineRule="exact"/>
              <w:ind w:right="11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бсуждение вопросов </w:t>
            </w:r>
            <w:r w:rsidR="00F25BA6">
              <w:rPr>
                <w:spacing w:val="-1"/>
                <w:sz w:val="24"/>
                <w:szCs w:val="24"/>
              </w:rPr>
              <w:t xml:space="preserve">организации </w:t>
            </w:r>
            <w:r>
              <w:rPr>
                <w:spacing w:val="-1"/>
                <w:sz w:val="24"/>
                <w:szCs w:val="24"/>
              </w:rPr>
              <w:t>ГИА</w:t>
            </w:r>
            <w:r w:rsidRPr="00F572B1">
              <w:rPr>
                <w:spacing w:val="-1"/>
                <w:sz w:val="24"/>
                <w:szCs w:val="24"/>
              </w:rPr>
              <w:t xml:space="preserve"> в форме ЕГЭ</w:t>
            </w:r>
            <w:r>
              <w:rPr>
                <w:spacing w:val="-1"/>
                <w:sz w:val="24"/>
                <w:szCs w:val="24"/>
              </w:rPr>
              <w:t xml:space="preserve"> и ОГЭ</w:t>
            </w:r>
            <w:r w:rsidRPr="00F572B1">
              <w:rPr>
                <w:spacing w:val="-1"/>
                <w:sz w:val="24"/>
                <w:szCs w:val="24"/>
              </w:rPr>
              <w:t xml:space="preserve"> </w:t>
            </w:r>
            <w:r w:rsidR="00F25BA6">
              <w:rPr>
                <w:spacing w:val="-1"/>
                <w:sz w:val="24"/>
                <w:szCs w:val="24"/>
              </w:rPr>
              <w:t xml:space="preserve">в школах города </w:t>
            </w:r>
            <w:r w:rsidRPr="00F572B1">
              <w:rPr>
                <w:spacing w:val="-1"/>
                <w:sz w:val="24"/>
                <w:szCs w:val="24"/>
              </w:rPr>
              <w:t xml:space="preserve">на Совете </w:t>
            </w:r>
            <w:r>
              <w:rPr>
                <w:sz w:val="24"/>
                <w:szCs w:val="24"/>
              </w:rPr>
              <w:t>о</w:t>
            </w:r>
            <w:r w:rsidRPr="00F572B1">
              <w:rPr>
                <w:sz w:val="24"/>
                <w:szCs w:val="24"/>
              </w:rPr>
              <w:t>тдел</w:t>
            </w:r>
            <w:r w:rsidR="00F25BA6">
              <w:rPr>
                <w:sz w:val="24"/>
                <w:szCs w:val="24"/>
              </w:rPr>
              <w:t>а образования.</w:t>
            </w:r>
          </w:p>
        </w:tc>
        <w:tc>
          <w:tcPr>
            <w:tcW w:w="1891" w:type="dxa"/>
          </w:tcPr>
          <w:p w:rsidR="00127F8B" w:rsidRPr="00F572B1" w:rsidRDefault="00127F8B" w:rsidP="000A4DCC">
            <w:pPr>
              <w:shd w:val="clear" w:color="auto" w:fill="FFFFFF"/>
              <w:spacing w:line="230" w:lineRule="exact"/>
              <w:ind w:left="106" w:right="86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>март 201</w:t>
            </w:r>
            <w:r w:rsidR="000E3B22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127F8B" w:rsidRPr="00542BCF" w:rsidRDefault="004F32B5" w:rsidP="00AA229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F25BA6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F25BA6" w:rsidRDefault="00F25BA6" w:rsidP="00F25BA6">
            <w:pPr>
              <w:pStyle w:val="a4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4950" w:type="dxa"/>
          </w:tcPr>
          <w:p w:rsidR="00F25BA6" w:rsidRPr="00F572B1" w:rsidRDefault="00F25BA6" w:rsidP="004F32B5">
            <w:pPr>
              <w:shd w:val="clear" w:color="auto" w:fill="FFFFFF"/>
              <w:spacing w:line="230" w:lineRule="exact"/>
              <w:ind w:right="11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рганизация и проведение итогового сочинения (изложения) как условия допуска к ЕГЭ-2016 года</w:t>
            </w:r>
          </w:p>
        </w:tc>
        <w:tc>
          <w:tcPr>
            <w:tcW w:w="1891" w:type="dxa"/>
          </w:tcPr>
          <w:p w:rsidR="00F25BA6" w:rsidRDefault="00F25BA6" w:rsidP="000A4DCC">
            <w:pPr>
              <w:shd w:val="clear" w:color="auto" w:fill="FFFFFF"/>
              <w:spacing w:line="230" w:lineRule="exact"/>
              <w:ind w:left="106" w:right="8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 декабря 2015</w:t>
            </w:r>
          </w:p>
          <w:p w:rsidR="00F25BA6" w:rsidRDefault="00F25BA6" w:rsidP="000A4DCC">
            <w:pPr>
              <w:shd w:val="clear" w:color="auto" w:fill="FFFFFF"/>
              <w:spacing w:line="230" w:lineRule="exact"/>
              <w:ind w:left="106" w:right="8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 февраля 2016</w:t>
            </w:r>
          </w:p>
          <w:p w:rsidR="00F25BA6" w:rsidRPr="00F572B1" w:rsidRDefault="00F25BA6" w:rsidP="000A4DCC">
            <w:pPr>
              <w:shd w:val="clear" w:color="auto" w:fill="FFFFFF"/>
              <w:spacing w:line="230" w:lineRule="exact"/>
              <w:ind w:left="106" w:right="8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 мая 2016</w:t>
            </w:r>
          </w:p>
        </w:tc>
        <w:tc>
          <w:tcPr>
            <w:tcW w:w="2231" w:type="dxa"/>
          </w:tcPr>
          <w:p w:rsidR="00F25BA6" w:rsidRPr="00542BCF" w:rsidRDefault="004F32B5" w:rsidP="00F25BA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  <w:r w:rsidR="00F25BA6">
              <w:rPr>
                <w:sz w:val="24"/>
                <w:szCs w:val="24"/>
              </w:rPr>
              <w:t>,  образовательные организации</w:t>
            </w:r>
          </w:p>
        </w:tc>
      </w:tr>
      <w:tr w:rsidR="002E23A8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2E23A8" w:rsidRDefault="002E23A8" w:rsidP="002E23A8">
            <w:pPr>
              <w:pStyle w:val="a4"/>
              <w:spacing w:before="0" w:beforeAutospacing="0" w:after="0" w:afterAutospacing="0"/>
              <w:jc w:val="center"/>
            </w:pPr>
            <w:r>
              <w:t>13.</w:t>
            </w:r>
          </w:p>
        </w:tc>
        <w:tc>
          <w:tcPr>
            <w:tcW w:w="4950" w:type="dxa"/>
          </w:tcPr>
          <w:p w:rsidR="002E23A8" w:rsidRPr="00F572B1" w:rsidRDefault="002E23A8" w:rsidP="004F32B5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обровольного платного тренировочного тестирования ЕГЭ и ОГЭ</w:t>
            </w:r>
          </w:p>
        </w:tc>
        <w:tc>
          <w:tcPr>
            <w:tcW w:w="1891" w:type="dxa"/>
          </w:tcPr>
          <w:p w:rsidR="002E23A8" w:rsidRPr="00F572B1" w:rsidRDefault="002E23A8" w:rsidP="000A4DCC">
            <w:pPr>
              <w:shd w:val="clear" w:color="auto" w:fill="FFFFFF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  <w:r w:rsidRPr="00F572B1">
              <w:rPr>
                <w:spacing w:val="-2"/>
                <w:sz w:val="24"/>
                <w:szCs w:val="24"/>
              </w:rPr>
              <w:t xml:space="preserve"> 201</w:t>
            </w:r>
            <w:r>
              <w:rPr>
                <w:spacing w:val="-2"/>
                <w:sz w:val="24"/>
                <w:szCs w:val="24"/>
              </w:rPr>
              <w:t>6</w:t>
            </w:r>
          </w:p>
          <w:p w:rsidR="002E23A8" w:rsidRPr="00F572B1" w:rsidRDefault="002E23A8" w:rsidP="000A4DCC">
            <w:pPr>
              <w:shd w:val="clear" w:color="auto" w:fill="FFFFFF"/>
              <w:spacing w:line="230" w:lineRule="exact"/>
              <w:ind w:left="106" w:right="48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2E23A8" w:rsidRPr="00542BCF" w:rsidRDefault="004F32B5" w:rsidP="002E23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5D0D36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5D0D36" w:rsidRPr="00F572B1" w:rsidRDefault="005D0D36" w:rsidP="005D0D36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  <w:r w:rsidRPr="00F572B1">
              <w:t>.</w:t>
            </w:r>
          </w:p>
        </w:tc>
        <w:tc>
          <w:tcPr>
            <w:tcW w:w="4950" w:type="dxa"/>
          </w:tcPr>
          <w:p w:rsidR="005D0D36" w:rsidRDefault="005D0D36" w:rsidP="005D0D36">
            <w:pPr>
              <w:shd w:val="clear" w:color="auto" w:fill="FFFFFF"/>
              <w:spacing w:line="230" w:lineRule="exact"/>
              <w:ind w:right="11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пределение состава участников ЕГЭ с </w:t>
            </w:r>
            <w:r>
              <w:rPr>
                <w:spacing w:val="-1"/>
                <w:sz w:val="24"/>
                <w:szCs w:val="24"/>
              </w:rPr>
              <w:lastRenderedPageBreak/>
              <w:t>ограниченными возможностями здоровья</w:t>
            </w:r>
          </w:p>
        </w:tc>
        <w:tc>
          <w:tcPr>
            <w:tcW w:w="1891" w:type="dxa"/>
          </w:tcPr>
          <w:p w:rsidR="005D0D36" w:rsidRDefault="005D0D36" w:rsidP="000A4DCC">
            <w:pPr>
              <w:shd w:val="clear" w:color="auto" w:fill="FFFFFF"/>
              <w:spacing w:line="230" w:lineRule="exact"/>
              <w:ind w:left="106" w:right="8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март 2016</w:t>
            </w:r>
          </w:p>
        </w:tc>
        <w:tc>
          <w:tcPr>
            <w:tcW w:w="2231" w:type="dxa"/>
          </w:tcPr>
          <w:p w:rsidR="005D0D36" w:rsidRPr="00542BCF" w:rsidRDefault="005D0D36" w:rsidP="005D0D3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5D0D36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5D0D36" w:rsidRDefault="005D0D36" w:rsidP="005D0D36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5.</w:t>
            </w:r>
          </w:p>
        </w:tc>
        <w:tc>
          <w:tcPr>
            <w:tcW w:w="4950" w:type="dxa"/>
          </w:tcPr>
          <w:p w:rsidR="005D0D36" w:rsidRDefault="005D0D36" w:rsidP="005D0D36">
            <w:pPr>
              <w:shd w:val="clear" w:color="auto" w:fill="FFFFFF"/>
              <w:spacing w:line="230" w:lineRule="exact"/>
              <w:ind w:right="11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пределение состава участников ЕГЭ (ВПЛ), желающих сдать ЕГЭ в досрочный период</w:t>
            </w:r>
            <w:proofErr w:type="gramStart"/>
            <w:r>
              <w:rPr>
                <w:spacing w:val="-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1" w:type="dxa"/>
          </w:tcPr>
          <w:p w:rsidR="005D0D36" w:rsidRDefault="005D0D36" w:rsidP="000A4DCC">
            <w:pPr>
              <w:shd w:val="clear" w:color="auto" w:fill="FFFFFF"/>
              <w:spacing w:line="230" w:lineRule="exact"/>
              <w:ind w:left="106" w:right="8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январь 2016</w:t>
            </w:r>
          </w:p>
        </w:tc>
        <w:tc>
          <w:tcPr>
            <w:tcW w:w="2231" w:type="dxa"/>
          </w:tcPr>
          <w:p w:rsidR="005D0D36" w:rsidRPr="00542BCF" w:rsidRDefault="005D0D36" w:rsidP="005D0D3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3904DB" w:rsidRPr="00F572B1" w:rsidTr="00275FFF">
        <w:trPr>
          <w:trHeight w:val="247"/>
          <w:tblCellSpacing w:w="0" w:type="dxa"/>
        </w:trPr>
        <w:tc>
          <w:tcPr>
            <w:tcW w:w="577" w:type="dxa"/>
          </w:tcPr>
          <w:p w:rsidR="003904DB" w:rsidRPr="00F572B1" w:rsidRDefault="003904DB" w:rsidP="003904DB">
            <w:pPr>
              <w:pStyle w:val="a4"/>
              <w:spacing w:before="0" w:beforeAutospacing="0" w:after="0" w:afterAutospacing="0"/>
              <w:jc w:val="center"/>
            </w:pPr>
            <w:r>
              <w:t>13.</w:t>
            </w:r>
          </w:p>
        </w:tc>
        <w:tc>
          <w:tcPr>
            <w:tcW w:w="4950" w:type="dxa"/>
          </w:tcPr>
          <w:p w:rsidR="003904DB" w:rsidRPr="00F572B1" w:rsidRDefault="003904DB" w:rsidP="003904DB">
            <w:pPr>
              <w:shd w:val="clear" w:color="auto" w:fill="FFFFFF"/>
              <w:spacing w:line="240" w:lineRule="exact"/>
              <w:ind w:righ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ение участников ЕГЭ по ППЭ </w:t>
            </w:r>
          </w:p>
        </w:tc>
        <w:tc>
          <w:tcPr>
            <w:tcW w:w="1891" w:type="dxa"/>
          </w:tcPr>
          <w:p w:rsidR="003904DB" w:rsidRPr="00F572B1" w:rsidRDefault="003904DB" w:rsidP="000A4DC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 марта 2016 </w:t>
            </w:r>
          </w:p>
        </w:tc>
        <w:tc>
          <w:tcPr>
            <w:tcW w:w="2231" w:type="dxa"/>
          </w:tcPr>
          <w:p w:rsidR="003904DB" w:rsidRPr="00542BCF" w:rsidRDefault="003904DB" w:rsidP="00390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3904D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3904DB" w:rsidRPr="00F572B1" w:rsidRDefault="003904DB" w:rsidP="003904DB">
            <w:pPr>
              <w:pStyle w:val="a4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4950" w:type="dxa"/>
          </w:tcPr>
          <w:p w:rsidR="003904DB" w:rsidRPr="00F572B1" w:rsidRDefault="003904DB" w:rsidP="003904D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F572B1">
              <w:rPr>
                <w:spacing w:val="-1"/>
                <w:sz w:val="24"/>
                <w:szCs w:val="24"/>
              </w:rPr>
              <w:t xml:space="preserve">Организация подвоза </w:t>
            </w:r>
            <w:r>
              <w:rPr>
                <w:spacing w:val="-1"/>
                <w:sz w:val="24"/>
                <w:szCs w:val="24"/>
              </w:rPr>
              <w:t>участников</w:t>
            </w:r>
            <w:r w:rsidRPr="00F572B1">
              <w:rPr>
                <w:spacing w:val="-1"/>
                <w:sz w:val="24"/>
                <w:szCs w:val="24"/>
              </w:rPr>
              <w:t xml:space="preserve"> ЕГЭ</w:t>
            </w:r>
            <w:r>
              <w:rPr>
                <w:spacing w:val="-1"/>
                <w:sz w:val="24"/>
                <w:szCs w:val="24"/>
              </w:rPr>
              <w:t xml:space="preserve"> в период проведения ЕГЭ и ОГЭ.</w:t>
            </w:r>
          </w:p>
        </w:tc>
        <w:tc>
          <w:tcPr>
            <w:tcW w:w="1891" w:type="dxa"/>
          </w:tcPr>
          <w:p w:rsidR="003904DB" w:rsidRPr="00F572B1" w:rsidRDefault="003904DB" w:rsidP="000A4DCC">
            <w:pPr>
              <w:shd w:val="clear" w:color="auto" w:fill="FFFFFF"/>
              <w:spacing w:line="221" w:lineRule="exact"/>
              <w:ind w:left="106" w:right="173"/>
              <w:rPr>
                <w:sz w:val="24"/>
                <w:szCs w:val="24"/>
              </w:rPr>
            </w:pPr>
            <w:r w:rsidRPr="00F572B1">
              <w:rPr>
                <w:spacing w:val="-2"/>
                <w:sz w:val="24"/>
                <w:szCs w:val="24"/>
              </w:rPr>
              <w:t xml:space="preserve">апрель-июнь </w:t>
            </w:r>
            <w:r w:rsidRPr="00F572B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3904DB" w:rsidRPr="00542BCF" w:rsidRDefault="003904DB" w:rsidP="00390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3904D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3904DB" w:rsidRPr="00F572B1" w:rsidRDefault="003904DB" w:rsidP="003904DB">
            <w:pPr>
              <w:pStyle w:val="a4"/>
              <w:spacing w:before="0" w:beforeAutospacing="0" w:after="0" w:afterAutospacing="0"/>
              <w:jc w:val="center"/>
            </w:pPr>
            <w:r>
              <w:t>15.</w:t>
            </w:r>
          </w:p>
        </w:tc>
        <w:tc>
          <w:tcPr>
            <w:tcW w:w="4950" w:type="dxa"/>
          </w:tcPr>
          <w:p w:rsidR="003904DB" w:rsidRPr="00F572B1" w:rsidRDefault="003904DB" w:rsidP="003904DB">
            <w:pPr>
              <w:shd w:val="clear" w:color="auto" w:fill="FFFFFF"/>
              <w:spacing w:line="230" w:lineRule="exact"/>
              <w:ind w:right="528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обеспечения участников ГИА</w:t>
            </w:r>
            <w:r w:rsidRPr="00F572B1">
              <w:rPr>
                <w:sz w:val="24"/>
                <w:szCs w:val="24"/>
              </w:rPr>
              <w:t xml:space="preserve"> </w:t>
            </w:r>
            <w:r w:rsidRPr="00F572B1">
              <w:rPr>
                <w:spacing w:val="-2"/>
                <w:sz w:val="24"/>
                <w:szCs w:val="24"/>
              </w:rPr>
              <w:t>необходимыми документами</w:t>
            </w:r>
            <w:r>
              <w:rPr>
                <w:spacing w:val="-2"/>
                <w:sz w:val="24"/>
                <w:szCs w:val="24"/>
              </w:rPr>
              <w:t xml:space="preserve"> (уведомлениями)</w:t>
            </w:r>
            <w:r w:rsidRPr="00F572B1">
              <w:rPr>
                <w:spacing w:val="-2"/>
                <w:sz w:val="24"/>
                <w:szCs w:val="24"/>
              </w:rPr>
              <w:t xml:space="preserve"> и </w:t>
            </w:r>
            <w:r>
              <w:rPr>
                <w:spacing w:val="-2"/>
                <w:sz w:val="24"/>
                <w:szCs w:val="24"/>
              </w:rPr>
              <w:t xml:space="preserve">справочными </w:t>
            </w:r>
            <w:r w:rsidRPr="00F572B1">
              <w:rPr>
                <w:spacing w:val="-2"/>
                <w:sz w:val="24"/>
                <w:szCs w:val="24"/>
              </w:rPr>
              <w:t xml:space="preserve">материалами для </w:t>
            </w:r>
            <w:r>
              <w:rPr>
                <w:sz w:val="24"/>
                <w:szCs w:val="24"/>
              </w:rPr>
              <w:t>сдачи ГИА</w:t>
            </w:r>
            <w:r w:rsidRPr="00F572B1">
              <w:rPr>
                <w:sz w:val="24"/>
                <w:szCs w:val="24"/>
              </w:rPr>
              <w:t xml:space="preserve"> в форме ЕГЭ</w:t>
            </w:r>
            <w:r>
              <w:rPr>
                <w:sz w:val="24"/>
                <w:szCs w:val="24"/>
              </w:rPr>
              <w:t xml:space="preserve"> и ОГЭ</w:t>
            </w:r>
            <w:r>
              <w:rPr>
                <w:spacing w:val="-2"/>
                <w:sz w:val="24"/>
                <w:szCs w:val="24"/>
              </w:rPr>
              <w:t xml:space="preserve">, </w:t>
            </w:r>
            <w:proofErr w:type="gramStart"/>
            <w:r>
              <w:rPr>
                <w:spacing w:val="-2"/>
                <w:sz w:val="24"/>
                <w:szCs w:val="24"/>
              </w:rPr>
              <w:t>согласно документов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Министерства образования РФ.</w:t>
            </w:r>
          </w:p>
        </w:tc>
        <w:tc>
          <w:tcPr>
            <w:tcW w:w="1891" w:type="dxa"/>
          </w:tcPr>
          <w:p w:rsidR="003904DB" w:rsidRPr="00F572B1" w:rsidRDefault="003904DB" w:rsidP="000A4DCC">
            <w:pPr>
              <w:shd w:val="clear" w:color="auto" w:fill="FFFFFF"/>
              <w:spacing w:line="230" w:lineRule="exact"/>
              <w:ind w:left="106" w:right="173"/>
              <w:rPr>
                <w:sz w:val="24"/>
                <w:szCs w:val="24"/>
              </w:rPr>
            </w:pPr>
            <w:r w:rsidRPr="00F572B1">
              <w:rPr>
                <w:spacing w:val="-2"/>
                <w:sz w:val="24"/>
                <w:szCs w:val="24"/>
              </w:rPr>
              <w:t xml:space="preserve">апрель-июнь </w:t>
            </w:r>
            <w:r w:rsidRPr="00F572B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3904DB" w:rsidRPr="00542BCF" w:rsidRDefault="003904DB" w:rsidP="00390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3904D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3904DB" w:rsidRPr="00F572B1" w:rsidRDefault="003904DB" w:rsidP="003904DB">
            <w:pPr>
              <w:pStyle w:val="a4"/>
              <w:spacing w:before="0" w:beforeAutospacing="0" w:after="0" w:afterAutospacing="0"/>
              <w:jc w:val="center"/>
            </w:pPr>
            <w:r>
              <w:t>16.</w:t>
            </w:r>
          </w:p>
        </w:tc>
        <w:tc>
          <w:tcPr>
            <w:tcW w:w="4950" w:type="dxa"/>
          </w:tcPr>
          <w:p w:rsidR="003904DB" w:rsidRPr="00F572B1" w:rsidRDefault="003904DB" w:rsidP="003904DB">
            <w:pPr>
              <w:shd w:val="clear" w:color="auto" w:fill="FFFFFF"/>
              <w:spacing w:line="240" w:lineRule="auto"/>
              <w:ind w:right="912"/>
              <w:rPr>
                <w:sz w:val="24"/>
                <w:szCs w:val="24"/>
              </w:rPr>
            </w:pPr>
            <w:r w:rsidRPr="00F572B1">
              <w:rPr>
                <w:spacing w:val="-2"/>
                <w:sz w:val="24"/>
                <w:szCs w:val="24"/>
              </w:rPr>
              <w:t xml:space="preserve">Согласование взаимодействия с </w:t>
            </w:r>
            <w:r>
              <w:rPr>
                <w:spacing w:val="-2"/>
                <w:sz w:val="24"/>
                <w:szCs w:val="24"/>
              </w:rPr>
              <w:t>городскими</w:t>
            </w:r>
            <w:r w:rsidRPr="00F572B1">
              <w:rPr>
                <w:spacing w:val="-2"/>
                <w:sz w:val="24"/>
                <w:szCs w:val="24"/>
              </w:rPr>
              <w:t xml:space="preserve"> </w:t>
            </w:r>
            <w:r w:rsidRPr="00F572B1">
              <w:rPr>
                <w:sz w:val="24"/>
                <w:szCs w:val="24"/>
              </w:rPr>
              <w:t>службами:</w:t>
            </w:r>
          </w:p>
          <w:p w:rsidR="003904DB" w:rsidRPr="00F572B1" w:rsidRDefault="003904DB" w:rsidP="003904D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72B1">
              <w:rPr>
                <w:sz w:val="24"/>
                <w:szCs w:val="24"/>
              </w:rPr>
              <w:t>Внутренних дел</w:t>
            </w:r>
          </w:p>
          <w:p w:rsidR="003904DB" w:rsidRDefault="003904DB" w:rsidP="003904D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572B1">
              <w:rPr>
                <w:sz w:val="24"/>
                <w:szCs w:val="24"/>
              </w:rPr>
              <w:t>Здравоохранения</w:t>
            </w:r>
          </w:p>
          <w:p w:rsidR="003904DB" w:rsidRDefault="003904DB" w:rsidP="003904D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стелеком</w:t>
            </w:r>
          </w:p>
          <w:p w:rsidR="003904DB" w:rsidRPr="00F572B1" w:rsidRDefault="003904DB" w:rsidP="003904D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линцовского</w:t>
            </w:r>
            <w:proofErr w:type="spellEnd"/>
            <w:r>
              <w:rPr>
                <w:sz w:val="24"/>
                <w:szCs w:val="24"/>
              </w:rPr>
              <w:t xml:space="preserve"> СП филиал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рянскЭлектро</w:t>
            </w:r>
            <w:proofErr w:type="spellEnd"/>
            <w:r>
              <w:rPr>
                <w:sz w:val="24"/>
                <w:szCs w:val="24"/>
              </w:rPr>
              <w:t>» в г. Брянск</w:t>
            </w:r>
          </w:p>
        </w:tc>
        <w:tc>
          <w:tcPr>
            <w:tcW w:w="1891" w:type="dxa"/>
          </w:tcPr>
          <w:p w:rsidR="003904DB" w:rsidRPr="00F572B1" w:rsidRDefault="003904DB" w:rsidP="000A4DCC">
            <w:pPr>
              <w:shd w:val="clear" w:color="auto" w:fill="FFFFFF"/>
              <w:spacing w:line="230" w:lineRule="exact"/>
              <w:ind w:left="106" w:right="211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</w:t>
            </w:r>
            <w:r w:rsidRPr="00F572B1">
              <w:rPr>
                <w:spacing w:val="-3"/>
                <w:sz w:val="24"/>
                <w:szCs w:val="24"/>
              </w:rPr>
              <w:t>пре</w:t>
            </w:r>
            <w:r>
              <w:rPr>
                <w:spacing w:val="-3"/>
                <w:sz w:val="24"/>
                <w:szCs w:val="24"/>
              </w:rPr>
              <w:t>ль-</w:t>
            </w:r>
            <w:r w:rsidRPr="00F572B1">
              <w:rPr>
                <w:spacing w:val="-3"/>
                <w:sz w:val="24"/>
                <w:szCs w:val="24"/>
              </w:rPr>
              <w:t xml:space="preserve">май </w:t>
            </w:r>
            <w:r w:rsidRPr="00F572B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3904DB" w:rsidRPr="00A44FA6" w:rsidRDefault="003904DB" w:rsidP="00390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3904D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3904DB" w:rsidRPr="00F572B1" w:rsidRDefault="003904DB" w:rsidP="003904DB">
            <w:pPr>
              <w:pStyle w:val="a4"/>
              <w:spacing w:before="0" w:beforeAutospacing="0" w:after="0" w:afterAutospacing="0"/>
              <w:jc w:val="center"/>
            </w:pPr>
            <w:r>
              <w:t>17.</w:t>
            </w:r>
          </w:p>
        </w:tc>
        <w:tc>
          <w:tcPr>
            <w:tcW w:w="4950" w:type="dxa"/>
          </w:tcPr>
          <w:p w:rsidR="003904DB" w:rsidRPr="00F572B1" w:rsidRDefault="003904DB" w:rsidP="003904DB">
            <w:pPr>
              <w:shd w:val="clear" w:color="auto" w:fill="FFFFFF"/>
              <w:spacing w:line="230" w:lineRule="exact"/>
              <w:ind w:right="10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ГИА в форме ЕГЭ и ОГЭ в 2015 году</w:t>
            </w:r>
            <w:r w:rsidRPr="00F572B1">
              <w:rPr>
                <w:sz w:val="24"/>
                <w:szCs w:val="24"/>
              </w:rPr>
              <w:t xml:space="preserve"> по формам Рособрнадзора (мониторинг)</w:t>
            </w:r>
          </w:p>
        </w:tc>
        <w:tc>
          <w:tcPr>
            <w:tcW w:w="1891" w:type="dxa"/>
          </w:tcPr>
          <w:p w:rsidR="003904DB" w:rsidRPr="00F572B1" w:rsidRDefault="003904DB" w:rsidP="000A4DCC">
            <w:pPr>
              <w:shd w:val="clear" w:color="auto" w:fill="FFFFFF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Pr="00F572B1">
              <w:rPr>
                <w:sz w:val="24"/>
                <w:szCs w:val="24"/>
              </w:rPr>
              <w:t>ь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3904DB" w:rsidRPr="00542BCF" w:rsidRDefault="003904DB" w:rsidP="00390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3904DB" w:rsidRPr="00F572B1" w:rsidTr="00CE652C">
        <w:trPr>
          <w:trHeight w:val="172"/>
          <w:tblCellSpacing w:w="0" w:type="dxa"/>
        </w:trPr>
        <w:tc>
          <w:tcPr>
            <w:tcW w:w="9649" w:type="dxa"/>
            <w:gridSpan w:val="4"/>
          </w:tcPr>
          <w:p w:rsidR="003904DB" w:rsidRPr="0060238E" w:rsidRDefault="003904DB" w:rsidP="003904DB">
            <w:pPr>
              <w:pStyle w:val="a4"/>
              <w:spacing w:before="0" w:beforeAutospacing="0" w:after="0" w:afterAutospacing="0"/>
              <w:ind w:left="720" w:hanging="720"/>
              <w:jc w:val="center"/>
              <w:rPr>
                <w:u w:val="single"/>
              </w:rPr>
            </w:pPr>
            <w:r w:rsidRPr="00F572B1">
              <w:rPr>
                <w:b/>
                <w:bCs/>
                <w:lang w:val="en-US"/>
              </w:rPr>
              <w:t>V</w:t>
            </w:r>
            <w:r w:rsidRPr="0060238E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рганизация информационной безопасности в период проведения ГИА в форме ЕГЭ и ОГЭ</w:t>
            </w:r>
          </w:p>
        </w:tc>
      </w:tr>
      <w:tr w:rsidR="003904DB" w:rsidRPr="00F572B1" w:rsidTr="00275FFF">
        <w:trPr>
          <w:trHeight w:val="1121"/>
          <w:tblCellSpacing w:w="0" w:type="dxa"/>
        </w:trPr>
        <w:tc>
          <w:tcPr>
            <w:tcW w:w="577" w:type="dxa"/>
          </w:tcPr>
          <w:p w:rsidR="003904DB" w:rsidRPr="00F572B1" w:rsidRDefault="003904DB" w:rsidP="003904DB">
            <w:pPr>
              <w:pStyle w:val="a4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4950" w:type="dxa"/>
          </w:tcPr>
          <w:p w:rsidR="003904DB" w:rsidRPr="00F572B1" w:rsidRDefault="003904DB" w:rsidP="003904DB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05A1B">
              <w:rPr>
                <w:sz w:val="24"/>
                <w:szCs w:val="24"/>
              </w:rPr>
              <w:t>Организация мероприятий по обеспечению информационной безопасности в период проведения ГИА при получении экзаменационных материалов и их хран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3904DB" w:rsidRPr="00F572B1" w:rsidRDefault="00DB20E9" w:rsidP="000A4DCC">
            <w:pPr>
              <w:shd w:val="clear" w:color="auto" w:fill="FFFFFF"/>
              <w:spacing w:line="230" w:lineRule="exact"/>
              <w:ind w:left="221" w:righ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904DB">
              <w:rPr>
                <w:sz w:val="24"/>
                <w:szCs w:val="24"/>
              </w:rPr>
              <w:t>ай-</w:t>
            </w:r>
            <w:r w:rsidR="003904DB" w:rsidRPr="00F572B1">
              <w:rPr>
                <w:sz w:val="24"/>
                <w:szCs w:val="24"/>
              </w:rPr>
              <w:t>июнь 201</w:t>
            </w:r>
            <w:r w:rsidR="003904DB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3904DB" w:rsidRPr="00542BCF" w:rsidRDefault="003904DB" w:rsidP="00390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3904D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3904DB" w:rsidRPr="00F572B1" w:rsidRDefault="003904DB" w:rsidP="003904DB">
            <w:pPr>
              <w:pStyle w:val="a4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4950" w:type="dxa"/>
          </w:tcPr>
          <w:p w:rsidR="003904DB" w:rsidRPr="00F572B1" w:rsidRDefault="003904DB" w:rsidP="003904DB">
            <w:pPr>
              <w:shd w:val="clear" w:color="auto" w:fill="FFFFFF"/>
              <w:spacing w:line="230" w:lineRule="exact"/>
              <w:ind w:right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ановленного порядка проведения ГИА при допуске участников ГИА в день экзамена при взаимодействии с МО МВД России «Клинцовский»</w:t>
            </w:r>
          </w:p>
        </w:tc>
        <w:tc>
          <w:tcPr>
            <w:tcW w:w="1891" w:type="dxa"/>
          </w:tcPr>
          <w:p w:rsidR="003904DB" w:rsidRPr="00F572B1" w:rsidRDefault="003904DB" w:rsidP="000A4DCC">
            <w:pPr>
              <w:shd w:val="clear" w:color="auto" w:fill="FFFFFF"/>
              <w:spacing w:line="230" w:lineRule="exact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проведения ГИА</w:t>
            </w:r>
          </w:p>
        </w:tc>
        <w:tc>
          <w:tcPr>
            <w:tcW w:w="2231" w:type="dxa"/>
          </w:tcPr>
          <w:p w:rsidR="003904DB" w:rsidRPr="00542BCF" w:rsidRDefault="003904DB" w:rsidP="00390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3904DB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3904DB" w:rsidRDefault="003904DB" w:rsidP="003904DB">
            <w:pPr>
              <w:pStyle w:val="a4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4950" w:type="dxa"/>
          </w:tcPr>
          <w:p w:rsidR="003904DB" w:rsidRDefault="003904DB" w:rsidP="00AF36D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="002772D6">
              <w:rPr>
                <w:sz w:val="24"/>
                <w:szCs w:val="24"/>
              </w:rPr>
              <w:t xml:space="preserve">подавителей сотовой и мобильной связи, </w:t>
            </w:r>
            <w:proofErr w:type="spellStart"/>
            <w:r>
              <w:rPr>
                <w:sz w:val="24"/>
                <w:szCs w:val="24"/>
              </w:rPr>
              <w:t>аудиогарнитуры</w:t>
            </w:r>
            <w:proofErr w:type="spellEnd"/>
            <w:r>
              <w:rPr>
                <w:sz w:val="24"/>
                <w:szCs w:val="24"/>
              </w:rPr>
              <w:t xml:space="preserve">, внешнего </w:t>
            </w:r>
            <w:r>
              <w:rPr>
                <w:sz w:val="24"/>
                <w:szCs w:val="24"/>
                <w:lang w:val="en-US"/>
              </w:rPr>
              <w:t>DVD</w:t>
            </w:r>
            <w:r w:rsidRPr="009D10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OM</w:t>
            </w:r>
            <w:r>
              <w:rPr>
                <w:sz w:val="24"/>
                <w:szCs w:val="24"/>
              </w:rPr>
              <w:t xml:space="preserve">, съемных флэш-накопителей для проведения ЕГЭ </w:t>
            </w:r>
            <w:r w:rsidR="002772D6">
              <w:rPr>
                <w:sz w:val="24"/>
                <w:szCs w:val="24"/>
              </w:rPr>
              <w:t xml:space="preserve"> и ОГЭ </w:t>
            </w:r>
            <w:r>
              <w:rPr>
                <w:sz w:val="24"/>
                <w:szCs w:val="24"/>
              </w:rPr>
              <w:t>по английскому языку в части «Говорение»</w:t>
            </w:r>
          </w:p>
        </w:tc>
        <w:tc>
          <w:tcPr>
            <w:tcW w:w="1891" w:type="dxa"/>
          </w:tcPr>
          <w:p w:rsidR="003904DB" w:rsidRDefault="003904DB" w:rsidP="000A4DCC">
            <w:pPr>
              <w:shd w:val="clear" w:color="auto" w:fill="FFFFFF"/>
              <w:spacing w:line="230" w:lineRule="exact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6</w:t>
            </w:r>
          </w:p>
        </w:tc>
        <w:tc>
          <w:tcPr>
            <w:tcW w:w="2231" w:type="dxa"/>
          </w:tcPr>
          <w:p w:rsidR="003904DB" w:rsidRPr="00542BCF" w:rsidRDefault="003904DB" w:rsidP="003904D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AF36DD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AF36DD" w:rsidRPr="00F572B1" w:rsidRDefault="00AF36DD" w:rsidP="00AF36DD">
            <w:pPr>
              <w:pStyle w:val="a4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4950" w:type="dxa"/>
          </w:tcPr>
          <w:p w:rsidR="00AF36DD" w:rsidRPr="00F572B1" w:rsidRDefault="00AF36DD" w:rsidP="00AF36DD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оверке работоспособности систем видеонаблюдения, установленных в ППЭ в режиме он-</w:t>
            </w:r>
            <w:proofErr w:type="spellStart"/>
            <w:r>
              <w:rPr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891" w:type="dxa"/>
          </w:tcPr>
          <w:p w:rsidR="00AF36DD" w:rsidRPr="00F572B1" w:rsidRDefault="00AF36DD" w:rsidP="000A4DCC">
            <w:pPr>
              <w:shd w:val="clear" w:color="auto" w:fill="FFFFFF"/>
              <w:spacing w:line="240" w:lineRule="auto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16</w:t>
            </w:r>
          </w:p>
        </w:tc>
        <w:tc>
          <w:tcPr>
            <w:tcW w:w="2231" w:type="dxa"/>
          </w:tcPr>
          <w:p w:rsidR="00AF36DD" w:rsidRPr="00542BCF" w:rsidRDefault="00AF36DD" w:rsidP="00AF36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AF36DD" w:rsidRPr="00F572B1" w:rsidTr="00275FFF">
        <w:trPr>
          <w:trHeight w:val="172"/>
          <w:tblCellSpacing w:w="0" w:type="dxa"/>
        </w:trPr>
        <w:tc>
          <w:tcPr>
            <w:tcW w:w="577" w:type="dxa"/>
          </w:tcPr>
          <w:p w:rsidR="00AF36DD" w:rsidRPr="00F572B1" w:rsidRDefault="00AF36DD" w:rsidP="00AF36DD">
            <w:pPr>
              <w:pStyle w:val="a4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4950" w:type="dxa"/>
          </w:tcPr>
          <w:p w:rsidR="00AF36DD" w:rsidRDefault="00AF36DD" w:rsidP="00AF36D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ПЭ:</w:t>
            </w:r>
          </w:p>
          <w:p w:rsidR="00AF36DD" w:rsidRDefault="00AF36DD" w:rsidP="00AF36D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 срок до 31 марта текущего года;</w:t>
            </w:r>
          </w:p>
          <w:p w:rsidR="00AF36DD" w:rsidRPr="00F572B1" w:rsidRDefault="00AF36DD" w:rsidP="00AF36D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накануне проведения экзамена.</w:t>
            </w:r>
          </w:p>
        </w:tc>
        <w:tc>
          <w:tcPr>
            <w:tcW w:w="1891" w:type="dxa"/>
          </w:tcPr>
          <w:p w:rsidR="00AF36DD" w:rsidRDefault="00AF36DD" w:rsidP="000A4DCC">
            <w:pPr>
              <w:shd w:val="clear" w:color="auto" w:fill="FFFFFF"/>
              <w:spacing w:line="221" w:lineRule="exact"/>
              <w:ind w:left="221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56</w:t>
            </w:r>
          </w:p>
          <w:p w:rsidR="00AF36DD" w:rsidRPr="00F572B1" w:rsidRDefault="00AF36DD" w:rsidP="000A4DCC">
            <w:pPr>
              <w:shd w:val="clear" w:color="auto" w:fill="FFFFFF"/>
              <w:spacing w:line="221" w:lineRule="exact"/>
              <w:ind w:left="221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единым расписанием экзаменов</w:t>
            </w:r>
          </w:p>
        </w:tc>
        <w:tc>
          <w:tcPr>
            <w:tcW w:w="2231" w:type="dxa"/>
          </w:tcPr>
          <w:p w:rsidR="00AF36DD" w:rsidRPr="00542BCF" w:rsidRDefault="00AF36DD" w:rsidP="00AF36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AF36DD" w:rsidRPr="00F572B1" w:rsidTr="00CE652C">
        <w:trPr>
          <w:trHeight w:val="462"/>
          <w:tblCellSpacing w:w="0" w:type="dxa"/>
        </w:trPr>
        <w:tc>
          <w:tcPr>
            <w:tcW w:w="9649" w:type="dxa"/>
            <w:gridSpan w:val="4"/>
          </w:tcPr>
          <w:p w:rsidR="00AF36DD" w:rsidRPr="00F572B1" w:rsidRDefault="00AF36DD" w:rsidP="00AF36DD">
            <w:pPr>
              <w:pStyle w:val="a4"/>
              <w:spacing w:before="0" w:beforeAutospacing="0" w:after="0" w:afterAutospacing="0"/>
              <w:jc w:val="center"/>
            </w:pPr>
            <w:r w:rsidRPr="00F572B1">
              <w:rPr>
                <w:b/>
                <w:bCs/>
                <w:lang w:val="en-US"/>
              </w:rPr>
              <w:t>VI</w:t>
            </w:r>
            <w:r w:rsidRPr="00F572B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Взаимодействие с </w:t>
            </w:r>
            <w:r w:rsidRPr="00F572B1">
              <w:rPr>
                <w:b/>
                <w:bCs/>
              </w:rPr>
              <w:t>образовательны</w:t>
            </w:r>
            <w:r>
              <w:rPr>
                <w:b/>
                <w:bCs/>
              </w:rPr>
              <w:t>ми организациями</w:t>
            </w:r>
            <w:r w:rsidRPr="00F572B1">
              <w:rPr>
                <w:b/>
                <w:bCs/>
              </w:rPr>
              <w:t xml:space="preserve"> по подготовке к </w:t>
            </w:r>
            <w:r>
              <w:rPr>
                <w:b/>
                <w:bCs/>
              </w:rPr>
              <w:t>ГИА в форме ЕГЭ и ОГЭ</w:t>
            </w:r>
          </w:p>
        </w:tc>
      </w:tr>
      <w:tr w:rsidR="00AF36DD" w:rsidRPr="00F572B1" w:rsidTr="00275FFF">
        <w:trPr>
          <w:trHeight w:val="670"/>
          <w:tblCellSpacing w:w="0" w:type="dxa"/>
        </w:trPr>
        <w:tc>
          <w:tcPr>
            <w:tcW w:w="577" w:type="dxa"/>
          </w:tcPr>
          <w:p w:rsidR="00AF36DD" w:rsidRPr="00F572B1" w:rsidRDefault="00AF36DD" w:rsidP="00AF36DD">
            <w:pPr>
              <w:pStyle w:val="a4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4950" w:type="dxa"/>
          </w:tcPr>
          <w:p w:rsidR="00AF36DD" w:rsidRPr="00F572B1" w:rsidRDefault="00AF36DD" w:rsidP="00AF36DD">
            <w:pPr>
              <w:shd w:val="clear" w:color="auto" w:fill="FFFFFF"/>
              <w:spacing w:line="230" w:lineRule="exact"/>
              <w:ind w:left="188" w:right="134" w:firstLine="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Взаимодействие с </w:t>
            </w:r>
            <w:r w:rsidRPr="00F572B1">
              <w:rPr>
                <w:spacing w:val="-2"/>
                <w:sz w:val="24"/>
                <w:szCs w:val="24"/>
              </w:rPr>
              <w:t>общеобразовательны</w:t>
            </w:r>
            <w:r>
              <w:rPr>
                <w:spacing w:val="-2"/>
                <w:sz w:val="24"/>
                <w:szCs w:val="24"/>
              </w:rPr>
              <w:t xml:space="preserve">ми </w:t>
            </w:r>
            <w:r>
              <w:rPr>
                <w:sz w:val="24"/>
                <w:szCs w:val="24"/>
              </w:rPr>
              <w:t>организациями</w:t>
            </w:r>
            <w:r w:rsidRPr="00F572B1">
              <w:rPr>
                <w:sz w:val="24"/>
                <w:szCs w:val="24"/>
              </w:rPr>
              <w:t xml:space="preserve"> по ликвидации пробелов в знаниях </w:t>
            </w:r>
            <w:r w:rsidRPr="00F572B1">
              <w:rPr>
                <w:spacing w:val="-1"/>
                <w:sz w:val="24"/>
                <w:szCs w:val="24"/>
              </w:rPr>
              <w:t xml:space="preserve">обучающихся, выявленных в ходе выполнения </w:t>
            </w:r>
            <w:r w:rsidRPr="00F572B1">
              <w:rPr>
                <w:sz w:val="24"/>
                <w:szCs w:val="24"/>
              </w:rPr>
              <w:t>репетиционных экзаменов</w:t>
            </w:r>
            <w:r>
              <w:rPr>
                <w:sz w:val="24"/>
                <w:szCs w:val="24"/>
              </w:rPr>
              <w:t xml:space="preserve">. Оказание методической помощи. </w:t>
            </w:r>
          </w:p>
        </w:tc>
        <w:tc>
          <w:tcPr>
            <w:tcW w:w="1891" w:type="dxa"/>
          </w:tcPr>
          <w:p w:rsidR="00AF36DD" w:rsidRPr="00F572B1" w:rsidRDefault="00AF36DD" w:rsidP="000A4DC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F572B1">
              <w:rPr>
                <w:spacing w:val="-2"/>
                <w:sz w:val="24"/>
                <w:szCs w:val="24"/>
              </w:rPr>
              <w:t>апрель 201</w:t>
            </w: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AF36DD" w:rsidRPr="00542BCF" w:rsidRDefault="00AF36DD" w:rsidP="00AF36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AF36DD" w:rsidRPr="00F572B1" w:rsidTr="00275FFF">
        <w:trPr>
          <w:trHeight w:val="848"/>
          <w:tblCellSpacing w:w="0" w:type="dxa"/>
        </w:trPr>
        <w:tc>
          <w:tcPr>
            <w:tcW w:w="577" w:type="dxa"/>
          </w:tcPr>
          <w:p w:rsidR="00AF36DD" w:rsidRPr="00F572B1" w:rsidRDefault="00AF36DD" w:rsidP="00AF36DD">
            <w:pPr>
              <w:pStyle w:val="a4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4950" w:type="dxa"/>
          </w:tcPr>
          <w:p w:rsidR="00AF36DD" w:rsidRPr="00F572B1" w:rsidRDefault="00AF36DD" w:rsidP="00AF36DD">
            <w:pPr>
              <w:shd w:val="clear" w:color="auto" w:fill="FFFFFF"/>
              <w:spacing w:line="230" w:lineRule="exact"/>
              <w:ind w:left="188" w:right="134"/>
              <w:rPr>
                <w:sz w:val="24"/>
                <w:szCs w:val="24"/>
              </w:rPr>
            </w:pPr>
            <w:r w:rsidRPr="00F572B1">
              <w:rPr>
                <w:sz w:val="24"/>
                <w:szCs w:val="24"/>
              </w:rPr>
              <w:t xml:space="preserve">Тематическая проверка общеобразовательных </w:t>
            </w:r>
            <w:r>
              <w:rPr>
                <w:spacing w:val="-2"/>
                <w:sz w:val="24"/>
                <w:szCs w:val="24"/>
              </w:rPr>
              <w:t>организаций</w:t>
            </w:r>
            <w:r w:rsidRPr="00F572B1">
              <w:rPr>
                <w:spacing w:val="-2"/>
                <w:sz w:val="24"/>
                <w:szCs w:val="24"/>
              </w:rPr>
              <w:t xml:space="preserve"> по вопросам подготовки к </w:t>
            </w:r>
            <w:r>
              <w:rPr>
                <w:bCs/>
                <w:spacing w:val="-6"/>
                <w:sz w:val="24"/>
                <w:szCs w:val="24"/>
              </w:rPr>
              <w:t>ГИА</w:t>
            </w:r>
            <w:r w:rsidRPr="009D3264">
              <w:rPr>
                <w:bCs/>
                <w:spacing w:val="-6"/>
                <w:sz w:val="24"/>
                <w:szCs w:val="24"/>
              </w:rPr>
              <w:t xml:space="preserve"> в 2015 году</w:t>
            </w:r>
          </w:p>
        </w:tc>
        <w:tc>
          <w:tcPr>
            <w:tcW w:w="1891" w:type="dxa"/>
          </w:tcPr>
          <w:p w:rsidR="00AF36DD" w:rsidRPr="00F572B1" w:rsidRDefault="00E25F2D" w:rsidP="000A4DCC">
            <w:pPr>
              <w:shd w:val="clear" w:color="auto" w:fill="FFFFFF"/>
              <w:spacing w:line="230" w:lineRule="exact"/>
              <w:ind w:left="182" w:right="15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февраль, </w:t>
            </w:r>
            <w:r w:rsidR="00AF36DD" w:rsidRPr="00F572B1">
              <w:rPr>
                <w:spacing w:val="-2"/>
                <w:sz w:val="24"/>
                <w:szCs w:val="24"/>
              </w:rPr>
              <w:t xml:space="preserve">апрель </w:t>
            </w:r>
            <w:r w:rsidR="00AF36DD" w:rsidRPr="00F572B1">
              <w:rPr>
                <w:sz w:val="24"/>
                <w:szCs w:val="24"/>
              </w:rPr>
              <w:t>201</w:t>
            </w:r>
            <w:r w:rsidR="00AF36DD"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AF36DD" w:rsidRPr="00542BCF" w:rsidRDefault="00AF36DD" w:rsidP="00AF36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AF36DD" w:rsidRPr="00F572B1" w:rsidTr="00275FFF">
        <w:trPr>
          <w:trHeight w:val="828"/>
          <w:tblCellSpacing w:w="0" w:type="dxa"/>
        </w:trPr>
        <w:tc>
          <w:tcPr>
            <w:tcW w:w="577" w:type="dxa"/>
          </w:tcPr>
          <w:p w:rsidR="00AF36DD" w:rsidRPr="00F572B1" w:rsidRDefault="00AF36DD" w:rsidP="00AF36DD">
            <w:pPr>
              <w:pStyle w:val="a4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4950" w:type="dxa"/>
          </w:tcPr>
          <w:p w:rsidR="00AF36DD" w:rsidRPr="00F572B1" w:rsidRDefault="00AF36DD" w:rsidP="00E25F2D">
            <w:pPr>
              <w:shd w:val="clear" w:color="auto" w:fill="FFFFFF"/>
              <w:spacing w:line="230" w:lineRule="exact"/>
              <w:ind w:left="188" w:right="13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</w:t>
            </w:r>
            <w:r w:rsidRPr="00F572B1">
              <w:rPr>
                <w:spacing w:val="-1"/>
                <w:sz w:val="24"/>
                <w:szCs w:val="24"/>
              </w:rPr>
              <w:t>роведени</w:t>
            </w:r>
            <w:r>
              <w:rPr>
                <w:spacing w:val="-1"/>
                <w:sz w:val="24"/>
                <w:szCs w:val="24"/>
              </w:rPr>
              <w:t>е д</w:t>
            </w:r>
            <w:r w:rsidRPr="00F572B1">
              <w:rPr>
                <w:spacing w:val="-1"/>
                <w:sz w:val="24"/>
                <w:szCs w:val="24"/>
              </w:rPr>
              <w:t xml:space="preserve">иагностических работ в </w:t>
            </w:r>
            <w:r w:rsidRPr="00F572B1">
              <w:rPr>
                <w:sz w:val="24"/>
                <w:szCs w:val="24"/>
              </w:rPr>
              <w:t xml:space="preserve">образовательных </w:t>
            </w:r>
            <w:r>
              <w:rPr>
                <w:sz w:val="24"/>
                <w:szCs w:val="24"/>
              </w:rPr>
              <w:t>организациях и подготовка анализа</w:t>
            </w:r>
            <w:r w:rsidR="00E25F2D">
              <w:rPr>
                <w:sz w:val="24"/>
                <w:szCs w:val="24"/>
              </w:rPr>
              <w:t xml:space="preserve"> выявленных ошибо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1" w:type="dxa"/>
          </w:tcPr>
          <w:p w:rsidR="00AF36DD" w:rsidRPr="00F572B1" w:rsidRDefault="00AF36DD" w:rsidP="000A4DCC">
            <w:pPr>
              <w:shd w:val="clear" w:color="auto" w:fill="FFFFFF"/>
              <w:spacing w:line="230" w:lineRule="exact"/>
              <w:ind w:left="48" w:right="5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F572B1">
              <w:rPr>
                <w:spacing w:val="-2"/>
                <w:sz w:val="24"/>
                <w:szCs w:val="24"/>
              </w:rPr>
              <w:t xml:space="preserve">о отдельному </w:t>
            </w:r>
            <w:r w:rsidRPr="00F572B1">
              <w:rPr>
                <w:sz w:val="24"/>
                <w:szCs w:val="24"/>
              </w:rPr>
              <w:t>графику</w:t>
            </w:r>
          </w:p>
        </w:tc>
        <w:tc>
          <w:tcPr>
            <w:tcW w:w="2231" w:type="dxa"/>
          </w:tcPr>
          <w:p w:rsidR="00AF36DD" w:rsidRPr="00542BCF" w:rsidRDefault="00AF36DD" w:rsidP="00AF36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, образовательные организации</w:t>
            </w:r>
          </w:p>
        </w:tc>
      </w:tr>
      <w:tr w:rsidR="00AF36DD" w:rsidRPr="00F572B1" w:rsidTr="00275FFF">
        <w:trPr>
          <w:trHeight w:val="826"/>
          <w:tblCellSpacing w:w="0" w:type="dxa"/>
        </w:trPr>
        <w:tc>
          <w:tcPr>
            <w:tcW w:w="577" w:type="dxa"/>
          </w:tcPr>
          <w:p w:rsidR="00AF36DD" w:rsidRPr="00F572B1" w:rsidRDefault="00AF36DD" w:rsidP="00AF36DD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4.</w:t>
            </w:r>
          </w:p>
        </w:tc>
        <w:tc>
          <w:tcPr>
            <w:tcW w:w="4950" w:type="dxa"/>
          </w:tcPr>
          <w:p w:rsidR="00AF36DD" w:rsidRPr="00F572B1" w:rsidRDefault="00AF36DD" w:rsidP="00AF36DD">
            <w:pPr>
              <w:shd w:val="clear" w:color="auto" w:fill="FFFFFF"/>
              <w:spacing w:line="230" w:lineRule="exact"/>
              <w:ind w:left="188" w:right="3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Взаимодействие с </w:t>
            </w:r>
            <w:r w:rsidRPr="00F572B1">
              <w:rPr>
                <w:spacing w:val="-1"/>
                <w:sz w:val="24"/>
                <w:szCs w:val="24"/>
              </w:rPr>
              <w:t xml:space="preserve"> администраци</w:t>
            </w:r>
            <w:r>
              <w:rPr>
                <w:spacing w:val="-1"/>
                <w:sz w:val="24"/>
                <w:szCs w:val="24"/>
              </w:rPr>
              <w:t>ей образовательных организаций</w:t>
            </w:r>
            <w:r w:rsidRPr="00F572B1">
              <w:rPr>
                <w:spacing w:val="-1"/>
                <w:sz w:val="24"/>
                <w:szCs w:val="24"/>
              </w:rPr>
              <w:t>, учител</w:t>
            </w:r>
            <w:r>
              <w:rPr>
                <w:spacing w:val="-1"/>
                <w:sz w:val="24"/>
                <w:szCs w:val="24"/>
              </w:rPr>
              <w:t>ями</w:t>
            </w:r>
            <w:r w:rsidRPr="00F572B1">
              <w:rPr>
                <w:spacing w:val="-1"/>
                <w:sz w:val="24"/>
                <w:szCs w:val="24"/>
              </w:rPr>
              <w:t>-</w:t>
            </w:r>
            <w:r w:rsidRPr="00F572B1">
              <w:rPr>
                <w:sz w:val="24"/>
                <w:szCs w:val="24"/>
              </w:rPr>
              <w:t>предметник</w:t>
            </w:r>
            <w:r>
              <w:rPr>
                <w:sz w:val="24"/>
                <w:szCs w:val="24"/>
              </w:rPr>
              <w:t>ами</w:t>
            </w:r>
            <w:r w:rsidRPr="00F572B1">
              <w:rPr>
                <w:sz w:val="24"/>
                <w:szCs w:val="24"/>
              </w:rPr>
              <w:t>, классны</w:t>
            </w:r>
            <w:r>
              <w:rPr>
                <w:sz w:val="24"/>
                <w:szCs w:val="24"/>
              </w:rPr>
              <w:t>ми</w:t>
            </w:r>
            <w:r w:rsidRPr="00F572B1">
              <w:rPr>
                <w:sz w:val="24"/>
                <w:szCs w:val="24"/>
              </w:rPr>
              <w:t xml:space="preserve"> руководител</w:t>
            </w:r>
            <w:r>
              <w:rPr>
                <w:sz w:val="24"/>
                <w:szCs w:val="24"/>
              </w:rPr>
              <w:t>ями</w:t>
            </w:r>
            <w:r w:rsidRPr="00F572B1">
              <w:rPr>
                <w:sz w:val="24"/>
                <w:szCs w:val="24"/>
              </w:rPr>
              <w:t xml:space="preserve"> по подготовке к </w:t>
            </w:r>
            <w:r>
              <w:rPr>
                <w:sz w:val="24"/>
                <w:szCs w:val="24"/>
              </w:rPr>
              <w:t>ГИА в форме ЕГЭ и ОГЭ</w:t>
            </w:r>
          </w:p>
        </w:tc>
        <w:tc>
          <w:tcPr>
            <w:tcW w:w="1891" w:type="dxa"/>
          </w:tcPr>
          <w:p w:rsidR="00AF36DD" w:rsidRPr="00F572B1" w:rsidRDefault="00AF36DD" w:rsidP="000A4DC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</w:t>
            </w:r>
            <w:r w:rsidRPr="00F572B1">
              <w:rPr>
                <w:spacing w:val="-3"/>
                <w:sz w:val="24"/>
                <w:szCs w:val="24"/>
              </w:rPr>
              <w:t>есь период</w:t>
            </w:r>
          </w:p>
        </w:tc>
        <w:tc>
          <w:tcPr>
            <w:tcW w:w="2231" w:type="dxa"/>
          </w:tcPr>
          <w:p w:rsidR="00AF36DD" w:rsidRPr="00542BCF" w:rsidRDefault="00AF36DD" w:rsidP="00AF36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AF36DD" w:rsidRPr="00F572B1" w:rsidTr="00275FFF">
        <w:trPr>
          <w:trHeight w:val="783"/>
          <w:tblCellSpacing w:w="0" w:type="dxa"/>
        </w:trPr>
        <w:tc>
          <w:tcPr>
            <w:tcW w:w="577" w:type="dxa"/>
          </w:tcPr>
          <w:p w:rsidR="00AF36DD" w:rsidRPr="00F572B1" w:rsidRDefault="00AF36DD" w:rsidP="00AF36DD">
            <w:pPr>
              <w:pStyle w:val="a4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4950" w:type="dxa"/>
          </w:tcPr>
          <w:p w:rsidR="00AF36DD" w:rsidRPr="00F572B1" w:rsidRDefault="00AF36DD" w:rsidP="00AF36DD">
            <w:pPr>
              <w:shd w:val="clear" w:color="auto" w:fill="FFFFFF"/>
              <w:spacing w:line="230" w:lineRule="exact"/>
              <w:ind w:left="188" w:right="12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верка</w:t>
            </w:r>
            <w:r w:rsidRPr="00F572B1">
              <w:rPr>
                <w:spacing w:val="-2"/>
                <w:sz w:val="24"/>
                <w:szCs w:val="24"/>
              </w:rPr>
              <w:t xml:space="preserve"> готовности автотранспорта к перевозке </w:t>
            </w:r>
            <w:r w:rsidRPr="00F572B1">
              <w:rPr>
                <w:sz w:val="24"/>
                <w:szCs w:val="24"/>
              </w:rPr>
              <w:t>участников ЕГЭ, обеспечение безопасной и своевременной перевозки</w:t>
            </w:r>
          </w:p>
        </w:tc>
        <w:tc>
          <w:tcPr>
            <w:tcW w:w="1891" w:type="dxa"/>
          </w:tcPr>
          <w:p w:rsidR="00AF36DD" w:rsidRPr="00F572B1" w:rsidRDefault="00AF36DD" w:rsidP="000A4DCC">
            <w:pPr>
              <w:shd w:val="clear" w:color="auto" w:fill="FFFFFF"/>
              <w:spacing w:line="221" w:lineRule="exact"/>
              <w:ind w:left="144" w:right="163"/>
              <w:rPr>
                <w:sz w:val="24"/>
                <w:szCs w:val="24"/>
              </w:rPr>
            </w:pPr>
            <w:r w:rsidRPr="00F572B1">
              <w:rPr>
                <w:spacing w:val="-2"/>
                <w:sz w:val="24"/>
                <w:szCs w:val="24"/>
              </w:rPr>
              <w:t xml:space="preserve">апрель-июнь </w:t>
            </w:r>
            <w:r w:rsidRPr="00F572B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AF36DD" w:rsidRPr="00542BCF" w:rsidRDefault="00AF36DD" w:rsidP="00AF36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D51868" w:rsidRPr="00F572B1" w:rsidTr="00275FFF">
        <w:trPr>
          <w:trHeight w:val="376"/>
          <w:tblCellSpacing w:w="0" w:type="dxa"/>
        </w:trPr>
        <w:tc>
          <w:tcPr>
            <w:tcW w:w="577" w:type="dxa"/>
          </w:tcPr>
          <w:p w:rsidR="00D51868" w:rsidRDefault="00D51868" w:rsidP="00AF36DD">
            <w:pPr>
              <w:pStyle w:val="a4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4950" w:type="dxa"/>
          </w:tcPr>
          <w:p w:rsidR="00D51868" w:rsidRDefault="00D51868" w:rsidP="00AF36DD">
            <w:pPr>
              <w:shd w:val="clear" w:color="auto" w:fill="FFFFFF"/>
              <w:spacing w:line="230" w:lineRule="exact"/>
              <w:ind w:left="188" w:right="12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оведение заседаний рабочей группы.</w:t>
            </w:r>
          </w:p>
        </w:tc>
        <w:tc>
          <w:tcPr>
            <w:tcW w:w="1891" w:type="dxa"/>
          </w:tcPr>
          <w:p w:rsidR="00D51868" w:rsidRPr="00F572B1" w:rsidRDefault="00DB20E9" w:rsidP="000A4DCC">
            <w:pPr>
              <w:shd w:val="clear" w:color="auto" w:fill="FFFFFF"/>
              <w:spacing w:line="221" w:lineRule="exact"/>
              <w:ind w:left="144" w:right="16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="00D51868">
              <w:rPr>
                <w:spacing w:val="-2"/>
                <w:sz w:val="24"/>
                <w:szCs w:val="24"/>
              </w:rPr>
              <w:t>о мере необходимости</w:t>
            </w:r>
          </w:p>
        </w:tc>
        <w:tc>
          <w:tcPr>
            <w:tcW w:w="2231" w:type="dxa"/>
          </w:tcPr>
          <w:p w:rsidR="00D51868" w:rsidRDefault="00D51868" w:rsidP="00AF36D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F36DD" w:rsidRPr="00F572B1" w:rsidTr="00275FFF">
        <w:trPr>
          <w:trHeight w:val="1146"/>
          <w:tblCellSpacing w:w="0" w:type="dxa"/>
        </w:trPr>
        <w:tc>
          <w:tcPr>
            <w:tcW w:w="577" w:type="dxa"/>
          </w:tcPr>
          <w:p w:rsidR="00AF36DD" w:rsidRDefault="00AF36DD" w:rsidP="00AF36DD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950" w:type="dxa"/>
          </w:tcPr>
          <w:p w:rsidR="00AF36DD" w:rsidRDefault="00AF36DD" w:rsidP="00AF36DD">
            <w:pPr>
              <w:shd w:val="clear" w:color="auto" w:fill="FFFFFF"/>
              <w:spacing w:line="230" w:lineRule="exact"/>
              <w:ind w:left="188" w:right="127"/>
              <w:rPr>
                <w:spacing w:val="-2"/>
                <w:sz w:val="24"/>
                <w:szCs w:val="24"/>
                <w:u w:val="single"/>
              </w:rPr>
            </w:pPr>
            <w:r w:rsidRPr="004A6893">
              <w:rPr>
                <w:spacing w:val="-2"/>
                <w:sz w:val="24"/>
                <w:szCs w:val="24"/>
                <w:u w:val="single"/>
              </w:rPr>
              <w:t>Заседание №1.</w:t>
            </w:r>
          </w:p>
          <w:p w:rsidR="00AF36DD" w:rsidRDefault="00AF36DD" w:rsidP="00AF36DD">
            <w:pPr>
              <w:pStyle w:val="a7"/>
              <w:numPr>
                <w:ilvl w:val="0"/>
                <w:numId w:val="3"/>
              </w:numPr>
              <w:shd w:val="clear" w:color="auto" w:fill="FFFFFF"/>
              <w:tabs>
                <w:tab w:val="left" w:pos="540"/>
              </w:tabs>
              <w:spacing w:line="230" w:lineRule="exact"/>
              <w:ind w:left="95" w:right="12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 работе отдела образования и общеобразовательных учреждений по подготовке к проведению ЕГЭ в 2015 году.</w:t>
            </w:r>
          </w:p>
          <w:p w:rsidR="00AF36DD" w:rsidRPr="004A6893" w:rsidRDefault="00AF36DD" w:rsidP="00AF36DD">
            <w:pPr>
              <w:pStyle w:val="a7"/>
              <w:numPr>
                <w:ilvl w:val="0"/>
                <w:numId w:val="3"/>
              </w:numPr>
              <w:shd w:val="clear" w:color="auto" w:fill="FFFFFF"/>
              <w:spacing w:line="230" w:lineRule="exact"/>
              <w:ind w:right="12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 формировании базы данных участников и организаторов ЕГЭ</w:t>
            </w:r>
          </w:p>
        </w:tc>
        <w:tc>
          <w:tcPr>
            <w:tcW w:w="1891" w:type="dxa"/>
          </w:tcPr>
          <w:p w:rsidR="00AF36DD" w:rsidRPr="00F572B1" w:rsidRDefault="00AF36DD" w:rsidP="000A4DCC">
            <w:pPr>
              <w:shd w:val="clear" w:color="auto" w:fill="FFFFFF"/>
              <w:spacing w:line="221" w:lineRule="exact"/>
              <w:ind w:left="144" w:right="16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евраль 2016</w:t>
            </w:r>
          </w:p>
        </w:tc>
        <w:tc>
          <w:tcPr>
            <w:tcW w:w="2231" w:type="dxa"/>
          </w:tcPr>
          <w:p w:rsidR="00AF36DD" w:rsidRPr="00542BCF" w:rsidRDefault="00AF36DD" w:rsidP="00AF36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472B5F" w:rsidRPr="00F572B1" w:rsidTr="00275FFF">
        <w:trPr>
          <w:trHeight w:val="1146"/>
          <w:tblCellSpacing w:w="0" w:type="dxa"/>
        </w:trPr>
        <w:tc>
          <w:tcPr>
            <w:tcW w:w="577" w:type="dxa"/>
          </w:tcPr>
          <w:p w:rsidR="00472B5F" w:rsidRDefault="00472B5F" w:rsidP="00472B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950" w:type="dxa"/>
          </w:tcPr>
          <w:p w:rsidR="00472B5F" w:rsidRDefault="00472B5F" w:rsidP="00472B5F">
            <w:pPr>
              <w:shd w:val="clear" w:color="auto" w:fill="FFFFFF"/>
              <w:spacing w:line="230" w:lineRule="exact"/>
              <w:ind w:left="188" w:right="127"/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Заседание №2.</w:t>
            </w:r>
          </w:p>
          <w:p w:rsidR="00472B5F" w:rsidRDefault="00472B5F" w:rsidP="00472B5F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44"/>
              </w:tabs>
              <w:spacing w:line="230" w:lineRule="exact"/>
              <w:ind w:left="95" w:right="12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щание с руководителями общеобразовательных учреждений о работе по подготовке и проведению ЕГЭ.</w:t>
            </w:r>
          </w:p>
          <w:p w:rsidR="00472B5F" w:rsidRPr="004A6893" w:rsidRDefault="00472B5F" w:rsidP="00472B5F">
            <w:pPr>
              <w:pStyle w:val="a7"/>
              <w:numPr>
                <w:ilvl w:val="0"/>
                <w:numId w:val="4"/>
              </w:numPr>
              <w:shd w:val="clear" w:color="auto" w:fill="FFFFFF"/>
              <w:tabs>
                <w:tab w:val="left" w:pos="344"/>
              </w:tabs>
              <w:spacing w:line="230" w:lineRule="exact"/>
              <w:ind w:left="95" w:right="12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 проводимой работе по разработке мер по предупреждению нарушений Порядка проведения ЕГЭ.</w:t>
            </w:r>
          </w:p>
        </w:tc>
        <w:tc>
          <w:tcPr>
            <w:tcW w:w="1891" w:type="dxa"/>
          </w:tcPr>
          <w:p w:rsidR="00472B5F" w:rsidRDefault="00472B5F" w:rsidP="000A4DCC">
            <w:pPr>
              <w:shd w:val="clear" w:color="auto" w:fill="FFFFFF"/>
              <w:spacing w:line="221" w:lineRule="exact"/>
              <w:ind w:left="144" w:right="16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 2016</w:t>
            </w:r>
          </w:p>
        </w:tc>
        <w:tc>
          <w:tcPr>
            <w:tcW w:w="2231" w:type="dxa"/>
          </w:tcPr>
          <w:p w:rsidR="00472B5F" w:rsidRPr="00542BCF" w:rsidRDefault="00472B5F" w:rsidP="00472B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472B5F" w:rsidRPr="00F572B1" w:rsidTr="00275FFF">
        <w:trPr>
          <w:trHeight w:val="1146"/>
          <w:tblCellSpacing w:w="0" w:type="dxa"/>
        </w:trPr>
        <w:tc>
          <w:tcPr>
            <w:tcW w:w="577" w:type="dxa"/>
          </w:tcPr>
          <w:p w:rsidR="00472B5F" w:rsidRDefault="00472B5F" w:rsidP="00472B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950" w:type="dxa"/>
          </w:tcPr>
          <w:p w:rsidR="00472B5F" w:rsidRDefault="00472B5F" w:rsidP="00472B5F">
            <w:pPr>
              <w:shd w:val="clear" w:color="auto" w:fill="FFFFFF"/>
              <w:tabs>
                <w:tab w:val="left" w:pos="478"/>
              </w:tabs>
              <w:spacing w:line="230" w:lineRule="exact"/>
              <w:ind w:left="95" w:right="127"/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Заседание №3.</w:t>
            </w:r>
          </w:p>
          <w:p w:rsidR="00472B5F" w:rsidRDefault="00472B5F" w:rsidP="00472B5F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478"/>
              </w:tabs>
              <w:spacing w:line="230" w:lineRule="exact"/>
              <w:ind w:left="95" w:right="12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 обеспечении мер соблюдения режима информационной безопасности при получении, хранении и обработке экзаменационных материалов.</w:t>
            </w:r>
          </w:p>
          <w:p w:rsidR="00472B5F" w:rsidRPr="004A6893" w:rsidRDefault="00472B5F" w:rsidP="00472B5F">
            <w:pPr>
              <w:pStyle w:val="a7"/>
              <w:numPr>
                <w:ilvl w:val="0"/>
                <w:numId w:val="5"/>
              </w:numPr>
              <w:shd w:val="clear" w:color="auto" w:fill="FFFFFF"/>
              <w:tabs>
                <w:tab w:val="left" w:pos="478"/>
              </w:tabs>
              <w:spacing w:line="230" w:lineRule="exact"/>
              <w:ind w:left="95" w:right="12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 работы по осуществлению аккредитации граждан в качестве общественных наблюдателей при проведении государственной итоговой аттестации</w:t>
            </w:r>
          </w:p>
        </w:tc>
        <w:tc>
          <w:tcPr>
            <w:tcW w:w="1891" w:type="dxa"/>
          </w:tcPr>
          <w:p w:rsidR="00472B5F" w:rsidRDefault="00472B5F" w:rsidP="000A4DCC">
            <w:pPr>
              <w:shd w:val="clear" w:color="auto" w:fill="FFFFFF"/>
              <w:spacing w:line="221" w:lineRule="exact"/>
              <w:ind w:left="144" w:right="16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прель 2016</w:t>
            </w:r>
          </w:p>
        </w:tc>
        <w:tc>
          <w:tcPr>
            <w:tcW w:w="2231" w:type="dxa"/>
          </w:tcPr>
          <w:p w:rsidR="00472B5F" w:rsidRPr="00542BCF" w:rsidRDefault="00472B5F" w:rsidP="00472B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  <w:tr w:rsidR="00472B5F" w:rsidRPr="00F572B1" w:rsidTr="00275FFF">
        <w:trPr>
          <w:trHeight w:val="1146"/>
          <w:tblCellSpacing w:w="0" w:type="dxa"/>
        </w:trPr>
        <w:tc>
          <w:tcPr>
            <w:tcW w:w="577" w:type="dxa"/>
          </w:tcPr>
          <w:p w:rsidR="00472B5F" w:rsidRDefault="00472B5F" w:rsidP="00472B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950" w:type="dxa"/>
          </w:tcPr>
          <w:p w:rsidR="00472B5F" w:rsidRDefault="00472B5F" w:rsidP="00472B5F">
            <w:pPr>
              <w:shd w:val="clear" w:color="auto" w:fill="FFFFFF"/>
              <w:tabs>
                <w:tab w:val="left" w:pos="478"/>
              </w:tabs>
              <w:spacing w:line="230" w:lineRule="exact"/>
              <w:ind w:left="95" w:right="127"/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Заседание №4.</w:t>
            </w:r>
          </w:p>
          <w:p w:rsidR="00472B5F" w:rsidRDefault="00472B5F" w:rsidP="00472B5F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478"/>
              </w:tabs>
              <w:spacing w:line="230" w:lineRule="exact"/>
              <w:ind w:left="95" w:right="12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формация МО МВД России «Клинцовский» об обеспечении общественного порядка и безопасности участников ЕГЭ при проведении экзаменов.</w:t>
            </w:r>
          </w:p>
          <w:p w:rsidR="00472B5F" w:rsidRDefault="00472B5F" w:rsidP="00472B5F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478"/>
              </w:tabs>
              <w:spacing w:line="230" w:lineRule="exact"/>
              <w:ind w:left="95" w:right="12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формация ОАО «Ростелеком» по вопросу установки видеонаблюдения в ППЭ.</w:t>
            </w:r>
          </w:p>
          <w:p w:rsidR="00472B5F" w:rsidRPr="004A6893" w:rsidRDefault="00472B5F" w:rsidP="00472B5F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478"/>
              </w:tabs>
              <w:spacing w:line="230" w:lineRule="exact"/>
              <w:ind w:left="95" w:right="127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формация ГБУЗ «Клинцовская ЦГБ» о предоставлении справок при прохождении ЕГЭ (детях с ограниченными возможностями здоровья, детях-инвалидах)</w:t>
            </w:r>
          </w:p>
        </w:tc>
        <w:tc>
          <w:tcPr>
            <w:tcW w:w="1891" w:type="dxa"/>
          </w:tcPr>
          <w:p w:rsidR="00472B5F" w:rsidRDefault="00472B5F" w:rsidP="000A4DCC">
            <w:pPr>
              <w:shd w:val="clear" w:color="auto" w:fill="FFFFFF"/>
              <w:spacing w:line="221" w:lineRule="exact"/>
              <w:ind w:left="144" w:right="16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 2016</w:t>
            </w:r>
          </w:p>
        </w:tc>
        <w:tc>
          <w:tcPr>
            <w:tcW w:w="2231" w:type="dxa"/>
          </w:tcPr>
          <w:p w:rsidR="00472B5F" w:rsidRPr="00542BCF" w:rsidRDefault="001C09B6" w:rsidP="00472B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рабочей группы</w:t>
            </w:r>
          </w:p>
        </w:tc>
      </w:tr>
      <w:tr w:rsidR="00472B5F" w:rsidRPr="00F572B1" w:rsidTr="00275FFF">
        <w:trPr>
          <w:trHeight w:val="1146"/>
          <w:tblCellSpacing w:w="0" w:type="dxa"/>
        </w:trPr>
        <w:tc>
          <w:tcPr>
            <w:tcW w:w="577" w:type="dxa"/>
          </w:tcPr>
          <w:p w:rsidR="00472B5F" w:rsidRDefault="00472B5F" w:rsidP="00472B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950" w:type="dxa"/>
          </w:tcPr>
          <w:p w:rsidR="00472B5F" w:rsidRDefault="00472B5F" w:rsidP="00DB20E9">
            <w:pPr>
              <w:shd w:val="clear" w:color="auto" w:fill="FFFFFF"/>
              <w:tabs>
                <w:tab w:val="left" w:pos="478"/>
              </w:tabs>
              <w:spacing w:line="240" w:lineRule="auto"/>
              <w:ind w:left="96" w:right="125" w:firstLine="142"/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Заседание №5.</w:t>
            </w:r>
          </w:p>
          <w:p w:rsidR="00472B5F" w:rsidRDefault="00472B5F" w:rsidP="00275FFF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478"/>
              </w:tabs>
              <w:spacing w:line="240" w:lineRule="auto"/>
              <w:ind w:left="96" w:right="125" w:firstLine="142"/>
              <w:contextualSpacing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 обеспечении соблюдения режима информационной безопасности при доставке экзаменационных материалов в ППЭ.</w:t>
            </w:r>
          </w:p>
          <w:p w:rsidR="00472B5F" w:rsidRPr="00905F1D" w:rsidRDefault="00472B5F" w:rsidP="00275FFF">
            <w:pPr>
              <w:pStyle w:val="a7"/>
              <w:numPr>
                <w:ilvl w:val="0"/>
                <w:numId w:val="7"/>
              </w:numPr>
              <w:shd w:val="clear" w:color="auto" w:fill="FFFFFF"/>
              <w:tabs>
                <w:tab w:val="left" w:pos="478"/>
              </w:tabs>
              <w:spacing w:line="240" w:lineRule="auto"/>
              <w:ind w:left="96" w:right="125" w:firstLine="142"/>
              <w:contextualSpacing w:val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 руководителей ОО о готовности к проведению ЕГЭ.</w:t>
            </w:r>
          </w:p>
        </w:tc>
        <w:tc>
          <w:tcPr>
            <w:tcW w:w="1891" w:type="dxa"/>
          </w:tcPr>
          <w:p w:rsidR="00472B5F" w:rsidRDefault="00472B5F" w:rsidP="00A8508B">
            <w:pPr>
              <w:shd w:val="clear" w:color="auto" w:fill="FFFFFF"/>
              <w:spacing w:line="240" w:lineRule="auto"/>
              <w:ind w:left="144" w:right="16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 2016</w:t>
            </w:r>
          </w:p>
          <w:p w:rsidR="00472B5F" w:rsidRPr="00905F1D" w:rsidRDefault="00472B5F" w:rsidP="00A8508B">
            <w:pPr>
              <w:spacing w:line="240" w:lineRule="auto"/>
              <w:rPr>
                <w:sz w:val="24"/>
                <w:szCs w:val="24"/>
              </w:rPr>
            </w:pPr>
          </w:p>
          <w:p w:rsidR="00472B5F" w:rsidRPr="00905F1D" w:rsidRDefault="00472B5F" w:rsidP="00A8508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по индивидуальному графику</w:t>
            </w:r>
          </w:p>
        </w:tc>
        <w:tc>
          <w:tcPr>
            <w:tcW w:w="2231" w:type="dxa"/>
          </w:tcPr>
          <w:p w:rsidR="00472B5F" w:rsidRDefault="00472B5F" w:rsidP="00472B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  <w:p w:rsidR="00472B5F" w:rsidRPr="00542BCF" w:rsidRDefault="00472B5F" w:rsidP="00472B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</w:tc>
      </w:tr>
      <w:tr w:rsidR="00472B5F" w:rsidRPr="00F572B1" w:rsidTr="00275FFF">
        <w:trPr>
          <w:trHeight w:val="1146"/>
          <w:tblCellSpacing w:w="0" w:type="dxa"/>
        </w:trPr>
        <w:tc>
          <w:tcPr>
            <w:tcW w:w="577" w:type="dxa"/>
          </w:tcPr>
          <w:p w:rsidR="00472B5F" w:rsidRDefault="00472B5F" w:rsidP="00472B5F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4950" w:type="dxa"/>
          </w:tcPr>
          <w:p w:rsidR="00472B5F" w:rsidRDefault="00472B5F" w:rsidP="00472B5F">
            <w:pPr>
              <w:shd w:val="clear" w:color="auto" w:fill="FFFFFF"/>
              <w:tabs>
                <w:tab w:val="left" w:pos="488"/>
              </w:tabs>
              <w:spacing w:line="230" w:lineRule="exact"/>
              <w:ind w:left="95" w:right="127" w:firstLine="142"/>
              <w:rPr>
                <w:spacing w:val="-2"/>
                <w:sz w:val="24"/>
                <w:szCs w:val="24"/>
                <w:u w:val="single"/>
              </w:rPr>
            </w:pPr>
            <w:r>
              <w:rPr>
                <w:spacing w:val="-2"/>
                <w:sz w:val="24"/>
                <w:szCs w:val="24"/>
                <w:u w:val="single"/>
              </w:rPr>
              <w:t>Заседание №6.</w:t>
            </w:r>
          </w:p>
          <w:p w:rsidR="00472B5F" w:rsidRPr="00905F1D" w:rsidRDefault="00472B5F" w:rsidP="00472B5F">
            <w:pPr>
              <w:pStyle w:val="a7"/>
              <w:numPr>
                <w:ilvl w:val="0"/>
                <w:numId w:val="8"/>
              </w:numPr>
              <w:shd w:val="clear" w:color="auto" w:fill="FFFFFF"/>
              <w:tabs>
                <w:tab w:val="left" w:pos="488"/>
              </w:tabs>
              <w:spacing w:line="230" w:lineRule="exact"/>
              <w:ind w:left="95" w:right="127" w:firstLine="142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 ходе проведения ЕГЭ.</w:t>
            </w:r>
          </w:p>
        </w:tc>
        <w:tc>
          <w:tcPr>
            <w:tcW w:w="1891" w:type="dxa"/>
          </w:tcPr>
          <w:p w:rsidR="00472B5F" w:rsidRDefault="00472B5F" w:rsidP="00A8508B">
            <w:pPr>
              <w:shd w:val="clear" w:color="auto" w:fill="FFFFFF"/>
              <w:spacing w:line="221" w:lineRule="exact"/>
              <w:ind w:left="144" w:right="163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нь 2016</w:t>
            </w:r>
          </w:p>
        </w:tc>
        <w:tc>
          <w:tcPr>
            <w:tcW w:w="2231" w:type="dxa"/>
          </w:tcPr>
          <w:p w:rsidR="00472B5F" w:rsidRPr="00542BCF" w:rsidRDefault="00472B5F" w:rsidP="00472B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 КГА</w:t>
            </w:r>
          </w:p>
        </w:tc>
      </w:tr>
    </w:tbl>
    <w:p w:rsidR="00127F8B" w:rsidRDefault="00127F8B" w:rsidP="00127F8B"/>
    <w:p w:rsidR="00127F8B" w:rsidRDefault="00127F8B" w:rsidP="00127F8B">
      <w:pPr>
        <w:pStyle w:val="a3"/>
        <w:tabs>
          <w:tab w:val="left" w:pos="2967"/>
        </w:tabs>
        <w:ind w:firstLine="426"/>
        <w:jc w:val="center"/>
      </w:pPr>
    </w:p>
    <w:p w:rsidR="002C4A18" w:rsidRPr="00337BE6" w:rsidRDefault="002C4A18" w:rsidP="00766785">
      <w:pPr>
        <w:pStyle w:val="a3"/>
        <w:tabs>
          <w:tab w:val="left" w:pos="2967"/>
        </w:tabs>
        <w:jc w:val="both"/>
      </w:pPr>
      <w:r>
        <w:t xml:space="preserve"> </w:t>
      </w:r>
    </w:p>
    <w:sectPr w:rsidR="002C4A18" w:rsidRPr="00337BE6" w:rsidSect="002D5920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07C"/>
    <w:multiLevelType w:val="hybridMultilevel"/>
    <w:tmpl w:val="A5BCAE34"/>
    <w:lvl w:ilvl="0" w:tplc="B1FA443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">
    <w:nsid w:val="0ACA1530"/>
    <w:multiLevelType w:val="hybridMultilevel"/>
    <w:tmpl w:val="1B10832C"/>
    <w:lvl w:ilvl="0" w:tplc="C8D2C56A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">
    <w:nsid w:val="0BEC1B0C"/>
    <w:multiLevelType w:val="multilevel"/>
    <w:tmpl w:val="98347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10B7E"/>
    <w:multiLevelType w:val="hybridMultilevel"/>
    <w:tmpl w:val="8AC2CFF6"/>
    <w:lvl w:ilvl="0" w:tplc="8AB251F4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">
    <w:nsid w:val="22722423"/>
    <w:multiLevelType w:val="hybridMultilevel"/>
    <w:tmpl w:val="23B2AB9E"/>
    <w:lvl w:ilvl="0" w:tplc="AAFE6DD6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5">
    <w:nsid w:val="2A2630DA"/>
    <w:multiLevelType w:val="multilevel"/>
    <w:tmpl w:val="5EFA08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C904B54"/>
    <w:multiLevelType w:val="multilevel"/>
    <w:tmpl w:val="16261D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00321A6"/>
    <w:multiLevelType w:val="multilevel"/>
    <w:tmpl w:val="0AA006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49CB26DE"/>
    <w:multiLevelType w:val="hybridMultilevel"/>
    <w:tmpl w:val="ACA0F434"/>
    <w:lvl w:ilvl="0" w:tplc="255EFC40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>
    <w:nsid w:val="4C192228"/>
    <w:multiLevelType w:val="hybridMultilevel"/>
    <w:tmpl w:val="D55E0A40"/>
    <w:lvl w:ilvl="0" w:tplc="D376D68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0">
    <w:nsid w:val="4CCD207B"/>
    <w:multiLevelType w:val="hybridMultilevel"/>
    <w:tmpl w:val="3034B3CE"/>
    <w:lvl w:ilvl="0" w:tplc="A510EA8A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1">
    <w:nsid w:val="4F3A1F80"/>
    <w:multiLevelType w:val="multilevel"/>
    <w:tmpl w:val="062E704C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1" w:hanging="2160"/>
      </w:pPr>
      <w:rPr>
        <w:rFonts w:hint="default"/>
      </w:rPr>
    </w:lvl>
  </w:abstractNum>
  <w:abstractNum w:abstractNumId="12">
    <w:nsid w:val="51934832"/>
    <w:multiLevelType w:val="hybridMultilevel"/>
    <w:tmpl w:val="A8B81182"/>
    <w:lvl w:ilvl="0" w:tplc="23DC2EC6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>
    <w:nsid w:val="617177DA"/>
    <w:multiLevelType w:val="hybridMultilevel"/>
    <w:tmpl w:val="7DE645BC"/>
    <w:lvl w:ilvl="0" w:tplc="90EA08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E7"/>
    <w:rsid w:val="000A0BC4"/>
    <w:rsid w:val="000A4DCC"/>
    <w:rsid w:val="000D5610"/>
    <w:rsid w:val="000D6B88"/>
    <w:rsid w:val="000E3B22"/>
    <w:rsid w:val="000E6E15"/>
    <w:rsid w:val="0011592F"/>
    <w:rsid w:val="001179A1"/>
    <w:rsid w:val="00127F8B"/>
    <w:rsid w:val="00152A24"/>
    <w:rsid w:val="001C09B6"/>
    <w:rsid w:val="001C1DEA"/>
    <w:rsid w:val="001F0568"/>
    <w:rsid w:val="00241D5C"/>
    <w:rsid w:val="00252074"/>
    <w:rsid w:val="0025464B"/>
    <w:rsid w:val="00275FFF"/>
    <w:rsid w:val="002772D6"/>
    <w:rsid w:val="002B4C8D"/>
    <w:rsid w:val="002C4A18"/>
    <w:rsid w:val="002C5863"/>
    <w:rsid w:val="002D5920"/>
    <w:rsid w:val="002D5E13"/>
    <w:rsid w:val="002E161D"/>
    <w:rsid w:val="002E23A8"/>
    <w:rsid w:val="00300B57"/>
    <w:rsid w:val="00336CA2"/>
    <w:rsid w:val="00337BE6"/>
    <w:rsid w:val="00354C0F"/>
    <w:rsid w:val="0035541D"/>
    <w:rsid w:val="003904DB"/>
    <w:rsid w:val="003F6E91"/>
    <w:rsid w:val="00414E50"/>
    <w:rsid w:val="0043170F"/>
    <w:rsid w:val="00472B5F"/>
    <w:rsid w:val="00493DBE"/>
    <w:rsid w:val="004A51E6"/>
    <w:rsid w:val="004A6893"/>
    <w:rsid w:val="004E0BC8"/>
    <w:rsid w:val="004F32B5"/>
    <w:rsid w:val="00507D93"/>
    <w:rsid w:val="0051154A"/>
    <w:rsid w:val="005B4889"/>
    <w:rsid w:val="005D0D36"/>
    <w:rsid w:val="005D679A"/>
    <w:rsid w:val="00610636"/>
    <w:rsid w:val="00634E13"/>
    <w:rsid w:val="00646A93"/>
    <w:rsid w:val="00672D97"/>
    <w:rsid w:val="006A6CA7"/>
    <w:rsid w:val="006F3B76"/>
    <w:rsid w:val="006F3CF6"/>
    <w:rsid w:val="0070347B"/>
    <w:rsid w:val="007114B6"/>
    <w:rsid w:val="00756918"/>
    <w:rsid w:val="007608C7"/>
    <w:rsid w:val="007652E2"/>
    <w:rsid w:val="00766785"/>
    <w:rsid w:val="00771304"/>
    <w:rsid w:val="007C0EAB"/>
    <w:rsid w:val="007E1F5E"/>
    <w:rsid w:val="007F1F08"/>
    <w:rsid w:val="00860887"/>
    <w:rsid w:val="00873416"/>
    <w:rsid w:val="00877C89"/>
    <w:rsid w:val="008C3AE7"/>
    <w:rsid w:val="008C4AD7"/>
    <w:rsid w:val="008D3741"/>
    <w:rsid w:val="008F35BB"/>
    <w:rsid w:val="008F594F"/>
    <w:rsid w:val="00905F1D"/>
    <w:rsid w:val="00916CE6"/>
    <w:rsid w:val="00934CA3"/>
    <w:rsid w:val="009551A7"/>
    <w:rsid w:val="009C60F7"/>
    <w:rsid w:val="009D00F8"/>
    <w:rsid w:val="009F5700"/>
    <w:rsid w:val="00A2640B"/>
    <w:rsid w:val="00A33CF3"/>
    <w:rsid w:val="00A56A0C"/>
    <w:rsid w:val="00A625FE"/>
    <w:rsid w:val="00A83706"/>
    <w:rsid w:val="00A8508B"/>
    <w:rsid w:val="00AA2299"/>
    <w:rsid w:val="00AB1BB5"/>
    <w:rsid w:val="00AD58EC"/>
    <w:rsid w:val="00AF36DD"/>
    <w:rsid w:val="00B05A1B"/>
    <w:rsid w:val="00B15C47"/>
    <w:rsid w:val="00B369BA"/>
    <w:rsid w:val="00B77429"/>
    <w:rsid w:val="00BB62C3"/>
    <w:rsid w:val="00BC12CE"/>
    <w:rsid w:val="00BE30BB"/>
    <w:rsid w:val="00C32902"/>
    <w:rsid w:val="00C906E9"/>
    <w:rsid w:val="00CA26DA"/>
    <w:rsid w:val="00CA42C0"/>
    <w:rsid w:val="00CA65BE"/>
    <w:rsid w:val="00CB6986"/>
    <w:rsid w:val="00CE652C"/>
    <w:rsid w:val="00D437E7"/>
    <w:rsid w:val="00D51868"/>
    <w:rsid w:val="00D77283"/>
    <w:rsid w:val="00DB20E9"/>
    <w:rsid w:val="00DC46DC"/>
    <w:rsid w:val="00E25F2D"/>
    <w:rsid w:val="00E90726"/>
    <w:rsid w:val="00E9455C"/>
    <w:rsid w:val="00EA3527"/>
    <w:rsid w:val="00F1037F"/>
    <w:rsid w:val="00F144FB"/>
    <w:rsid w:val="00F25BA6"/>
    <w:rsid w:val="00F30950"/>
    <w:rsid w:val="00F76C30"/>
    <w:rsid w:val="00FC708C"/>
    <w:rsid w:val="00FD08F5"/>
    <w:rsid w:val="00FD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7E7"/>
    <w:pPr>
      <w:spacing w:line="240" w:lineRule="auto"/>
    </w:pPr>
  </w:style>
  <w:style w:type="paragraph" w:styleId="a4">
    <w:name w:val="Normal (Web)"/>
    <w:basedOn w:val="a"/>
    <w:rsid w:val="00127F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6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7E7"/>
    <w:pPr>
      <w:spacing w:line="240" w:lineRule="auto"/>
    </w:pPr>
  </w:style>
  <w:style w:type="paragraph" w:styleId="a4">
    <w:name w:val="Normal (Web)"/>
    <w:basedOn w:val="a"/>
    <w:rsid w:val="00127F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6B8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A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ADB9-84DC-44AE-87E9-F8C67C00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1</cp:lastModifiedBy>
  <cp:revision>2</cp:revision>
  <cp:lastPrinted>2016-02-08T12:33:00Z</cp:lastPrinted>
  <dcterms:created xsi:type="dcterms:W3CDTF">2016-02-10T06:32:00Z</dcterms:created>
  <dcterms:modified xsi:type="dcterms:W3CDTF">2016-02-10T06:32:00Z</dcterms:modified>
</cp:coreProperties>
</file>